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8A" w:rsidRDefault="00BA4817" w:rsidP="0020738A">
      <w:pPr>
        <w:pStyle w:val="Default"/>
      </w:pPr>
      <w:r>
        <w:t xml:space="preserve"> </w:t>
      </w:r>
      <w:r w:rsidR="009521DE">
        <w:t xml:space="preserve"> </w:t>
      </w:r>
    </w:p>
    <w:p w:rsidR="0020738A" w:rsidRPr="0020738A" w:rsidRDefault="0020738A" w:rsidP="0020738A">
      <w:pPr>
        <w:pStyle w:val="Default"/>
        <w:jc w:val="center"/>
        <w:rPr>
          <w:sz w:val="28"/>
          <w:szCs w:val="28"/>
        </w:rPr>
      </w:pPr>
      <w:r w:rsidRPr="0020738A">
        <w:rPr>
          <w:b/>
          <w:bCs/>
          <w:sz w:val="28"/>
          <w:szCs w:val="28"/>
        </w:rPr>
        <w:t>Информация</w:t>
      </w:r>
    </w:p>
    <w:p w:rsidR="0020738A" w:rsidRPr="0020738A" w:rsidRDefault="0020738A" w:rsidP="0020738A">
      <w:pPr>
        <w:pStyle w:val="Default"/>
        <w:jc w:val="center"/>
        <w:rPr>
          <w:sz w:val="28"/>
          <w:szCs w:val="28"/>
        </w:rPr>
      </w:pPr>
      <w:r w:rsidRPr="0020738A">
        <w:rPr>
          <w:b/>
          <w:bCs/>
          <w:sz w:val="28"/>
          <w:szCs w:val="28"/>
        </w:rPr>
        <w:t>о проделанной работе Министерством культуры</w:t>
      </w:r>
    </w:p>
    <w:p w:rsidR="0020738A" w:rsidRDefault="0020738A" w:rsidP="00207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Чеченской Республики за </w:t>
      </w:r>
      <w:r w:rsidR="008D499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FD63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77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0738A">
        <w:rPr>
          <w:rFonts w:ascii="Times New Roman" w:hAnsi="Times New Roman" w:cs="Times New Roman"/>
          <w:b/>
          <w:bCs/>
          <w:sz w:val="28"/>
          <w:szCs w:val="28"/>
        </w:rPr>
        <w:t xml:space="preserve"> года по направлению деятельности «Антитеррористическая комиссия»</w:t>
      </w:r>
    </w:p>
    <w:p w:rsidR="00F170CF" w:rsidRDefault="0020738A" w:rsidP="007D08F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исполнения Комплексного плана противодействия идеологии терроризма в Российской Федерации на 2019-2023 годы, Программы профилактики терроризма и экстремизма на территории Чеченской Республики на 2019-2023 годы, утвержденной Председателем Антитеррористической комиссии Чеченской Республики Р.А. Кадыровы</w:t>
      </w:r>
      <w:r w:rsidR="00C2054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</w:t>
      </w:r>
      <w:r w:rsidR="00270C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07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FD637A">
        <w:rPr>
          <w:rFonts w:ascii="Times New Roman" w:hAnsi="Times New Roman" w:cs="Times New Roman"/>
          <w:bCs/>
          <w:sz w:val="28"/>
          <w:szCs w:val="28"/>
        </w:rPr>
        <w:t>2</w:t>
      </w:r>
      <w:r w:rsidR="00CF77F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профилактике и противодействию терроризму проведены следующие мероприятия:</w:t>
      </w:r>
    </w:p>
    <w:p w:rsidR="00F170CF" w:rsidRDefault="00F170CF" w:rsidP="007D08F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70">
        <w:rPr>
          <w:rFonts w:ascii="Times New Roman" w:hAnsi="Times New Roman" w:cs="Times New Roman"/>
          <w:b/>
          <w:sz w:val="28"/>
          <w:szCs w:val="28"/>
        </w:rPr>
        <w:t>Библиотечные учреждения</w:t>
      </w:r>
    </w:p>
    <w:p w:rsidR="00F170CF" w:rsidRDefault="00F170CF" w:rsidP="007D08F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0CF" w:rsidRDefault="00F170CF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>ГБУ «Национальная библиотека Чеченской Рес</w:t>
      </w:r>
      <w:r>
        <w:rPr>
          <w:rFonts w:ascii="Times New Roman" w:hAnsi="Times New Roman" w:cs="Times New Roman"/>
          <w:b/>
          <w:sz w:val="28"/>
          <w:szCs w:val="28"/>
        </w:rPr>
        <w:t>публики</w:t>
      </w:r>
    </w:p>
    <w:p w:rsidR="00F170CF" w:rsidRDefault="00F170CF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 xml:space="preserve">им. А.А. </w:t>
      </w:r>
      <w:proofErr w:type="spellStart"/>
      <w:r w:rsidRPr="0069641A">
        <w:rPr>
          <w:rFonts w:ascii="Times New Roman" w:hAnsi="Times New Roman" w:cs="Times New Roman"/>
          <w:b/>
          <w:sz w:val="28"/>
          <w:szCs w:val="28"/>
        </w:rPr>
        <w:t>Айдамирова</w:t>
      </w:r>
      <w:proofErr w:type="spellEnd"/>
    </w:p>
    <w:p w:rsidR="007D08F4" w:rsidRDefault="007D08F4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C7" w:rsidRDefault="009364C7" w:rsidP="00821A64">
      <w:pPr>
        <w:pStyle w:val="a9"/>
        <w:ind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тиводействия идеологии терроризма и экстремизма </w:t>
      </w:r>
      <w:r w:rsidR="00821A64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комплекс мер, направленный на противодействие идеологии терроризма. Работники библиотеки в   целях реализации комплекса мер по противодействию терроризму оказывают содействие представителям научного и творческого сообщества в работе для исследования по проблемам противодействия терроризму, в подготовке докладов, авторефератов, научных исследований. </w:t>
      </w:r>
    </w:p>
    <w:p w:rsidR="009364C7" w:rsidRDefault="009364C7" w:rsidP="00821A64">
      <w:pPr>
        <w:pStyle w:val="a9"/>
        <w:ind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Национальной библиотекой Чеченской Республики им. А.А. </w:t>
      </w:r>
      <w:proofErr w:type="spellStart"/>
      <w:r>
        <w:rPr>
          <w:rFonts w:ascii="Times New Roman" w:hAnsi="Times New Roman"/>
          <w:sz w:val="28"/>
          <w:szCs w:val="28"/>
        </w:rPr>
        <w:t>Айд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CF1450">
        <w:rPr>
          <w:rFonts w:ascii="Times New Roman" w:hAnsi="Times New Roman"/>
          <w:sz w:val="28"/>
          <w:szCs w:val="28"/>
        </w:rPr>
        <w:t xml:space="preserve"> рамках противодействия идеологии терроризма и экстремизма в целях профилактики в борьбе с экстремистскими проявлениями в общественной среде были проведены следующие мероприятия: </w:t>
      </w:r>
    </w:p>
    <w:p w:rsidR="00821A64" w:rsidRPr="00821A64" w:rsidRDefault="00821A64" w:rsidP="00821A64">
      <w:pPr>
        <w:pStyle w:val="a8"/>
        <w:spacing w:before="0" w:beforeAutospacing="0" w:after="0" w:afterAutospacing="0"/>
        <w:ind w:firstLine="850"/>
        <w:jc w:val="both"/>
        <w:rPr>
          <w:sz w:val="32"/>
        </w:rPr>
      </w:pPr>
      <w:r>
        <w:rPr>
          <w:sz w:val="28"/>
          <w:szCs w:val="28"/>
        </w:rPr>
        <w:t>30</w:t>
      </w:r>
      <w:r w:rsidR="009364C7" w:rsidRPr="005877C3">
        <w:rPr>
          <w:sz w:val="28"/>
          <w:szCs w:val="28"/>
        </w:rPr>
        <w:t xml:space="preserve"> </w:t>
      </w:r>
      <w:r w:rsidRPr="005877C3">
        <w:rPr>
          <w:sz w:val="28"/>
          <w:szCs w:val="28"/>
        </w:rPr>
        <w:t xml:space="preserve">января </w:t>
      </w:r>
      <w:r w:rsidRPr="00821A64">
        <w:rPr>
          <w:sz w:val="28"/>
        </w:rPr>
        <w:t>в информационно-библиографическом</w:t>
      </w:r>
      <w:r>
        <w:rPr>
          <w:sz w:val="28"/>
        </w:rPr>
        <w:t xml:space="preserve"> </w:t>
      </w:r>
      <w:r w:rsidRPr="00821A64">
        <w:rPr>
          <w:sz w:val="28"/>
        </w:rPr>
        <w:t>отделе состоялось мероприятие на тему: «Терроризм – угроза обществу». Мероприятие было посвящено проблеме террора в обществе и в целом мире Цель мероприятия:</w:t>
      </w:r>
      <w:r w:rsidRPr="00821A64">
        <w:rPr>
          <w:color w:val="000000"/>
          <w:sz w:val="28"/>
          <w:shd w:val="clear" w:color="auto" w:fill="FFFFFF"/>
        </w:rPr>
        <w:t xml:space="preserve"> Профилактика терроризма и экстремизма.</w:t>
      </w:r>
      <w:r w:rsidRPr="00821A64">
        <w:rPr>
          <w:b/>
        </w:rPr>
        <w:t xml:space="preserve"> </w:t>
      </w:r>
    </w:p>
    <w:p w:rsidR="00821A64" w:rsidRPr="00821A64" w:rsidRDefault="00821A64" w:rsidP="00821A6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21A64">
        <w:rPr>
          <w:rFonts w:ascii="Times New Roman" w:hAnsi="Times New Roman" w:cs="Times New Roman"/>
          <w:sz w:val="28"/>
          <w:szCs w:val="28"/>
        </w:rPr>
        <w:t>1</w:t>
      </w:r>
      <w:r w:rsidR="009364C7" w:rsidRPr="00821A64">
        <w:rPr>
          <w:rFonts w:ascii="Times New Roman" w:hAnsi="Times New Roman" w:cs="Times New Roman"/>
          <w:sz w:val="28"/>
          <w:szCs w:val="28"/>
        </w:rPr>
        <w:t xml:space="preserve">0 </w:t>
      </w:r>
      <w:r w:rsidRPr="00821A64">
        <w:rPr>
          <w:rFonts w:ascii="Times New Roman" w:hAnsi="Times New Roman" w:cs="Times New Roman"/>
          <w:sz w:val="28"/>
          <w:szCs w:val="28"/>
        </w:rPr>
        <w:t>февраля</w:t>
      </w:r>
      <w:r w:rsidR="009364C7" w:rsidRPr="00821A64">
        <w:rPr>
          <w:rFonts w:ascii="Times New Roman" w:hAnsi="Times New Roman" w:cs="Times New Roman"/>
          <w:sz w:val="28"/>
          <w:szCs w:val="28"/>
        </w:rPr>
        <w:t xml:space="preserve"> </w:t>
      </w:r>
      <w:r w:rsidRPr="008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основного </w:t>
      </w:r>
      <w:proofErr w:type="spellStart"/>
      <w:r w:rsidRPr="00821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хранения</w:t>
      </w:r>
      <w:proofErr w:type="spellEnd"/>
      <w:r w:rsidRPr="008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книжная выставка на тему: «В паутине террора». </w:t>
      </w:r>
      <w:r w:rsidRPr="00821A64">
        <w:rPr>
          <w:rFonts w:ascii="Times New Roman" w:hAnsi="Times New Roman" w:cs="Times New Roman"/>
          <w:sz w:val="28"/>
          <w:szCs w:val="28"/>
        </w:rPr>
        <w:t xml:space="preserve">Цель мероприятия: Профилактика терроризма. В НБ ЧР им. </w:t>
      </w:r>
      <w:proofErr w:type="spellStart"/>
      <w:r w:rsidRPr="00821A64">
        <w:rPr>
          <w:rFonts w:ascii="Times New Roman" w:hAnsi="Times New Roman" w:cs="Times New Roman"/>
          <w:sz w:val="28"/>
          <w:szCs w:val="28"/>
        </w:rPr>
        <w:t>А.Айдамирова</w:t>
      </w:r>
      <w:proofErr w:type="spellEnd"/>
      <w:r w:rsidRPr="00821A64">
        <w:rPr>
          <w:rFonts w:ascii="Times New Roman" w:hAnsi="Times New Roman" w:cs="Times New Roman"/>
          <w:sz w:val="28"/>
          <w:szCs w:val="28"/>
        </w:rPr>
        <w:t xml:space="preserve"> в отделе по работе с лицами с ограниченными физическими возможностями состоялся урок на тему: «У терроризма нет ли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A64">
        <w:rPr>
          <w:rFonts w:ascii="Times New Roman" w:eastAsia="Times New Roman" w:hAnsi="Times New Roman"/>
          <w:sz w:val="28"/>
          <w:szCs w:val="24"/>
          <w:lang w:eastAsia="ru-RU"/>
        </w:rPr>
        <w:t>Цель мероприятия: Профилактика терроризма. Присутствовало 15 человека.</w:t>
      </w:r>
    </w:p>
    <w:p w:rsidR="007D08F4" w:rsidRPr="00821A64" w:rsidRDefault="009364C7" w:rsidP="00821A6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A64">
        <w:rPr>
          <w:rFonts w:ascii="Times New Roman" w:hAnsi="Times New Roman"/>
          <w:iCs/>
          <w:sz w:val="28"/>
          <w:szCs w:val="28"/>
        </w:rPr>
        <w:lastRenderedPageBreak/>
        <w:t>1</w:t>
      </w:r>
      <w:r w:rsidR="00821A64" w:rsidRPr="00821A64">
        <w:rPr>
          <w:rFonts w:ascii="Times New Roman" w:hAnsi="Times New Roman"/>
          <w:iCs/>
          <w:sz w:val="28"/>
          <w:szCs w:val="28"/>
        </w:rPr>
        <w:t>7</w:t>
      </w:r>
      <w:r w:rsidRPr="00821A64">
        <w:rPr>
          <w:rFonts w:ascii="Times New Roman" w:hAnsi="Times New Roman"/>
          <w:iCs/>
          <w:sz w:val="28"/>
          <w:szCs w:val="28"/>
        </w:rPr>
        <w:t xml:space="preserve"> марта </w:t>
      </w:r>
      <w:r w:rsidR="0082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1A64" w:rsidRPr="008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основного книг охранения состоялась книжная выставка на тему: «В паутине террора». </w:t>
      </w:r>
      <w:r w:rsidR="00821A64" w:rsidRPr="00821A64">
        <w:rPr>
          <w:rFonts w:ascii="Times New Roman" w:hAnsi="Times New Roman" w:cs="Times New Roman"/>
          <w:sz w:val="28"/>
          <w:szCs w:val="28"/>
        </w:rPr>
        <w:t xml:space="preserve">Цель мероприятия: Профилактика терроризма. В НБ ЧР им. </w:t>
      </w:r>
      <w:proofErr w:type="spellStart"/>
      <w:r w:rsidR="00821A64" w:rsidRPr="00821A64">
        <w:rPr>
          <w:rFonts w:ascii="Times New Roman" w:hAnsi="Times New Roman" w:cs="Times New Roman"/>
          <w:sz w:val="28"/>
          <w:szCs w:val="28"/>
        </w:rPr>
        <w:t>А.Айдамирова</w:t>
      </w:r>
      <w:proofErr w:type="spellEnd"/>
      <w:r w:rsidR="00821A64" w:rsidRPr="00821A64">
        <w:rPr>
          <w:rFonts w:ascii="Times New Roman" w:hAnsi="Times New Roman" w:cs="Times New Roman"/>
          <w:sz w:val="28"/>
          <w:szCs w:val="28"/>
        </w:rPr>
        <w:t xml:space="preserve"> в отделе по работе с лицами с ограниченными физическими возможностями состоялся урок на тему: «У терроризма нет лица». </w:t>
      </w:r>
      <w:r w:rsidR="00821A64" w:rsidRPr="00821A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: Профилактика терроризма. Присутствовало 15 человека.</w:t>
      </w:r>
    </w:p>
    <w:p w:rsidR="00270C95" w:rsidRPr="007D08F4" w:rsidRDefault="00C9034C" w:rsidP="007D08F4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A2B">
        <w:rPr>
          <w:rFonts w:ascii="Times New Roman" w:hAnsi="Times New Roman" w:cs="Times New Roman"/>
          <w:b/>
          <w:sz w:val="28"/>
          <w:szCs w:val="28"/>
        </w:rPr>
        <w:t>ГБУ «Республиканская специальная библиотека для слепых»</w:t>
      </w:r>
    </w:p>
    <w:p w:rsidR="008E207B" w:rsidRPr="00141D15" w:rsidRDefault="008E207B" w:rsidP="00141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января в рамках реализации программы по профилактике терроризма и экстремизма сотрудники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библиотеки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лепых посетили учащихся 4 класса Общеобразовательной школы №38 с целью объяснить сущность терроризма, совершенствовать у учащихся знаний о терроризме, основ безопасности в чрезвычайных ситуациях, сформировать общественное сознание и гражданскую позицию у подрастающего поколения, изучить правила поведения при теракте.</w:t>
      </w:r>
    </w:p>
    <w:p w:rsidR="008E207B" w:rsidRPr="00141D15" w:rsidRDefault="008E207B" w:rsidP="00141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 Фатима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Гацаева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ла беседу про «Чрезвычайные ситуации» где рассказала, что это обстановка на определённой территории, сложившаяся в результате аварии, опасного природного явления, катастрофы, распространения заболевания, стихийного или иного бедствия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</w:t>
      </w:r>
    </w:p>
    <w:p w:rsidR="008E207B" w:rsidRPr="00141D15" w:rsidRDefault="008E207B" w:rsidP="00141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поражающие факторы, средства и методы оповещения. Для оповещения населения о чрезвычайных ситуациях используются различные технические средства — сирены, проводное радио, рассылка СМС на мобильные телефоны, телевидение.</w:t>
      </w:r>
    </w:p>
    <w:p w:rsidR="008E207B" w:rsidRPr="00141D15" w:rsidRDefault="008E207B" w:rsidP="00141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еся продемонстрировали знания о правилах, которые необходимо предпринять в чрезвычайной ситуации: соблюдение общественного порядка, выполнение требований экстренных спец. служб, </w:t>
      </w:r>
      <w:hyperlink r:id="rId8" w:tooltip="Что такое эвакуация, в каких ситуациях объявляется, для чего нужен план эвакуации" w:history="1">
        <w:r w:rsidRPr="00141D1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оведение эвакуации</w:t>
        </w:r>
      </w:hyperlink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 (при объявлении таковой), использование средств индивидуальной защиты (при необходимости), вызов соответствующих служб при обнаружении пострадавших, оказание пострадавшим первой помощи, наличие документа для идентификации личности и предъявление его по требованию спец. служб.</w:t>
      </w:r>
    </w:p>
    <w:p w:rsidR="008E207B" w:rsidRDefault="008E207B" w:rsidP="00141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учащиеся заполнили анонимные анкеты цель которых была - выявить отношение детей к терроризму. И в завершении мероприятия прочитали рассказ Виктора Драгунского «</w:t>
      </w:r>
      <w:hyperlink r:id="rId9" w:history="1">
        <w:r w:rsidRPr="00141D1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жар во флигеле или подвиг во льдах</w:t>
        </w:r>
      </w:hyperlink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». Рассказ о том, что однажды двое друзей заигрались в хоккей опоздали на уроки. Они придумывали уважительную причину, но так и не договорились. В итоге, обман вышел наружу.</w:t>
      </w:r>
    </w:p>
    <w:p w:rsidR="00141D15" w:rsidRPr="00141D15" w:rsidRDefault="00141D15" w:rsidP="00141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февраля в рамках реализации программы по профилактике терроризма и экстремизма с сотрудниками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библиотеки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лепых и учащимися 7 класса Общеобразовательной гимназии №7 прошел информационный час «Терроризм – угроза человечеству», с целью объяснить сущность терроризма, совершенствовать у учащихся знаний о терроризме, основ безопасности в чрезвычайных ситуациях, сформировать общественное </w:t>
      </w: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нание и гражданскую позицию у подрастающего поколения, изучить правила поведения при теракте.</w:t>
      </w:r>
    </w:p>
    <w:p w:rsidR="00141D15" w:rsidRPr="00141D15" w:rsidRDefault="00141D15" w:rsidP="00141D15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Амина Исмаилова провела беседу, где рассказала про историю возникновения и причины терроризма, перечислила классификации терроризма, правила поведения населения при террористической и экстремистской угрозе, основные принципы противодействия экстремистской деятельности, комплекс организационно – профилактических мероприятий. В ходе мероприятия был показан отрывок из  исторического художественного фильма режиссёра </w:t>
      </w:r>
      <w:hyperlink r:id="rId10" w:tooltip="Херман, Марк" w:history="1">
        <w:r w:rsidRPr="00141D1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арка Хермана</w:t>
        </w:r>
      </w:hyperlink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нятый по </w:t>
      </w:r>
      <w:hyperlink r:id="rId11" w:tooltip="Мальчик в полосатой пижаме (книга)" w:history="1">
        <w:r w:rsidRPr="00141D1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дноимённому роману</w:t>
        </w:r>
      </w:hyperlink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Джона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йна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«Мальчик в полосатой пижаме».</w:t>
      </w:r>
    </w:p>
    <w:p w:rsidR="00141D15" w:rsidRPr="00141D15" w:rsidRDefault="00141D15" w:rsidP="00141D15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 трагедия прежде всего о том, какая страшная и безжалостная вещь — война. Она не щадит ни одну из сторон, ни детей, ни взрослых, ни военных, ни гражданских. За тысячи лет истории люди так и не вынесли главный урок: нет ничего хуже войны. Но есть вещи сильнее ее. Это свет детской души, ее благородство и чистота порывов. Бруно и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Шмуэля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близили возраст, одиночество и детская наивность. Но их дружба оказалась настолько крепкой, что Бруно рискнул шагнуть в неизвестный мир и не отступил, даже когда узнал его истинную сущность.</w:t>
      </w:r>
    </w:p>
    <w:p w:rsidR="00141D15" w:rsidRDefault="00141D15" w:rsidP="00141D15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ершении мероприятия учащимся было предложено заполнить анкеты с целью выявить отношение молодежи к терроризму, и памятка по мерам антитеррористической защиты населения.</w:t>
      </w:r>
    </w:p>
    <w:p w:rsidR="00141D15" w:rsidRPr="00141D15" w:rsidRDefault="00141D15" w:rsidP="00141D15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</w:rPr>
      </w:pPr>
      <w:r w:rsidRPr="00141D15">
        <w:rPr>
          <w:sz w:val="28"/>
        </w:rPr>
        <w:t xml:space="preserve">19 марта в читальном зале </w:t>
      </w:r>
      <w:proofErr w:type="spellStart"/>
      <w:r w:rsidRPr="00141D15">
        <w:rPr>
          <w:sz w:val="28"/>
        </w:rPr>
        <w:t>Спецбиблиотеки</w:t>
      </w:r>
      <w:proofErr w:type="spellEnd"/>
      <w:r w:rsidRPr="00141D15">
        <w:rPr>
          <w:sz w:val="28"/>
        </w:rPr>
        <w:t xml:space="preserve"> для слепых для пользователей прошел урок мира «Мы против террора».</w:t>
      </w:r>
    </w:p>
    <w:p w:rsidR="00141D15" w:rsidRPr="00141D15" w:rsidRDefault="00141D15" w:rsidP="00141D15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</w:rPr>
      </w:pPr>
      <w:r w:rsidRPr="00141D15">
        <w:rPr>
          <w:sz w:val="28"/>
        </w:rPr>
        <w:t>Цели: объяснить сущность терроризма, его типы и цели, совершенствовать знания о терроризме, основы безопасности в ЧС, сформировать общественное сознание и гражданскую позицию подрастающего поколения.</w:t>
      </w:r>
    </w:p>
    <w:p w:rsidR="00141D15" w:rsidRPr="00141D15" w:rsidRDefault="00141D15" w:rsidP="00141D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отделом обслуживания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наева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дижат рассказала присутствующим о терроризме и формах его проявления, типы современного терроризма, цели террористов, меры предосторожности.</w:t>
      </w:r>
    </w:p>
    <w:p w:rsidR="00141D15" w:rsidRPr="00141D15" w:rsidRDefault="00141D15" w:rsidP="00141D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чество всегда воевало. За последние пять тысяч лет зафиксировано около 15 000 больших и малых войн, в которых погибло несколько миллиардов человек. Много лет назад отгремели бои Великой Отечественной войны. Дожимая фашистов, наши отцы и деды мечтали и свято верили, что после победы на планете не будет больше войн и наступит удивительное время всеобщего братства. Победа была одержана, но всеобщий мир так и не наступил.</w:t>
      </w:r>
    </w:p>
    <w:p w:rsidR="00141D15" w:rsidRPr="00141D15" w:rsidRDefault="00141D15" w:rsidP="00141D1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ются локальные войны, военные конфликты, связанные с религиозными, территориальными и национальными спорами. В нашу, казалось бы, мирную жизнь все настойчивей вторгается такое зловещее явление, как терроризм.</w:t>
      </w:r>
    </w:p>
    <w:p w:rsidR="00141D15" w:rsidRDefault="00141D15" w:rsidP="00141D1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ое время назад в наш лексикон плотно вошли такие страшные слова, как «терроризм» и «экстремизм». Теперь уже каждый ребенок знает о том, что скрывается за этими понятиями.  «Толковый словарь» </w:t>
      </w:r>
      <w:proofErr w:type="spellStart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Даля</w:t>
      </w:r>
      <w:proofErr w:type="spellEnd"/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ктует терроризм как стремление устрашать смертью, казнью, угрозами </w:t>
      </w: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силия и физического уничтожения, жестокими карательными мерами и истязаниями, расстрелами.</w:t>
      </w:r>
    </w:p>
    <w:p w:rsidR="00141D15" w:rsidRPr="00141D15" w:rsidRDefault="00141D15" w:rsidP="00141D1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D15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ершение урока мира, присутствующие сделали вывод, что терроризм в России обусловлен общественными противоречиями. Они оказывают негативное влияние на все стороны общественной жизни страны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</w:r>
    </w:p>
    <w:p w:rsidR="00141D15" w:rsidRPr="00141D15" w:rsidRDefault="00141D15" w:rsidP="00141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41D15">
        <w:rPr>
          <w:rFonts w:ascii="Times New Roman" w:eastAsia="Calibri" w:hAnsi="Times New Roman" w:cs="Times New Roman"/>
          <w:sz w:val="28"/>
          <w:szCs w:val="24"/>
        </w:rPr>
        <w:t xml:space="preserve">По профилактике терроризма и экстремизма было проведено 3 мероприятия на которых </w:t>
      </w:r>
      <w:r w:rsidRPr="00141D15">
        <w:rPr>
          <w:rFonts w:ascii="Times New Roman" w:hAnsi="Times New Roman" w:cs="Times New Roman"/>
          <w:sz w:val="28"/>
          <w:szCs w:val="24"/>
        </w:rPr>
        <w:t xml:space="preserve">приняло участие 70 человек. </w:t>
      </w:r>
    </w:p>
    <w:p w:rsidR="008E207B" w:rsidRPr="00141D15" w:rsidRDefault="008E207B" w:rsidP="008E2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2225" w:rsidRPr="007D08F4" w:rsidRDefault="00C9034C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БУ «Республиканская детская библиотека им. С.В. Михалкова»</w:t>
      </w:r>
    </w:p>
    <w:p w:rsidR="00CA727A" w:rsidRPr="00CA727A" w:rsidRDefault="00CA727A" w:rsidP="00CA727A">
      <w:pPr>
        <w:spacing w:after="0"/>
        <w:ind w:right="-28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A727A">
        <w:rPr>
          <w:rFonts w:ascii="Times New Roman" w:hAnsi="Times New Roman" w:cs="Times New Roman"/>
          <w:spacing w:val="-12"/>
          <w:sz w:val="28"/>
          <w:szCs w:val="28"/>
        </w:rPr>
        <w:t>Согласно квартальному плану и в рамках реализации подпрограммы «Профилактика терроризма и экстремизма в Чеченской Республике» в ГБУ «РДБ им. С. В. Михалкова» осуществлена следующая работа по этому направлению: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19 января на абонементе 6-11 классов была оформлена информационная выставка «Терроризм и его жертвы»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Выставка состояла из двух разделов: «О профилактике терроризма» и «10 самых крупных терактов»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В первом разделе была представлена Конституция РФ, а также материалы, рассказывающие о том, что такое терроризм и какие меры по его противодействию проводятся в России и в мире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Во втором разделе была представлена информация о 10 самых крупных терактах, произошедших в мире: теракты 11 сентября в США, теракт в Беслане, Атака Боко-</w:t>
      </w:r>
      <w:proofErr w:type="spellStart"/>
      <w:r w:rsidRPr="00CA727A">
        <w:rPr>
          <w:bCs/>
          <w:sz w:val="28"/>
          <w:szCs w:val="28"/>
        </w:rPr>
        <w:t>Харам</w:t>
      </w:r>
      <w:proofErr w:type="spellEnd"/>
      <w:r w:rsidRPr="00CA727A">
        <w:rPr>
          <w:bCs/>
          <w:sz w:val="28"/>
          <w:szCs w:val="28"/>
        </w:rPr>
        <w:t xml:space="preserve"> в Нигерии, Теракт над </w:t>
      </w:r>
      <w:proofErr w:type="spellStart"/>
      <w:r w:rsidRPr="00CA727A">
        <w:rPr>
          <w:bCs/>
          <w:sz w:val="28"/>
          <w:szCs w:val="28"/>
        </w:rPr>
        <w:t>Локерби</w:t>
      </w:r>
      <w:proofErr w:type="spellEnd"/>
      <w:r w:rsidRPr="00CA727A">
        <w:rPr>
          <w:bCs/>
          <w:sz w:val="28"/>
          <w:szCs w:val="28"/>
        </w:rPr>
        <w:t xml:space="preserve"> и др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Цитатой к выставке стали слова эстрадного певца и политического деятеля И. Кобзона: «Все террористические акты происходят от отсутствия культуры»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В течение дня у выставки были проведены обзор-беседы, в ходе которых библиотекарь более подробно рассказала о чудовищном теракте, произошедшем в Беслане в 2004 году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В мероприятии приняли участие 13 человек.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3 февраля</w:t>
      </w:r>
      <w:r w:rsidRPr="00CA727A">
        <w:rPr>
          <w:b/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был проведен социологический опрос через анкетирование. Участниками опроса стали 16 учащихся 8 класса СОШ №7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Цель: выявить отношение молодежи к терроризму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Респонденты ответили на 16 вопросов анкеты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Мониторинг ответов опрошенных выявил, что молодежь в полной мере осознает опасность терроризма (100%).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80% – ответили, что террористы — это преступники,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100% – ответили, что сочувствуют жертвам терроризма,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100% – что ни при каких обстоятельствах не могут оправдать терроризм.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На вопрос «Какие ассоциации у вас вызывает слово терроризм?» 90% ответили: убийство, кровь, стрельба, жестокость, устрашение.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 xml:space="preserve">Подводя итоги можно сделать вывод, что молодежь понимает, что террористы — это преступники и их деяния нельзя ничем оправдать, и </w:t>
      </w:r>
      <w:r w:rsidRPr="00CA727A">
        <w:rPr>
          <w:bCs/>
          <w:sz w:val="28"/>
          <w:szCs w:val="28"/>
        </w:rPr>
        <w:lastRenderedPageBreak/>
        <w:t>уровень риска попадания в террористические группировки опрашиваемых очень низок.</w:t>
      </w:r>
      <w:r>
        <w:rPr>
          <w:bCs/>
          <w:sz w:val="28"/>
          <w:szCs w:val="28"/>
        </w:rPr>
        <w:t xml:space="preserve"> </w:t>
      </w:r>
      <w:r w:rsidRPr="00CA727A">
        <w:rPr>
          <w:bCs/>
          <w:sz w:val="28"/>
          <w:szCs w:val="28"/>
        </w:rPr>
        <w:t>В мероприятии приняли участие 16 человек.</w:t>
      </w:r>
    </w:p>
    <w:p w:rsidR="00CA727A" w:rsidRPr="00CA727A" w:rsidRDefault="00CA727A" w:rsidP="00CA727A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A727A">
        <w:rPr>
          <w:bCs/>
          <w:sz w:val="28"/>
          <w:szCs w:val="28"/>
        </w:rPr>
        <w:t>24 марта на абонементе отдела обслуживания 6-1 классов для расширения знаний читателей и их родителей о правилах поведения при угрозе теракта на абонементе отдела обслуживания 6-11 классов будет оформлен информационный плакат «Как действовать при угрозе террористического акта?». Посетители библиотеки смогут узнать из него о важности сохранять спокойствие, о мерах безопасности, как действовать при начале штурма и так далее, вплоть до советов снимать с себя все, что может помешать быстрому перемещению - куртки, шарфы, браслеты, как вести себя с террористами и так далее. В мероприятии примут участие 20 человек</w:t>
      </w:r>
      <w:r w:rsidRPr="00CA727A">
        <w:rPr>
          <w:b/>
          <w:bCs/>
          <w:i/>
          <w:sz w:val="28"/>
          <w:szCs w:val="28"/>
        </w:rPr>
        <w:t>.</w:t>
      </w:r>
    </w:p>
    <w:p w:rsidR="00272225" w:rsidRDefault="00272225" w:rsidP="00F17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4B1" w:rsidRDefault="00F064B1" w:rsidP="00F064B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Театральные учреждения</w:t>
      </w:r>
    </w:p>
    <w:p w:rsidR="00F064B1" w:rsidRPr="00811A6F" w:rsidRDefault="00F064B1" w:rsidP="00F064B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D7" w:rsidRDefault="00F064B1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АУ «Чеченский государственный театр юного зрителя»</w:t>
      </w:r>
    </w:p>
    <w:p w:rsidR="00CA727A" w:rsidRDefault="00CA727A" w:rsidP="00CA7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января. в зале ГАУ «ЧГТЮЗ»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атхаджи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М. проведена краткая профилактическая беседа на тему: «Ислам религия добра и мира», после которой состоялся показ спектакля «Сказка о царе Салтане», где присутствовало – 89 зрителя.</w:t>
      </w:r>
    </w:p>
    <w:p w:rsidR="00CA727A" w:rsidRDefault="00CA727A" w:rsidP="00CA7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февраля в зале ГАУ «ЧГТЮЗ» ведущей актрис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А. проведена краткая профилактическая беседа на тему: «Терроризм – угроза 21 века», после которой состоялся показ спектакля «Сказка о золотом скакуне», где присутствовало – 116 зрителя.</w:t>
      </w:r>
    </w:p>
    <w:p w:rsidR="007A76BE" w:rsidRDefault="00CA727A" w:rsidP="007A7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7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а в зале ГАУ «ЧГТЮЗ» ведущей актрисой теа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А. проведена краткая профилактическая беседа на тему: «Мы против терроризма и экстремизма в Чеченской Республике», после которой состоялся показ спектакля «СУПЕРЗАЯЦ», где присутствовало – 197 зрителя.</w:t>
      </w:r>
    </w:p>
    <w:p w:rsidR="00CA727A" w:rsidRDefault="00CA727A" w:rsidP="007A7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в отчетный квартал проведено 3 мероприятий, где обслужено – 402 зрителя. </w:t>
      </w:r>
    </w:p>
    <w:p w:rsidR="007D08F4" w:rsidRPr="007D08F4" w:rsidRDefault="007D08F4" w:rsidP="007D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ED7" w:rsidRPr="00F15372" w:rsidRDefault="004C0ED7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ГАУ «Чеченский государственный драматический театр                            им. Х.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Нурадилов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>»</w:t>
      </w:r>
    </w:p>
    <w:p w:rsidR="00283071" w:rsidRPr="00283071" w:rsidRDefault="004C0ED7" w:rsidP="002830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372">
        <w:rPr>
          <w:rFonts w:ascii="Times New Roman" w:hAnsi="Times New Roman" w:cs="Times New Roman"/>
          <w:sz w:val="28"/>
          <w:szCs w:val="28"/>
        </w:rPr>
        <w:tab/>
      </w:r>
      <w:r w:rsidR="00CF746C" w:rsidRPr="00283071">
        <w:rPr>
          <w:rFonts w:ascii="Times New Roman" w:hAnsi="Times New Roman" w:cs="Times New Roman"/>
          <w:sz w:val="28"/>
          <w:szCs w:val="28"/>
        </w:rPr>
        <w:t>2</w:t>
      </w:r>
      <w:r w:rsidR="00283071" w:rsidRPr="00283071">
        <w:rPr>
          <w:rFonts w:ascii="Times New Roman" w:hAnsi="Times New Roman" w:cs="Times New Roman"/>
          <w:sz w:val="28"/>
          <w:szCs w:val="28"/>
        </w:rPr>
        <w:t>6</w:t>
      </w:r>
      <w:r w:rsidR="00CF746C" w:rsidRPr="0028307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83071" w:rsidRPr="00283071">
        <w:rPr>
          <w:rFonts w:ascii="Times New Roman" w:hAnsi="Times New Roman" w:cs="Times New Roman"/>
          <w:sz w:val="28"/>
          <w:szCs w:val="28"/>
        </w:rPr>
        <w:t xml:space="preserve">проведен инструктаж сотрудников ГАУ «ЧГДТ им. Х. </w:t>
      </w:r>
      <w:proofErr w:type="spellStart"/>
      <w:r w:rsidR="00283071" w:rsidRPr="00283071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="00283071" w:rsidRPr="00283071">
        <w:rPr>
          <w:rFonts w:ascii="Times New Roman" w:hAnsi="Times New Roman" w:cs="Times New Roman"/>
          <w:sz w:val="28"/>
          <w:szCs w:val="28"/>
        </w:rPr>
        <w:t>» по правилам действий во время возникновения чрезвычайных ситуаций. В ходе инструктажа представителям театра напомнили об основных требованиях пожарной безопасности на рабочем месте, о действиях в случае обнаружения подозрительного предмета, о мероприятиях по эвакуации из здания в случае пожара, а также о действиях по тушению небольших возгораний.</w:t>
      </w:r>
    </w:p>
    <w:p w:rsidR="00283071" w:rsidRPr="00283071" w:rsidRDefault="00CF746C" w:rsidP="00283071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28307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283071" w:rsidRPr="00283071">
        <w:rPr>
          <w:rFonts w:ascii="Times New Roman" w:hAnsi="Times New Roman" w:cs="Times New Roman"/>
          <w:sz w:val="28"/>
          <w:szCs w:val="24"/>
        </w:rPr>
        <w:t xml:space="preserve">проведена беседа с работниками ГАУ «ЧГДТ им. Ханпаши </w:t>
      </w:r>
      <w:proofErr w:type="spellStart"/>
      <w:r w:rsidR="00283071" w:rsidRPr="00283071">
        <w:rPr>
          <w:rFonts w:ascii="Times New Roman" w:hAnsi="Times New Roman" w:cs="Times New Roman"/>
          <w:sz w:val="28"/>
          <w:szCs w:val="24"/>
        </w:rPr>
        <w:t>Нурадилова</w:t>
      </w:r>
      <w:proofErr w:type="spellEnd"/>
      <w:r w:rsidR="00283071" w:rsidRPr="00283071">
        <w:rPr>
          <w:rFonts w:ascii="Times New Roman" w:hAnsi="Times New Roman" w:cs="Times New Roman"/>
          <w:sz w:val="28"/>
          <w:szCs w:val="24"/>
        </w:rPr>
        <w:t xml:space="preserve">» на тему противодействия распространению идеологии терроризма. Выступавший начальник отдела административных органов </w:t>
      </w:r>
      <w:r w:rsidR="00283071" w:rsidRPr="00283071">
        <w:rPr>
          <w:rFonts w:ascii="Times New Roman" w:hAnsi="Times New Roman" w:cs="Times New Roman"/>
          <w:sz w:val="28"/>
          <w:szCs w:val="24"/>
        </w:rPr>
        <w:lastRenderedPageBreak/>
        <w:t xml:space="preserve">префектуры Ахматовского района </w:t>
      </w:r>
      <w:proofErr w:type="spellStart"/>
      <w:r w:rsidR="00283071" w:rsidRPr="00283071">
        <w:rPr>
          <w:rFonts w:ascii="Times New Roman" w:hAnsi="Times New Roman" w:cs="Times New Roman"/>
          <w:sz w:val="28"/>
          <w:szCs w:val="24"/>
        </w:rPr>
        <w:t>Эрзнукаев</w:t>
      </w:r>
      <w:proofErr w:type="spellEnd"/>
      <w:r w:rsidR="00283071" w:rsidRPr="00283071">
        <w:rPr>
          <w:rFonts w:ascii="Times New Roman" w:hAnsi="Times New Roman" w:cs="Times New Roman"/>
          <w:sz w:val="28"/>
          <w:szCs w:val="24"/>
        </w:rPr>
        <w:t xml:space="preserve"> М-Э.Х., что особую актуальность приобретает профилактическая деятельность, превентивные меры. Именно молодежь представляет собой одну из групп риска. Молодые люди характеризуются такими психологическими особенностями, как максимализм и нигилизм, безоглядность и непримиримость, мировоззренческая неустойчивость,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. Подростков отличает высокий уровень стремления к личному и профессиональному самоутверждению, активный интерес к участию в социальных преобразованиях, собственным отношением практически ко всем направлениям общественной жизни.</w:t>
      </w:r>
    </w:p>
    <w:p w:rsidR="00283071" w:rsidRPr="00283071" w:rsidRDefault="00283071" w:rsidP="00283071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71">
        <w:rPr>
          <w:rFonts w:ascii="Times New Roman" w:hAnsi="Times New Roman" w:cs="Times New Roman"/>
          <w:sz w:val="28"/>
          <w:szCs w:val="28"/>
        </w:rPr>
        <w:t>22</w:t>
      </w:r>
      <w:r w:rsidR="00CF746C" w:rsidRPr="0028307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83071">
        <w:rPr>
          <w:rFonts w:ascii="Times New Roman" w:hAnsi="Times New Roman" w:cs="Times New Roman"/>
          <w:sz w:val="28"/>
          <w:szCs w:val="28"/>
        </w:rPr>
        <w:t xml:space="preserve">проведена профилактическая беседа с работниками ГАУ ЧГДТ им. Ханпаши </w:t>
      </w:r>
      <w:proofErr w:type="spellStart"/>
      <w:r w:rsidRPr="00283071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283071">
        <w:rPr>
          <w:rFonts w:ascii="Times New Roman" w:hAnsi="Times New Roman" w:cs="Times New Roman"/>
          <w:sz w:val="28"/>
          <w:szCs w:val="28"/>
        </w:rPr>
        <w:t xml:space="preserve"> по теме реализации комплексного плана противодействия идеологии терроризма. Выступавший отдела административных органов префектуры Ахматовского района г. Грозного отметил, что ключевым элементом этой работы является «борьба за умы и сердца» подрастающего поколения, за идеологический иммунитет наших с вами детей, указал на важность культурного просвещения населения. Э</w:t>
      </w:r>
      <w:r w:rsidRPr="00283071">
        <w:rPr>
          <w:rFonts w:ascii="Times New Roman" w:hAnsi="Times New Roman" w:cs="Times New Roman"/>
          <w:color w:val="000000"/>
          <w:sz w:val="28"/>
          <w:szCs w:val="28"/>
        </w:rPr>
        <w:t>кстремизм и терроризм являются преградой развития как общества, так и личности, а потому, по отношению к его явлениям, необходима постоянная профилактика и сдерживание.</w:t>
      </w:r>
    </w:p>
    <w:p w:rsidR="007D08F4" w:rsidRPr="00CF746C" w:rsidRDefault="007D08F4" w:rsidP="00CF746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F89" w:rsidRPr="00121F89" w:rsidRDefault="00C42FED" w:rsidP="00121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ГАУ </w:t>
      </w:r>
      <w:r w:rsidR="00283071" w:rsidRPr="00811A6F">
        <w:rPr>
          <w:rFonts w:ascii="Times New Roman" w:hAnsi="Times New Roman" w:cs="Times New Roman"/>
          <w:b/>
          <w:sz w:val="28"/>
          <w:szCs w:val="28"/>
        </w:rPr>
        <w:t>«Государственный</w:t>
      </w:r>
      <w:r w:rsidRPr="00811A6F">
        <w:rPr>
          <w:rFonts w:ascii="Times New Roman" w:hAnsi="Times New Roman" w:cs="Times New Roman"/>
          <w:b/>
          <w:sz w:val="28"/>
          <w:szCs w:val="28"/>
        </w:rPr>
        <w:t xml:space="preserve"> русский драматический театр им. М.Ю. Лермонтова»</w:t>
      </w:r>
    </w:p>
    <w:p w:rsidR="00121F89" w:rsidRPr="00121F89" w:rsidRDefault="00121F89" w:rsidP="00121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89">
        <w:rPr>
          <w:rFonts w:ascii="Times New Roman" w:hAnsi="Times New Roman" w:cs="Times New Roman"/>
          <w:sz w:val="28"/>
          <w:szCs w:val="28"/>
        </w:rPr>
        <w:t xml:space="preserve">22 января в ГАУ «ГРДТ им. М.Ю. Лермонтова» проведено мероприятие, на котором заслушали отчет Председателя Рабочей группы по антитеррористической защищенности объекта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Дааев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Вахахажи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Буарович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о проделанной работе за 2020 год, по противодействию терроризму и экстремиз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89">
        <w:rPr>
          <w:rFonts w:ascii="Times New Roman" w:hAnsi="Times New Roman" w:cs="Times New Roman"/>
          <w:sz w:val="28"/>
          <w:szCs w:val="28"/>
        </w:rPr>
        <w:t xml:space="preserve">Ответственный за выполнение мероприятий по антитеррористической защищенности учреждения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Очерхаджиев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Саид-Хасан Магомедович довел до присутствующих «План организационных мероприятий по противодействию терроризму и экстремизму на 2021 год».</w:t>
      </w:r>
    </w:p>
    <w:p w:rsidR="00121F89" w:rsidRPr="00121F89" w:rsidRDefault="00121F89" w:rsidP="0012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F89">
        <w:rPr>
          <w:rFonts w:ascii="Times New Roman" w:hAnsi="Times New Roman" w:cs="Times New Roman"/>
          <w:sz w:val="28"/>
          <w:szCs w:val="28"/>
        </w:rPr>
        <w:t xml:space="preserve">Выступили: Директор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В.Б. Ответственный по АТЗ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Очерхаджиев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Саид-Хасана Магомед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89">
        <w:rPr>
          <w:rFonts w:ascii="Times New Roman" w:hAnsi="Times New Roman" w:cs="Times New Roman"/>
          <w:sz w:val="28"/>
          <w:szCs w:val="28"/>
        </w:rPr>
        <w:t>Присутствовали: Работники театра в количестве 110 человек.</w:t>
      </w:r>
    </w:p>
    <w:p w:rsidR="00121F89" w:rsidRPr="00121F89" w:rsidRDefault="00121F89" w:rsidP="00121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89">
        <w:rPr>
          <w:rFonts w:ascii="Times New Roman" w:hAnsi="Times New Roman" w:cs="Times New Roman"/>
          <w:sz w:val="28"/>
          <w:szCs w:val="28"/>
        </w:rPr>
        <w:t>9 февраля в ГАУ «ГРДТ им. М. Ю. Лермонтова» прошел показ комедии «Чернокож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89">
        <w:rPr>
          <w:rFonts w:ascii="Times New Roman" w:hAnsi="Times New Roman" w:cs="Times New Roman"/>
          <w:sz w:val="28"/>
          <w:szCs w:val="28"/>
        </w:rPr>
        <w:t>После окончания комедии «Чернокожий» в 16 00 с присутствующими зрителями проведена беседа на тему: «Социально-культурная профилактика экстремизма населения, составная часть системы профилактики правонарушений, ориентированная на формирование установок деятельности личности и социальных груп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89">
        <w:rPr>
          <w:rFonts w:ascii="Times New Roman" w:hAnsi="Times New Roman" w:cs="Times New Roman"/>
          <w:sz w:val="28"/>
          <w:szCs w:val="28"/>
        </w:rPr>
        <w:t xml:space="preserve">Выступили: Директор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В. Б., Заместитель директора по АХЧ Юсупов М.А. и Заведующая литературным отделом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Абетаев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М. А.</w:t>
      </w:r>
    </w:p>
    <w:p w:rsidR="00121F89" w:rsidRPr="00121F89" w:rsidRDefault="00121F89" w:rsidP="0012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F89">
        <w:rPr>
          <w:rFonts w:ascii="Times New Roman" w:hAnsi="Times New Roman" w:cs="Times New Roman"/>
          <w:sz w:val="28"/>
          <w:szCs w:val="28"/>
        </w:rPr>
        <w:lastRenderedPageBreak/>
        <w:t>Присутствовали: Зрители всех возрастных категорий, в количестве 320 человек.</w:t>
      </w:r>
    </w:p>
    <w:p w:rsidR="00121F89" w:rsidRPr="00121F89" w:rsidRDefault="00121F89" w:rsidP="00121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89">
        <w:rPr>
          <w:rFonts w:ascii="Times New Roman" w:hAnsi="Times New Roman" w:cs="Times New Roman"/>
          <w:sz w:val="28"/>
          <w:szCs w:val="28"/>
        </w:rPr>
        <w:t>8 марта в ГАУ «ГРДТ им. М. Ю. Лермонтова» состоялся праздничный концерт «Для милых дам».</w:t>
      </w:r>
    </w:p>
    <w:p w:rsidR="007D08F4" w:rsidRPr="00121F89" w:rsidRDefault="00121F89" w:rsidP="0012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F89">
        <w:rPr>
          <w:rFonts w:ascii="Times New Roman" w:hAnsi="Times New Roman" w:cs="Times New Roman"/>
          <w:sz w:val="28"/>
          <w:szCs w:val="28"/>
        </w:rPr>
        <w:t xml:space="preserve">Перед началом концерта, заместитель директора по организации зрителя и гастрольной деятельности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Мутиев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Яха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поздравила всех женщин с «Международным женским днем 8 марта» и провела беседу на тему «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Духовнонравственное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воспитание, направленное на формирование семейных ценностей позитивного образа семьи, укрепление традиций и духовного единства поколений, что способствует развитию неприятия идеологии терроризма и экстремизм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89">
        <w:rPr>
          <w:rFonts w:ascii="Times New Roman" w:hAnsi="Times New Roman" w:cs="Times New Roman"/>
          <w:sz w:val="28"/>
          <w:szCs w:val="28"/>
        </w:rPr>
        <w:t xml:space="preserve">Выступили: Заместитель директора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Мутиев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Я.С. Заведующая литературны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21F89">
        <w:rPr>
          <w:rFonts w:ascii="Times New Roman" w:hAnsi="Times New Roman" w:cs="Times New Roman"/>
          <w:sz w:val="28"/>
          <w:szCs w:val="28"/>
        </w:rPr>
        <w:t xml:space="preserve">тделом </w:t>
      </w:r>
      <w:proofErr w:type="spellStart"/>
      <w:r w:rsidRPr="00121F89">
        <w:rPr>
          <w:rFonts w:ascii="Times New Roman" w:hAnsi="Times New Roman" w:cs="Times New Roman"/>
          <w:sz w:val="28"/>
          <w:szCs w:val="28"/>
        </w:rPr>
        <w:t>Абдулхалимова</w:t>
      </w:r>
      <w:proofErr w:type="spellEnd"/>
      <w:r w:rsidRPr="00121F89">
        <w:rPr>
          <w:rFonts w:ascii="Times New Roman" w:hAnsi="Times New Roman" w:cs="Times New Roman"/>
          <w:sz w:val="28"/>
          <w:szCs w:val="28"/>
        </w:rPr>
        <w:t xml:space="preserve"> З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89">
        <w:rPr>
          <w:rFonts w:ascii="Times New Roman" w:hAnsi="Times New Roman" w:cs="Times New Roman"/>
          <w:sz w:val="28"/>
          <w:szCs w:val="28"/>
        </w:rPr>
        <w:t>Присутствовали: Зрители всех возрастных категорий, в количестве 450 человек.</w:t>
      </w:r>
    </w:p>
    <w:p w:rsidR="0067060E" w:rsidRDefault="0067060E" w:rsidP="0067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ГБУК </w:t>
      </w:r>
      <w:r w:rsidR="00412517" w:rsidRPr="00811A6F">
        <w:rPr>
          <w:rFonts w:ascii="Times New Roman" w:hAnsi="Times New Roman" w:cs="Times New Roman"/>
          <w:b/>
          <w:sz w:val="28"/>
          <w:szCs w:val="28"/>
        </w:rPr>
        <w:t>«Чеченская</w:t>
      </w:r>
      <w:r w:rsidRPr="00811A6F">
        <w:rPr>
          <w:rFonts w:ascii="Times New Roman" w:hAnsi="Times New Roman" w:cs="Times New Roman"/>
          <w:b/>
          <w:sz w:val="28"/>
          <w:szCs w:val="28"/>
        </w:rPr>
        <w:t xml:space="preserve"> государственная филармония </w:t>
      </w:r>
    </w:p>
    <w:p w:rsidR="0067060E" w:rsidRPr="007D08F4" w:rsidRDefault="0067060E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 xml:space="preserve">им. А.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Шахбулатов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>»</w:t>
      </w:r>
    </w:p>
    <w:p w:rsidR="00E966A8" w:rsidRDefault="00E966A8" w:rsidP="00412517">
      <w:pPr>
        <w:spacing w:after="0" w:line="240" w:lineRule="auto"/>
        <w:ind w:right="-141" w:firstLine="85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филактического воздействия на лиц, наиболее подверженных влиянию наркотиков и идеологии терроризма ГБУК «Чеченская государственная филармония им. </w:t>
      </w:r>
      <w:proofErr w:type="spellStart"/>
      <w:r>
        <w:rPr>
          <w:rFonts w:ascii="Times New Roman" w:hAnsi="Times New Roman"/>
          <w:sz w:val="28"/>
          <w:szCs w:val="28"/>
        </w:rPr>
        <w:t>А.Шахбулатова</w:t>
      </w:r>
      <w:proofErr w:type="spellEnd"/>
      <w:r>
        <w:rPr>
          <w:rFonts w:ascii="Times New Roman" w:hAnsi="Times New Roman"/>
          <w:sz w:val="28"/>
          <w:szCs w:val="28"/>
        </w:rPr>
        <w:t>» проделала следующую работу:</w:t>
      </w:r>
      <w:r>
        <w:rPr>
          <w:rFonts w:eastAsia="Calibri"/>
          <w:sz w:val="28"/>
          <w:szCs w:val="28"/>
        </w:rPr>
        <w:t xml:space="preserve"> </w:t>
      </w:r>
    </w:p>
    <w:p w:rsidR="007D08F4" w:rsidRPr="00412517" w:rsidRDefault="00412517" w:rsidP="004125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517">
        <w:rPr>
          <w:rFonts w:ascii="Times New Roman" w:hAnsi="Times New Roman" w:cs="Times New Roman"/>
          <w:sz w:val="28"/>
          <w:szCs w:val="28"/>
        </w:rPr>
        <w:t xml:space="preserve">28 января, 25 февраля, 18 марта - Дворец торжеств имени </w:t>
      </w:r>
      <w:proofErr w:type="spellStart"/>
      <w:r w:rsidRPr="00412517">
        <w:rPr>
          <w:rFonts w:ascii="Times New Roman" w:hAnsi="Times New Roman" w:cs="Times New Roman"/>
          <w:sz w:val="28"/>
          <w:szCs w:val="28"/>
        </w:rPr>
        <w:t>Дагуна</w:t>
      </w:r>
      <w:proofErr w:type="spellEnd"/>
      <w:r w:rsidRPr="0041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517">
        <w:rPr>
          <w:rFonts w:ascii="Times New Roman" w:hAnsi="Times New Roman" w:cs="Times New Roman"/>
          <w:sz w:val="28"/>
          <w:szCs w:val="28"/>
        </w:rPr>
        <w:t>Омаева</w:t>
      </w:r>
      <w:proofErr w:type="spellEnd"/>
      <w:r w:rsidRPr="00412517">
        <w:rPr>
          <w:rFonts w:ascii="Times New Roman" w:hAnsi="Times New Roman" w:cs="Times New Roman"/>
          <w:sz w:val="28"/>
          <w:szCs w:val="28"/>
        </w:rPr>
        <w:t xml:space="preserve"> - Чтение лекций из цикла бесед на тему «Профилактика наркомании, ДТП, Терроризма и экстремизма, и Духовно-нравственного воспитания и развития подрастающего покол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мые Чеченской государственной филармонией культурные мероприятия формируют духовно-нравственные качества личности и общества, способствуют недопущению вовлечения молодежи и подростков в террористическую деятельность. В нашей республике созданы все условия для творческого, культурного развития молодежи и подростков, самореализации и духовного обогащения гражда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задача в работе противодействия идеологии терроризма — это формирование в общественном сознании акцентов нетерпимости и негативного отношения к экстремистским и террористическим проявлениям.</w:t>
      </w:r>
    </w:p>
    <w:p w:rsidR="00114306" w:rsidRDefault="00114306" w:rsidP="007D0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БУК «Киноконцертный зал «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Центарой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 xml:space="preserve">» имени Юсупа 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Сакказова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>»</w:t>
      </w:r>
    </w:p>
    <w:p w:rsidR="00157D88" w:rsidRDefault="00157D88" w:rsidP="009B12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20E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в ГБУК «Киноконцертный зал «Ахмат-юрт» имени Юсу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ся показ документальных роликов для воспитанников по </w:t>
      </w:r>
      <w:r w:rsidR="001F5AC7">
        <w:rPr>
          <w:rFonts w:ascii="Times New Roman" w:hAnsi="Times New Roman" w:cs="Times New Roman"/>
          <w:sz w:val="28"/>
          <w:szCs w:val="28"/>
        </w:rPr>
        <w:t>антитеррору на</w:t>
      </w:r>
      <w:r>
        <w:rPr>
          <w:rFonts w:ascii="Times New Roman" w:hAnsi="Times New Roman" w:cs="Times New Roman"/>
          <w:sz w:val="28"/>
          <w:szCs w:val="28"/>
        </w:rPr>
        <w:t xml:space="preserve"> тему: «Мы обязаны </w:t>
      </w:r>
      <w:r w:rsidR="001F5AC7">
        <w:rPr>
          <w:rFonts w:ascii="Times New Roman" w:hAnsi="Times New Roman" w:cs="Times New Roman"/>
          <w:sz w:val="28"/>
          <w:szCs w:val="28"/>
        </w:rPr>
        <w:t>знать»</w:t>
      </w:r>
      <w:r w:rsidR="001F5A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F5AC7" w:rsidRPr="001F5AC7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и обсуждались проблемы, связанные по теме терроризма и </w:t>
      </w:r>
      <w:r w:rsidR="001F5AC7">
        <w:rPr>
          <w:rFonts w:ascii="Times New Roman" w:hAnsi="Times New Roman" w:cs="Times New Roman"/>
          <w:sz w:val="28"/>
          <w:szCs w:val="28"/>
        </w:rPr>
        <w:t>экстремизма.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ют, какой разрушительный вред </w:t>
      </w:r>
      <w:r w:rsidR="001F5AC7">
        <w:rPr>
          <w:rFonts w:ascii="Times New Roman" w:hAnsi="Times New Roman" w:cs="Times New Roman"/>
          <w:color w:val="000000"/>
          <w:sz w:val="28"/>
          <w:szCs w:val="28"/>
        </w:rPr>
        <w:t>наносят челове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зло.</w:t>
      </w:r>
      <w:r>
        <w:rPr>
          <w:rFonts w:ascii="Times New Roman" w:hAnsi="Times New Roman" w:cs="Times New Roman"/>
          <w:sz w:val="28"/>
          <w:szCs w:val="28"/>
        </w:rPr>
        <w:t xml:space="preserve"> Религиозный терроризм проявляется в крайней нетерпимости к представителям различных конфессий либо непримиримом противоборстве в рамках одной конфессии. Зачаст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в политических целях, в борьбе религиозных организаций против светского государства или за утверждение власти представителей одного из вероучений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Охвачено-155ч. из них дети 55ч</w:t>
      </w:r>
    </w:p>
    <w:p w:rsidR="00157D88" w:rsidRDefault="00157D88" w:rsidP="00157D8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1F5AC7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в ГБУК «Киноконцертный зал «Ахмат-юрт» состоялся просмотр документальных роликов по антитеррору на тему: «Виды террористических актов». Показ роликов был организован методистом киноконцертного зал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ха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д показом состоялся беседа, котором говорилось о терроризме. Охвачено-95ч. из них дети 65ч.</w:t>
      </w:r>
    </w:p>
    <w:p w:rsidR="00157D88" w:rsidRDefault="00157D88" w:rsidP="001F5AC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1F5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К «ККЗ «Ахмат-Юрт», провели </w:t>
      </w:r>
      <w:r w:rsidR="001F5A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ние с воспитанниками на тему «Виды терроризма» провела заведующий библиотеки Ибрагимова Милана. </w:t>
      </w:r>
      <w:r>
        <w:rPr>
          <w:rFonts w:ascii="Times New Roman" w:hAnsi="Times New Roman" w:cs="Times New Roman"/>
          <w:sz w:val="28"/>
          <w:szCs w:val="28"/>
        </w:rPr>
        <w:t>Милана рассказала воспитанникам что политический терроризм — это тактика политической борьбы, заключающаяся в применении (или в угрозе применения) субъектами политики организованного насилия в целях коренного или частичного изменения конституционного строя либо экономических порядков в стране. Охвачено-90ч.</w:t>
      </w:r>
    </w:p>
    <w:p w:rsidR="00157D88" w:rsidRDefault="00157D88" w:rsidP="00157D88">
      <w:pPr>
        <w:tabs>
          <w:tab w:val="left" w:pos="562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7D88" w:rsidRDefault="00157D88" w:rsidP="00157D88">
      <w:pPr>
        <w:tabs>
          <w:tab w:val="left" w:pos="562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449C" w:rsidRPr="00871478" w:rsidRDefault="00D5449C" w:rsidP="00871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78">
        <w:rPr>
          <w:rFonts w:ascii="Times New Roman" w:hAnsi="Times New Roman" w:cs="Times New Roman"/>
          <w:b/>
          <w:sz w:val="28"/>
          <w:szCs w:val="28"/>
        </w:rPr>
        <w:t>Музейные учреждения</w:t>
      </w:r>
    </w:p>
    <w:p w:rsidR="00D5449C" w:rsidRPr="00871478" w:rsidRDefault="00D5449C" w:rsidP="00FA3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78">
        <w:rPr>
          <w:rFonts w:ascii="Times New Roman" w:hAnsi="Times New Roman" w:cs="Times New Roman"/>
          <w:b/>
          <w:sz w:val="28"/>
          <w:szCs w:val="28"/>
        </w:rPr>
        <w:t>ГБУК «Национальный музей Чеченской Республики»</w:t>
      </w:r>
    </w:p>
    <w:p w:rsidR="00672976" w:rsidRPr="00672976" w:rsidRDefault="00672976" w:rsidP="0067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72976">
        <w:rPr>
          <w:rFonts w:ascii="Times New Roman" w:hAnsi="Times New Roman" w:cs="Times New Roman"/>
          <w:sz w:val="28"/>
          <w:szCs w:val="28"/>
        </w:rPr>
        <w:t xml:space="preserve">21 января в </w:t>
      </w:r>
      <w:proofErr w:type="spellStart"/>
      <w:r w:rsidRPr="00672976">
        <w:rPr>
          <w:rFonts w:ascii="Times New Roman" w:hAnsi="Times New Roman" w:cs="Times New Roman"/>
          <w:sz w:val="28"/>
          <w:szCs w:val="28"/>
        </w:rPr>
        <w:t>Махкетинском</w:t>
      </w:r>
      <w:proofErr w:type="spellEnd"/>
      <w:r w:rsidRPr="00672976">
        <w:rPr>
          <w:rFonts w:ascii="Times New Roman" w:hAnsi="Times New Roman" w:cs="Times New Roman"/>
          <w:sz w:val="28"/>
          <w:szCs w:val="28"/>
        </w:rPr>
        <w:t xml:space="preserve"> краеведческом музее (филиале Национального музея ЧР) проведена лекция «Молодежные субкультуры и экстремистское сознание». В ходе беседы раскрывались проблемы влияния компьютерных игр на психику подростков и восприятие ими реальности, мироощущение, миропонимание современного человека. Количество слушателей - 22 человека.</w:t>
      </w:r>
    </w:p>
    <w:p w:rsidR="00672976" w:rsidRPr="00672976" w:rsidRDefault="00672976" w:rsidP="0067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72976">
        <w:rPr>
          <w:rFonts w:ascii="Times New Roman" w:hAnsi="Times New Roman" w:cs="Times New Roman"/>
          <w:sz w:val="28"/>
          <w:szCs w:val="26"/>
        </w:rPr>
        <w:t>1</w:t>
      </w:r>
      <w:r w:rsidRPr="00672976">
        <w:rPr>
          <w:rFonts w:ascii="Times New Roman" w:hAnsi="Times New Roman" w:cs="Times New Roman"/>
          <w:sz w:val="28"/>
          <w:szCs w:val="26"/>
        </w:rPr>
        <w:tab/>
        <w:t>9 февраля в Литературном музее М.Ю. Лермонтова (филиале Национального музея ЧР) прошла беседа-лекция на тему: «Что такое экстремизм и терроризм?». В беседе были раскрыты особенности новых вызовов и угроз, проявляемых через виртуальные формы общения с молодежью посредством онлайн игр.</w:t>
      </w:r>
      <w:r w:rsidRPr="00672976">
        <w:rPr>
          <w:rFonts w:ascii="Times New Roman" w:hAnsi="Times New Roman" w:cs="Times New Roman"/>
          <w:sz w:val="24"/>
          <w:szCs w:val="26"/>
        </w:rPr>
        <w:t xml:space="preserve"> </w:t>
      </w:r>
      <w:r w:rsidRPr="00672976">
        <w:rPr>
          <w:rFonts w:ascii="Times New Roman" w:hAnsi="Times New Roman" w:cs="Times New Roman"/>
          <w:sz w:val="28"/>
          <w:szCs w:val="26"/>
        </w:rPr>
        <w:t>Количество слушателей - 30 человек</w:t>
      </w:r>
    </w:p>
    <w:p w:rsidR="00672976" w:rsidRPr="00672976" w:rsidRDefault="00672976" w:rsidP="0067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672976">
        <w:rPr>
          <w:rFonts w:ascii="Times New Roman" w:hAnsi="Times New Roman" w:cs="Times New Roman"/>
          <w:sz w:val="28"/>
          <w:szCs w:val="26"/>
        </w:rPr>
        <w:t xml:space="preserve">18 марта в МБОУ СОШ с. </w:t>
      </w:r>
      <w:proofErr w:type="spellStart"/>
      <w:r w:rsidRPr="00672976">
        <w:rPr>
          <w:rFonts w:ascii="Times New Roman" w:hAnsi="Times New Roman" w:cs="Times New Roman"/>
          <w:sz w:val="28"/>
          <w:szCs w:val="26"/>
        </w:rPr>
        <w:t>Закан</w:t>
      </w:r>
      <w:proofErr w:type="spellEnd"/>
      <w:r w:rsidRPr="00672976">
        <w:rPr>
          <w:rFonts w:ascii="Times New Roman" w:hAnsi="Times New Roman" w:cs="Times New Roman"/>
          <w:sz w:val="28"/>
          <w:szCs w:val="26"/>
        </w:rPr>
        <w:t>-Юрт сотрудником Головного музея</w:t>
      </w:r>
    </w:p>
    <w:p w:rsidR="005B12DD" w:rsidRPr="00672976" w:rsidRDefault="00672976" w:rsidP="0067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72976">
        <w:rPr>
          <w:rFonts w:ascii="Times New Roman" w:hAnsi="Times New Roman" w:cs="Times New Roman"/>
          <w:sz w:val="28"/>
          <w:szCs w:val="26"/>
        </w:rPr>
        <w:t>была проведена лекция - беседа «Терроризм угроза обществу», о несовместимости терроризма с традициями и обычаями чеченского народа Количество слушателей - 27 человек.</w:t>
      </w:r>
    </w:p>
    <w:p w:rsidR="00672976" w:rsidRDefault="00672976" w:rsidP="005B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C4" w:rsidRDefault="00EC0AC4" w:rsidP="005B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1A6F">
        <w:rPr>
          <w:rFonts w:ascii="Times New Roman" w:hAnsi="Times New Roman" w:cs="Times New Roman"/>
          <w:b/>
          <w:sz w:val="28"/>
          <w:szCs w:val="28"/>
        </w:rPr>
        <w:t>БУ «</w:t>
      </w:r>
      <w:proofErr w:type="spellStart"/>
      <w:r w:rsidRPr="00811A6F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Pr="00811A6F">
        <w:rPr>
          <w:rFonts w:ascii="Times New Roman" w:hAnsi="Times New Roman" w:cs="Times New Roman"/>
          <w:b/>
          <w:sz w:val="28"/>
          <w:szCs w:val="28"/>
        </w:rPr>
        <w:t xml:space="preserve"> историко-архитектурный и природный музей-заповедник»</w:t>
      </w:r>
    </w:p>
    <w:p w:rsidR="00EC0AC4" w:rsidRDefault="00EC0AC4" w:rsidP="006E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EA" w:rsidRDefault="00FA35EA" w:rsidP="00FA35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1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B12DD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>беседа с сотрудниками подведомственных учреждений Министерства культуры ЧР на тему:</w:t>
      </w:r>
      <w:r w:rsidR="00356C49" w:rsidRPr="00356C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56C49" w:rsidRPr="00356C4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«Терроризм – путь в </w:t>
      </w:r>
      <w:r w:rsidR="00356C49" w:rsidRPr="00356C4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lastRenderedPageBreak/>
        <w:t>никуда»</w:t>
      </w:r>
      <w:r w:rsidR="00356C49" w:rsidRPr="00263AC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5B12DD">
        <w:rPr>
          <w:rFonts w:ascii="Times New Roman" w:hAnsi="Times New Roman" w:cs="Times New Roman"/>
          <w:sz w:val="28"/>
          <w:szCs w:val="28"/>
        </w:rPr>
        <w:t xml:space="preserve"> </w:t>
      </w:r>
      <w:r w:rsidR="005B12DD">
        <w:rPr>
          <w:rFonts w:ascii="Times New Roman" w:hAnsi="Times New Roman" w:cs="Times New Roman"/>
          <w:color w:val="000000"/>
          <w:sz w:val="28"/>
          <w:szCs w:val="28"/>
        </w:rPr>
        <w:t xml:space="preserve">Цель мероприятия: сформировать у присутствующих понимания сущности терроризма. Формы, типы, виды, многообразие проявления терроризма в социальной среде. Ответственный </w:t>
      </w:r>
      <w:proofErr w:type="spellStart"/>
      <w:r w:rsidR="005B12DD">
        <w:rPr>
          <w:rFonts w:ascii="Times New Roman" w:hAnsi="Times New Roman" w:cs="Times New Roman"/>
          <w:color w:val="000000"/>
          <w:sz w:val="28"/>
          <w:szCs w:val="28"/>
        </w:rPr>
        <w:t>Ханкаров</w:t>
      </w:r>
      <w:proofErr w:type="spellEnd"/>
      <w:r w:rsidR="005B12DD">
        <w:rPr>
          <w:rFonts w:ascii="Times New Roman" w:hAnsi="Times New Roman" w:cs="Times New Roman"/>
          <w:color w:val="000000"/>
          <w:sz w:val="28"/>
          <w:szCs w:val="28"/>
        </w:rPr>
        <w:t xml:space="preserve"> С-А. Э. Присутствовал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219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B12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45B1" w:rsidRDefault="00FA35EA" w:rsidP="00FA35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1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B12DD">
        <w:rPr>
          <w:rFonts w:ascii="Times New Roman" w:hAnsi="Times New Roman" w:cs="Times New Roman"/>
          <w:sz w:val="28"/>
          <w:szCs w:val="28"/>
        </w:rPr>
        <w:t xml:space="preserve"> в Актовом зале ГБУК «</w:t>
      </w:r>
      <w:proofErr w:type="spellStart"/>
      <w:r w:rsidR="005B12DD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="005B12DD">
        <w:rPr>
          <w:rFonts w:ascii="Times New Roman" w:hAnsi="Times New Roman" w:cs="Times New Roman"/>
          <w:sz w:val="28"/>
          <w:szCs w:val="28"/>
        </w:rPr>
        <w:t>» прошла беседа на тему: «</w:t>
      </w:r>
      <w:r w:rsidR="00B5219D">
        <w:rPr>
          <w:rFonts w:ascii="Times New Roman" w:hAnsi="Times New Roman" w:cs="Times New Roman"/>
          <w:sz w:val="28"/>
          <w:szCs w:val="28"/>
        </w:rPr>
        <w:t>«Экстремизму и терроризму – Нет!»</w:t>
      </w:r>
      <w:r w:rsidR="005B12DD">
        <w:rPr>
          <w:rFonts w:ascii="Times New Roman" w:hAnsi="Times New Roman" w:cs="Times New Roman"/>
          <w:sz w:val="28"/>
          <w:szCs w:val="28"/>
        </w:rPr>
        <w:t xml:space="preserve">. </w:t>
      </w:r>
      <w:r w:rsidR="00FC45B1" w:rsidRPr="00FC45B1">
        <w:rPr>
          <w:rFonts w:ascii="Times New Roman" w:hAnsi="Times New Roman" w:cs="Times New Roman"/>
          <w:color w:val="000000"/>
          <w:sz w:val="28"/>
          <w:szCs w:val="27"/>
        </w:rPr>
        <w:t>Цель мероприятия: донести до присутствующих, историю терроризма, её виды, методы, используемые террористами для запугивания населения. Террористические организации, деятельность которых запрещена на территории России.</w:t>
      </w:r>
      <w:r w:rsidR="00FC45B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C45B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</w:t>
      </w:r>
      <w:proofErr w:type="spellStart"/>
      <w:r w:rsidR="00FC45B1">
        <w:rPr>
          <w:rFonts w:ascii="Times New Roman" w:hAnsi="Times New Roman" w:cs="Times New Roman"/>
          <w:color w:val="000000"/>
          <w:sz w:val="28"/>
          <w:szCs w:val="28"/>
        </w:rPr>
        <w:t>Ханкаров</w:t>
      </w:r>
      <w:proofErr w:type="spellEnd"/>
      <w:r w:rsidR="00FC45B1">
        <w:rPr>
          <w:rFonts w:ascii="Times New Roman" w:hAnsi="Times New Roman" w:cs="Times New Roman"/>
          <w:color w:val="000000"/>
          <w:sz w:val="28"/>
          <w:szCs w:val="28"/>
        </w:rPr>
        <w:t xml:space="preserve"> С-А. Э. Присутствовало </w:t>
      </w:r>
      <w:r w:rsidR="00B521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C45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FC45B1" w:rsidRPr="00FC45B1" w:rsidRDefault="00FA35EA" w:rsidP="00FA35E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1</w:t>
      </w:r>
      <w:r w:rsidR="00B5219D">
        <w:rPr>
          <w:sz w:val="28"/>
          <w:szCs w:val="28"/>
        </w:rPr>
        <w:t>5</w:t>
      </w:r>
      <w:r w:rsidR="00FC45B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C45B1">
        <w:rPr>
          <w:sz w:val="28"/>
          <w:szCs w:val="28"/>
        </w:rPr>
        <w:t xml:space="preserve"> состоялась беседа на тему </w:t>
      </w:r>
      <w:r w:rsidR="00B5219D">
        <w:rPr>
          <w:sz w:val="28"/>
          <w:szCs w:val="28"/>
        </w:rPr>
        <w:t>«Терроризм – угроза обществу»</w:t>
      </w:r>
      <w:r w:rsidR="00FC45B1">
        <w:rPr>
          <w:sz w:val="28"/>
          <w:szCs w:val="28"/>
        </w:rPr>
        <w:t>, место проведения – Актовый зал ГБУК «</w:t>
      </w:r>
      <w:proofErr w:type="spellStart"/>
      <w:r w:rsidR="00FC45B1">
        <w:rPr>
          <w:sz w:val="28"/>
          <w:szCs w:val="28"/>
        </w:rPr>
        <w:t>РЦКиИ</w:t>
      </w:r>
      <w:proofErr w:type="spellEnd"/>
      <w:r w:rsidR="00FC45B1" w:rsidRPr="00FC45B1">
        <w:rPr>
          <w:sz w:val="28"/>
          <w:szCs w:val="28"/>
        </w:rPr>
        <w:t>».</w:t>
      </w:r>
      <w:r w:rsidR="00FC45B1" w:rsidRPr="00FC45B1">
        <w:rPr>
          <w:color w:val="000000"/>
          <w:sz w:val="28"/>
          <w:szCs w:val="28"/>
        </w:rPr>
        <w:t xml:space="preserve">   Цель мероприятия: донести до </w:t>
      </w:r>
      <w:r w:rsidR="00B5219D" w:rsidRPr="00FC45B1">
        <w:rPr>
          <w:color w:val="000000"/>
          <w:sz w:val="28"/>
          <w:szCs w:val="28"/>
        </w:rPr>
        <w:t>присутствующих, как</w:t>
      </w:r>
      <w:r w:rsidR="00FC45B1" w:rsidRPr="00FC45B1">
        <w:rPr>
          <w:sz w:val="28"/>
          <w:szCs w:val="28"/>
        </w:rPr>
        <w:t xml:space="preserve"> не стать жертвой теракта, что такое гражданская бдительность, какие действия необходимо применить при обнаружении подозрительных предметов и что делать, ес</w:t>
      </w:r>
      <w:r w:rsidR="00FC45B1">
        <w:rPr>
          <w:sz w:val="28"/>
          <w:szCs w:val="28"/>
        </w:rPr>
        <w:t xml:space="preserve">ли поступила угроза по телефону? </w:t>
      </w:r>
      <w:r w:rsidR="00FC45B1">
        <w:rPr>
          <w:color w:val="000000"/>
          <w:sz w:val="28"/>
          <w:szCs w:val="28"/>
        </w:rPr>
        <w:t xml:space="preserve">Ответственный </w:t>
      </w:r>
      <w:proofErr w:type="spellStart"/>
      <w:r w:rsidR="00FC45B1">
        <w:rPr>
          <w:color w:val="000000"/>
          <w:sz w:val="28"/>
          <w:szCs w:val="28"/>
        </w:rPr>
        <w:t>Ханкаров</w:t>
      </w:r>
      <w:proofErr w:type="spellEnd"/>
      <w:r w:rsidR="00FC45B1">
        <w:rPr>
          <w:color w:val="000000"/>
          <w:sz w:val="28"/>
          <w:szCs w:val="28"/>
        </w:rPr>
        <w:t xml:space="preserve"> С-А. Э. Присутствовало 3</w:t>
      </w:r>
      <w:r w:rsidR="00B5219D">
        <w:rPr>
          <w:color w:val="000000"/>
          <w:sz w:val="28"/>
          <w:szCs w:val="28"/>
        </w:rPr>
        <w:t>6</w:t>
      </w:r>
      <w:r w:rsidR="00FC45B1">
        <w:rPr>
          <w:color w:val="000000"/>
          <w:sz w:val="28"/>
          <w:szCs w:val="28"/>
        </w:rPr>
        <w:t xml:space="preserve"> человека. </w:t>
      </w:r>
    </w:p>
    <w:p w:rsidR="00E576ED" w:rsidRDefault="00E576ED" w:rsidP="00FA3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478" w:rsidRPr="00FA35EA" w:rsidRDefault="00871478" w:rsidP="00FA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BE">
        <w:rPr>
          <w:rFonts w:ascii="Times New Roman" w:hAnsi="Times New Roman" w:cs="Times New Roman"/>
          <w:b/>
          <w:sz w:val="28"/>
          <w:szCs w:val="28"/>
        </w:rPr>
        <w:t>ГБУ «Мемориальный комплекс Славы им. А.А. Кадырова»</w:t>
      </w:r>
    </w:p>
    <w:p w:rsidR="00F16DD4" w:rsidRDefault="00FA35EA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1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077D2">
        <w:rPr>
          <w:rFonts w:ascii="Times New Roman" w:hAnsi="Times New Roman" w:cs="Times New Roman"/>
          <w:sz w:val="28"/>
          <w:szCs w:val="28"/>
        </w:rPr>
        <w:t xml:space="preserve"> лекция на </w:t>
      </w:r>
      <w:r w:rsidR="00267D76">
        <w:rPr>
          <w:rFonts w:ascii="Times New Roman" w:hAnsi="Times New Roman" w:cs="Times New Roman"/>
          <w:sz w:val="28"/>
          <w:szCs w:val="28"/>
        </w:rPr>
        <w:t>тему:</w:t>
      </w:r>
      <w:r w:rsidR="00B5219D" w:rsidRPr="001E02B9">
        <w:rPr>
          <w:rFonts w:ascii="Times New Roman" w:hAnsi="Times New Roman" w:cs="Times New Roman"/>
          <w:sz w:val="28"/>
          <w:szCs w:val="28"/>
        </w:rPr>
        <w:t xml:space="preserve"> «Терроризм и его плачевные последствия</w:t>
      </w:r>
      <w:r w:rsidR="00267D76" w:rsidRPr="001E02B9">
        <w:rPr>
          <w:rFonts w:ascii="Times New Roman" w:hAnsi="Times New Roman" w:cs="Times New Roman"/>
          <w:sz w:val="28"/>
          <w:szCs w:val="28"/>
        </w:rPr>
        <w:t>».</w:t>
      </w:r>
      <w:r w:rsidR="001077D2">
        <w:rPr>
          <w:rFonts w:ascii="Times New Roman" w:hAnsi="Times New Roman" w:cs="Times New Roman"/>
          <w:sz w:val="28"/>
          <w:szCs w:val="28"/>
        </w:rPr>
        <w:t xml:space="preserve"> Мероприятие прошло в «Мемориальном комплексе славы им. А.А. Кадырова», где лектором выступила </w:t>
      </w:r>
      <w:proofErr w:type="spellStart"/>
      <w:r w:rsidR="00B5219D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="00B5219D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,</w:t>
      </w:r>
      <w:r w:rsidR="001077D2">
        <w:rPr>
          <w:rFonts w:ascii="Times New Roman" w:hAnsi="Times New Roman" w:cs="Times New Roman"/>
          <w:sz w:val="28"/>
          <w:szCs w:val="28"/>
        </w:rPr>
        <w:t xml:space="preserve"> присутствовали сотрудники музея в количестве </w:t>
      </w:r>
      <w:r w:rsidR="00B5219D">
        <w:rPr>
          <w:rFonts w:ascii="Times New Roman" w:hAnsi="Times New Roman" w:cs="Times New Roman"/>
          <w:sz w:val="28"/>
          <w:szCs w:val="28"/>
        </w:rPr>
        <w:t>2</w:t>
      </w:r>
      <w:r w:rsidR="001077D2">
        <w:rPr>
          <w:rFonts w:ascii="Times New Roman" w:hAnsi="Times New Roman" w:cs="Times New Roman"/>
          <w:sz w:val="28"/>
          <w:szCs w:val="28"/>
        </w:rPr>
        <w:t>0 человек.</w:t>
      </w:r>
    </w:p>
    <w:p w:rsidR="00871478" w:rsidRDefault="001077D2" w:rsidP="006E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2413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в «Мемориальном комплексе славы им. А.А. Кадырова» прошла лекция на тему: </w:t>
      </w:r>
      <w:r w:rsidR="00B5219D" w:rsidRPr="00B835B1">
        <w:rPr>
          <w:rFonts w:ascii="Times New Roman" w:hAnsi="Times New Roman" w:cs="Times New Roman"/>
          <w:sz w:val="28"/>
          <w:szCs w:val="28"/>
        </w:rPr>
        <w:t>«Терроризм как реальная угроза безопасности в современном обществе»</w:t>
      </w:r>
      <w:r>
        <w:rPr>
          <w:rFonts w:ascii="Times New Roman" w:hAnsi="Times New Roman" w:cs="Times New Roman"/>
          <w:sz w:val="28"/>
          <w:szCs w:val="28"/>
        </w:rPr>
        <w:t xml:space="preserve">. Лектор: </w:t>
      </w:r>
      <w:proofErr w:type="spellStart"/>
      <w:r w:rsidR="00B5219D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="00B5219D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 xml:space="preserve">., приняли участие </w:t>
      </w:r>
      <w:r w:rsidR="00B521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19D" w:rsidRPr="00B52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и посетители музея в количестве 25 человек</w:t>
      </w:r>
    </w:p>
    <w:p w:rsidR="001077D2" w:rsidRDefault="001077D2" w:rsidP="00B521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1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3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1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ор </w:t>
      </w:r>
      <w:proofErr w:type="spellStart"/>
      <w:r w:rsidR="00B5219D" w:rsidRPr="001E02B9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="00B5219D" w:rsidRPr="001E02B9">
        <w:rPr>
          <w:rFonts w:ascii="Times New Roman" w:hAnsi="Times New Roman" w:cs="Times New Roman"/>
          <w:sz w:val="28"/>
          <w:szCs w:val="28"/>
        </w:rPr>
        <w:t xml:space="preserve"> А.В</w:t>
      </w:r>
      <w:r w:rsidR="0042413E">
        <w:rPr>
          <w:rFonts w:ascii="Times New Roman" w:hAnsi="Times New Roman" w:cs="Times New Roman"/>
          <w:sz w:val="28"/>
          <w:szCs w:val="28"/>
        </w:rPr>
        <w:t>.</w:t>
      </w:r>
      <w:r w:rsidR="00B5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а лекцию на тему: </w:t>
      </w:r>
      <w:r w:rsidR="00B5219D" w:rsidRPr="001E02B9">
        <w:rPr>
          <w:rFonts w:ascii="Times New Roman" w:hAnsi="Times New Roman" w:cs="Times New Roman"/>
          <w:sz w:val="28"/>
          <w:szCs w:val="28"/>
        </w:rPr>
        <w:t>«Терроризм. Угрозы и вызовы современной цивилизации»</w:t>
      </w:r>
      <w:r w:rsidR="00B521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участие приняли </w:t>
      </w:r>
      <w:r w:rsidR="00B521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19D" w:rsidRPr="00B52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B5219D" w:rsidRPr="00B5219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B5219D" w:rsidRPr="00B5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hyperlink r:id="rId12" w:tooltip="ГБПОУ   &quot;Чеченский базовый медицинский колледж&quot;" w:history="1">
        <w:r w:rsidR="00B5219D" w:rsidRPr="00B52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Чеченский базовый медицинский колледж</w:t>
        </w:r>
      </w:hyperlink>
      <w:r w:rsidR="00B5219D" w:rsidRPr="00B521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ичестве 25 человек</w:t>
      </w:r>
      <w:r w:rsidR="00B5219D" w:rsidRPr="00B5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Место проведения: </w:t>
      </w:r>
      <w:r w:rsidR="00B5219D">
        <w:rPr>
          <w:rFonts w:ascii="Times New Roman" w:hAnsi="Times New Roman" w:cs="Times New Roman"/>
          <w:sz w:val="28"/>
          <w:szCs w:val="28"/>
        </w:rPr>
        <w:t>«Мемориальный</w:t>
      </w:r>
      <w:r>
        <w:rPr>
          <w:rFonts w:ascii="Times New Roman" w:hAnsi="Times New Roman" w:cs="Times New Roman"/>
          <w:sz w:val="28"/>
          <w:szCs w:val="28"/>
        </w:rPr>
        <w:t xml:space="preserve"> комплекс славы им. А.А. Кадырова».</w:t>
      </w:r>
    </w:p>
    <w:p w:rsidR="0087448B" w:rsidRDefault="0087448B" w:rsidP="008744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FAB" w:rsidRDefault="00C92FAB" w:rsidP="0087448B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6F">
        <w:rPr>
          <w:rFonts w:ascii="Times New Roman" w:hAnsi="Times New Roman" w:cs="Times New Roman"/>
          <w:b/>
          <w:sz w:val="28"/>
          <w:szCs w:val="28"/>
        </w:rPr>
        <w:t>ГБУК «Краеведческий музей имени Х.А. Исаева»</w:t>
      </w:r>
    </w:p>
    <w:p w:rsidR="00D44242" w:rsidRDefault="000F1CC3" w:rsidP="00D4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42">
        <w:rPr>
          <w:rFonts w:ascii="Times New Roman" w:hAnsi="Times New Roman" w:cs="Times New Roman"/>
          <w:bCs/>
          <w:sz w:val="28"/>
          <w:szCs w:val="28"/>
        </w:rPr>
        <w:t>26</w:t>
      </w:r>
      <w:r w:rsidR="00D44242" w:rsidRPr="00D44242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Pr="00D44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242" w:rsidRPr="00D44242">
        <w:rPr>
          <w:rFonts w:ascii="Times New Roman" w:hAnsi="Times New Roman" w:cs="Times New Roman"/>
          <w:bCs/>
          <w:sz w:val="28"/>
          <w:szCs w:val="28"/>
        </w:rPr>
        <w:t>прошла а</w:t>
      </w:r>
      <w:r w:rsidRPr="00D44242">
        <w:rPr>
          <w:rFonts w:ascii="Times New Roman" w:hAnsi="Times New Roman" w:cs="Times New Roman"/>
          <w:bCs/>
          <w:sz w:val="28"/>
          <w:szCs w:val="28"/>
        </w:rPr>
        <w:t>кция «Вместе против террора!»</w:t>
      </w:r>
      <w:r w:rsidR="00D442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4242">
        <w:rPr>
          <w:rFonts w:ascii="Times New Roman" w:hAnsi="Times New Roman" w:cs="Times New Roman"/>
          <w:sz w:val="28"/>
          <w:szCs w:val="28"/>
        </w:rPr>
        <w:t>Н</w:t>
      </w:r>
      <w:r w:rsidRPr="00D44242">
        <w:rPr>
          <w:rFonts w:ascii="Times New Roman" w:hAnsi="Times New Roman" w:cs="Times New Roman"/>
          <w:sz w:val="28"/>
          <w:szCs w:val="28"/>
        </w:rPr>
        <w:t>а территории ГБУК «Краеведческий музей им. Х.А. Исаева»</w:t>
      </w:r>
      <w:r w:rsidR="00D44242">
        <w:rPr>
          <w:rFonts w:ascii="Times New Roman" w:hAnsi="Times New Roman" w:cs="Times New Roman"/>
          <w:sz w:val="28"/>
          <w:szCs w:val="28"/>
        </w:rPr>
        <w:t xml:space="preserve"> </w:t>
      </w:r>
      <w:r w:rsidRPr="00D44242">
        <w:rPr>
          <w:rFonts w:ascii="Times New Roman" w:hAnsi="Times New Roman" w:cs="Times New Roman"/>
          <w:sz w:val="28"/>
          <w:szCs w:val="28"/>
        </w:rPr>
        <w:t>сотрудники музея раздали буклеты с лозунгом «Мы против террора».</w:t>
      </w:r>
      <w:r w:rsidR="00D44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242">
        <w:rPr>
          <w:rFonts w:ascii="Times New Roman" w:hAnsi="Times New Roman" w:cs="Times New Roman"/>
          <w:sz w:val="28"/>
          <w:szCs w:val="28"/>
        </w:rPr>
        <w:t>В мероприятии приняло участие 10 человек.</w:t>
      </w:r>
    </w:p>
    <w:p w:rsidR="00D44242" w:rsidRPr="00D44242" w:rsidRDefault="00D44242" w:rsidP="00D4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D44242">
        <w:rPr>
          <w:rFonts w:ascii="Times New Roman" w:hAnsi="Times New Roman" w:cs="Times New Roman"/>
          <w:bCs/>
          <w:sz w:val="28"/>
          <w:szCs w:val="26"/>
        </w:rPr>
        <w:t>8 февраля прошла беседа «О мерах по противодействию терроризму»</w:t>
      </w:r>
    </w:p>
    <w:p w:rsidR="00D44242" w:rsidRPr="00D44242" w:rsidRDefault="00D44242" w:rsidP="00D4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D44242">
        <w:rPr>
          <w:rFonts w:ascii="Times New Roman" w:hAnsi="Times New Roman" w:cs="Times New Roman"/>
          <w:sz w:val="28"/>
          <w:szCs w:val="26"/>
        </w:rPr>
        <w:t>В целях реализации республиканской программы «Противодействи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терроризму и экстремизму в Чеченской Республике» для сотрудников музе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провели беседу «О мерах по противодействию терроризму»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В последние годы в нашей стране принят ряд эффективных мер по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 xml:space="preserve">пресечению </w:t>
      </w:r>
      <w:r w:rsidRPr="00D44242">
        <w:rPr>
          <w:rFonts w:ascii="Times New Roman" w:hAnsi="Times New Roman" w:cs="Times New Roman"/>
          <w:sz w:val="28"/>
          <w:szCs w:val="26"/>
        </w:rPr>
        <w:lastRenderedPageBreak/>
        <w:t>терроризма и созданию эффективной общегосударственно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системы противодействия ему. Мировой и отечественный опят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антитеррористической борьбы говорит о том, что для успеха в противостояни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этому злу необходимо деятельное участие всего обще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Правоохранительными органами власти оказывается всесторонняя поддержк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мер безопасности, понимание и доверие, - отметил ведущий мероприятия И.А-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 xml:space="preserve">К. </w:t>
      </w:r>
      <w:proofErr w:type="spellStart"/>
      <w:r w:rsidRPr="00D44242">
        <w:rPr>
          <w:rFonts w:ascii="Times New Roman" w:hAnsi="Times New Roman" w:cs="Times New Roman"/>
          <w:sz w:val="28"/>
          <w:szCs w:val="26"/>
        </w:rPr>
        <w:t>Алхастов</w:t>
      </w:r>
      <w:proofErr w:type="spellEnd"/>
      <w:r w:rsidRPr="00D44242">
        <w:rPr>
          <w:rFonts w:ascii="Times New Roman" w:hAnsi="Times New Roman" w:cs="Times New Roman"/>
          <w:sz w:val="28"/>
          <w:szCs w:val="26"/>
        </w:rPr>
        <w:t>.</w:t>
      </w:r>
    </w:p>
    <w:p w:rsidR="00D44242" w:rsidRPr="00D44242" w:rsidRDefault="00D44242" w:rsidP="00D4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D44242">
        <w:rPr>
          <w:rFonts w:ascii="Times New Roman" w:hAnsi="Times New Roman" w:cs="Times New Roman"/>
          <w:bCs/>
          <w:sz w:val="28"/>
          <w:szCs w:val="26"/>
        </w:rPr>
        <w:t xml:space="preserve">9 </w:t>
      </w:r>
      <w:r w:rsidR="00267D76" w:rsidRPr="00D44242">
        <w:rPr>
          <w:rFonts w:ascii="Times New Roman" w:hAnsi="Times New Roman" w:cs="Times New Roman"/>
          <w:bCs/>
          <w:sz w:val="28"/>
          <w:szCs w:val="26"/>
        </w:rPr>
        <w:t xml:space="preserve">марта </w:t>
      </w:r>
      <w:r w:rsidR="00267D76" w:rsidRPr="00D44242">
        <w:rPr>
          <w:rFonts w:ascii="Times New Roman" w:hAnsi="Times New Roman" w:cs="Times New Roman"/>
          <w:sz w:val="28"/>
          <w:szCs w:val="26"/>
        </w:rPr>
        <w:t>музее</w:t>
      </w:r>
      <w:r w:rsidRPr="00D44242">
        <w:rPr>
          <w:rFonts w:ascii="Times New Roman" w:hAnsi="Times New Roman" w:cs="Times New Roman"/>
          <w:sz w:val="28"/>
          <w:szCs w:val="26"/>
        </w:rPr>
        <w:t xml:space="preserve"> прошла лекция на тему: «Терроризм как реальная угроза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безопасности в современном обществе».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Ведущий отметил, что терроризм представляет собой общественно-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опасное деяние, направленное на получение политической власти: путем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насилия (психологического или физического), осуществления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террористических актов, шантажа, запугивания. Все террористические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действия приводят к жертвам со стороны мирного населения.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 xml:space="preserve">Так же </w:t>
      </w:r>
      <w:proofErr w:type="spellStart"/>
      <w:r w:rsidRPr="00D44242">
        <w:rPr>
          <w:rFonts w:ascii="Times New Roman" w:hAnsi="Times New Roman" w:cs="Times New Roman"/>
          <w:sz w:val="28"/>
          <w:szCs w:val="26"/>
        </w:rPr>
        <w:t>Алхастов</w:t>
      </w:r>
      <w:proofErr w:type="spellEnd"/>
      <w:r w:rsidRPr="00D44242">
        <w:rPr>
          <w:rFonts w:ascii="Times New Roman" w:hAnsi="Times New Roman" w:cs="Times New Roman"/>
          <w:sz w:val="28"/>
          <w:szCs w:val="26"/>
        </w:rPr>
        <w:t xml:space="preserve"> Ибрагим подчеркнул, что мировое сообщество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определило- терроризм является одной из наиболее важных глобальных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проблем современности, наряду с экологической проблемой и проблемой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третьей мировой войны. От негативного воздействия террористической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деятельности не защищен ни один человек. Решение данной проблемы требует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глубокого анализа исторических корней возникновения терроризма, причин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D44242">
        <w:rPr>
          <w:rFonts w:ascii="Times New Roman" w:hAnsi="Times New Roman" w:cs="Times New Roman"/>
          <w:sz w:val="28"/>
          <w:szCs w:val="26"/>
        </w:rPr>
        <w:t>возникновения и целей, которые преследуют экстремисты. В мероприятии приняли участие 10 человек.</w:t>
      </w:r>
    </w:p>
    <w:p w:rsidR="006E3B10" w:rsidRPr="00D44242" w:rsidRDefault="006E3B10" w:rsidP="00D4424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7B39D8">
        <w:rPr>
          <w:rFonts w:ascii="Times New Roman" w:hAnsi="Times New Roman" w:cs="Times New Roman"/>
          <w:b/>
          <w:sz w:val="28"/>
          <w:szCs w:val="28"/>
        </w:rPr>
        <w:t>ГБУ «Государственная галерея им. А.А. Кадырова»</w:t>
      </w:r>
    </w:p>
    <w:p w:rsidR="008F0E53" w:rsidRPr="008F0E53" w:rsidRDefault="008F0E53" w:rsidP="008A351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0E53">
        <w:rPr>
          <w:rFonts w:ascii="Times New Roman" w:eastAsia="Calibri" w:hAnsi="Times New Roman" w:cs="Times New Roman"/>
          <w:sz w:val="28"/>
          <w:szCs w:val="24"/>
        </w:rPr>
        <w:t>14 января в Государственной галерее им. А.А. Кадырова проведена лекция по профилактике идеологии терроризма и экстремизма на тему: «Мир без насилия».</w:t>
      </w:r>
      <w:r w:rsidR="008A35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F0E53">
        <w:rPr>
          <w:rFonts w:ascii="Times New Roman" w:eastAsia="Calibri" w:hAnsi="Times New Roman" w:cs="Times New Roman"/>
          <w:sz w:val="28"/>
          <w:szCs w:val="24"/>
        </w:rPr>
        <w:t>Методистом учреждения рассказано, что экстремизм и терроризм являются одной из главных угроз национальной безопасности России.</w:t>
      </w:r>
      <w:r w:rsidR="008A35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F0E53">
        <w:rPr>
          <w:rFonts w:ascii="Times New Roman" w:eastAsia="Calibri" w:hAnsi="Times New Roman" w:cs="Times New Roman"/>
          <w:sz w:val="28"/>
          <w:szCs w:val="24"/>
        </w:rPr>
        <w:t>На лекции перечислены антитеррористические профилактические методы, которые проводятся в стране. Рассказано о мотивах преступников, а также правила поведения в случае чрезвычайной опасности. Сотрудник галереи напомнил и о мерах ответственности: от административного штрафа до уголовного преследования.</w:t>
      </w:r>
      <w:r w:rsidR="008A35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F0E53">
        <w:rPr>
          <w:rFonts w:ascii="Times New Roman" w:eastAsia="Calibri" w:hAnsi="Times New Roman" w:cs="Times New Roman"/>
          <w:sz w:val="28"/>
          <w:szCs w:val="24"/>
        </w:rPr>
        <w:t>Актуальность мероприятия обусловлена происходящими переменами в определенной степени, сопровождающимися напряженностью в межнациональных отношениях, межэтническими конфликтами, в силу чего появляются различные оппозиционные группы, пытающиеся добиться желаемого для них результата через экстремизм и терроризм.</w:t>
      </w:r>
      <w:r w:rsidR="008A35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351C">
        <w:rPr>
          <w:rFonts w:ascii="Times New Roman" w:eastAsia="Calibri" w:hAnsi="Times New Roman" w:cs="Times New Roman"/>
          <w:sz w:val="28"/>
          <w:szCs w:val="24"/>
        </w:rPr>
        <w:t>Цель мероприятия:</w:t>
      </w:r>
      <w:r w:rsidRPr="008F0E53">
        <w:rPr>
          <w:rFonts w:ascii="Times New Roman" w:eastAsia="Calibri" w:hAnsi="Times New Roman" w:cs="Times New Roman"/>
          <w:sz w:val="28"/>
          <w:szCs w:val="24"/>
        </w:rPr>
        <w:t xml:space="preserve"> раскрыть сущность терроризма, его типы и цели; совершенствование у сотрудников основ безопасности в ЧС.</w:t>
      </w:r>
    </w:p>
    <w:p w:rsidR="008A351C" w:rsidRPr="008A351C" w:rsidRDefault="008A351C" w:rsidP="008A351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8A351C">
        <w:rPr>
          <w:rFonts w:ascii="Times New Roman" w:eastAsia="Calibri" w:hAnsi="Times New Roman" w:cs="Times New Roman"/>
          <w:bCs/>
          <w:color w:val="000000"/>
          <w:sz w:val="28"/>
          <w:szCs w:val="24"/>
          <w:shd w:val="clear" w:color="auto" w:fill="FFFFFF"/>
        </w:rPr>
        <w:t>12 февраля в Государственной галерее им. А.А. Кадырова проведена лекция по профилактике идеологии терроризма и экстремизма на тему: «Глобальный терроризм».</w:t>
      </w:r>
      <w:r w:rsidRPr="008A351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8A351C">
        <w:rPr>
          <w:rFonts w:ascii="Times New Roman" w:eastAsia="Calibri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В стенах галереи им. А. А. Кадырова методистом учреждения Гелаевым А.А. было рассказано о поведении при возникновении угрозы совершения террористической акции, затронуты методические рекомендации для работников по профилактике проявлений терроризма и </w:t>
      </w:r>
      <w:r w:rsidRPr="008A351C">
        <w:rPr>
          <w:rFonts w:ascii="Times New Roman" w:eastAsia="Calibri" w:hAnsi="Times New Roman" w:cs="Times New Roman"/>
          <w:bCs/>
          <w:color w:val="000000"/>
          <w:sz w:val="28"/>
          <w:szCs w:val="24"/>
          <w:shd w:val="clear" w:color="auto" w:fill="FFFFFF"/>
        </w:rPr>
        <w:lastRenderedPageBreak/>
        <w:t>экстремизма в организациях в современных условиях, обсуждена значимость психологической поддержки людям, пострадавшим от террористических атак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8A351C">
        <w:rPr>
          <w:rFonts w:ascii="Times New Roman" w:eastAsia="Calibri" w:hAnsi="Times New Roman" w:cs="Times New Roman"/>
          <w:sz w:val="28"/>
          <w:szCs w:val="24"/>
        </w:rPr>
        <w:t>Цель мероприятия:</w:t>
      </w:r>
      <w:r w:rsidRPr="008A351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A351C">
        <w:rPr>
          <w:rFonts w:ascii="Times New Roman" w:eastAsia="Calibri" w:hAnsi="Times New Roman" w:cs="Times New Roman"/>
          <w:sz w:val="28"/>
          <w:szCs w:val="24"/>
        </w:rPr>
        <w:t>активная борьба с террористическими и экстремистскими организациями, криминальными структурами, использующими средства и методы терроризма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8A351C">
        <w:rPr>
          <w:rFonts w:ascii="Times New Roman" w:eastAsia="Calibri" w:hAnsi="Times New Roman" w:cs="Times New Roman"/>
          <w:sz w:val="28"/>
          <w:szCs w:val="24"/>
        </w:rPr>
        <w:t>Присутствовало – 22 чел.</w:t>
      </w:r>
    </w:p>
    <w:p w:rsidR="006F60B6" w:rsidRDefault="008A351C" w:rsidP="008A351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1C">
        <w:rPr>
          <w:rFonts w:ascii="Times New Roman" w:eastAsia="Times New Roman" w:hAnsi="Times New Roman" w:cs="Times New Roman"/>
          <w:color w:val="000000"/>
          <w:sz w:val="28"/>
          <w:szCs w:val="28"/>
        </w:rPr>
        <w:t>16 март в</w:t>
      </w:r>
      <w:r w:rsidRPr="008A3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A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:00 ч. в Государственной галерее им. А.А. Кадырова проведена лекция по профилактике идеологии терроризма и экстремизма на тему: "Мир против терроризма" В ходе лекции было сказано об ответственности за правонарушения в области терроризма и экстремизма. Актуальность мероприятия обусловлена необходимостью обеспечения безопасности в молодежной среде и противодействия вовлечению подрастающего поколения в экстремистскую деятельность. Современную международную обстановку трудно назвать стабильной. И одной из причин этого является размах терроризма, приобретающий всемирный характер. </w:t>
      </w:r>
      <w:r w:rsidRPr="008A351C">
        <w:rPr>
          <w:rFonts w:ascii="Times New Roman" w:eastAsia="Calibri" w:hAnsi="Times New Roman" w:cs="Times New Roman"/>
          <w:sz w:val="28"/>
          <w:szCs w:val="28"/>
        </w:rPr>
        <w:t>Цель мероприятия: активное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 в молодежной ср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A351C">
        <w:rPr>
          <w:rFonts w:ascii="Times New Roman" w:eastAsia="Calibri" w:hAnsi="Times New Roman" w:cs="Times New Roman"/>
          <w:sz w:val="28"/>
          <w:szCs w:val="28"/>
        </w:rPr>
        <w:t>Присутствовало 22 чел.</w:t>
      </w:r>
    </w:p>
    <w:p w:rsidR="00267D76" w:rsidRPr="00D44242" w:rsidRDefault="00267D76" w:rsidP="00267D76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B39D8">
        <w:rPr>
          <w:rFonts w:ascii="Times New Roman" w:hAnsi="Times New Roman" w:cs="Times New Roman"/>
          <w:b/>
          <w:sz w:val="28"/>
          <w:szCs w:val="28"/>
        </w:rPr>
        <w:t>ГБ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B39D8">
        <w:rPr>
          <w:rFonts w:ascii="Times New Roman" w:hAnsi="Times New Roman" w:cs="Times New Roman"/>
          <w:b/>
          <w:sz w:val="28"/>
          <w:szCs w:val="28"/>
        </w:rPr>
        <w:t xml:space="preserve"> «Государ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B39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мориальный музей</w:t>
      </w:r>
      <w:r w:rsidRPr="007B39D8">
        <w:rPr>
          <w:rFonts w:ascii="Times New Roman" w:hAnsi="Times New Roman" w:cs="Times New Roman"/>
          <w:b/>
          <w:sz w:val="28"/>
          <w:szCs w:val="28"/>
        </w:rPr>
        <w:t xml:space="preserve"> им. А.А. Кадырова»</w:t>
      </w:r>
    </w:p>
    <w:p w:rsidR="00267D76" w:rsidRPr="00837C10" w:rsidRDefault="00267D76" w:rsidP="00267D7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37C10">
        <w:rPr>
          <w:rFonts w:ascii="Times New Roman" w:hAnsi="Times New Roman" w:cs="Times New Roman"/>
          <w:sz w:val="28"/>
        </w:rPr>
        <w:t xml:space="preserve">13 Января в Мемориальном музее прошла профилактическая беседа на тему: «Борьба с терроризмом». На мероприятие был приглашен сотрудник ОМВД по </w:t>
      </w:r>
      <w:proofErr w:type="spellStart"/>
      <w:r w:rsidRPr="00837C10">
        <w:rPr>
          <w:rFonts w:ascii="Times New Roman" w:hAnsi="Times New Roman" w:cs="Times New Roman"/>
          <w:sz w:val="28"/>
        </w:rPr>
        <w:t>Курчалоевскому</w:t>
      </w:r>
      <w:proofErr w:type="spellEnd"/>
      <w:r w:rsidRPr="00837C10">
        <w:rPr>
          <w:rFonts w:ascii="Times New Roman" w:hAnsi="Times New Roman" w:cs="Times New Roman"/>
          <w:sz w:val="28"/>
        </w:rPr>
        <w:t xml:space="preserve"> району </w:t>
      </w:r>
      <w:proofErr w:type="spellStart"/>
      <w:r w:rsidRPr="00837C10">
        <w:rPr>
          <w:rFonts w:ascii="Times New Roman" w:hAnsi="Times New Roman" w:cs="Times New Roman"/>
          <w:sz w:val="28"/>
        </w:rPr>
        <w:t>Хусиханов</w:t>
      </w:r>
      <w:proofErr w:type="spellEnd"/>
      <w:r w:rsidRPr="00837C10">
        <w:rPr>
          <w:rFonts w:ascii="Times New Roman" w:hAnsi="Times New Roman" w:cs="Times New Roman"/>
          <w:sz w:val="28"/>
        </w:rPr>
        <w:t xml:space="preserve"> Ахмед. Он отметил в своей беседе, что целью противодействия терроризму в Российской Федерации является защита личности, общества и государства от террористических угроз и проявлений. Сотрудники музея выразили благодарность Ахмеду за важную и поучительную беседу. На мероприятии присутствовало 11 человек.</w:t>
      </w:r>
    </w:p>
    <w:p w:rsidR="00267D76" w:rsidRPr="00837C10" w:rsidRDefault="00267D76" w:rsidP="00267D7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37C10">
        <w:rPr>
          <w:rFonts w:ascii="Times New Roman" w:hAnsi="Times New Roman" w:cs="Times New Roman"/>
          <w:sz w:val="28"/>
        </w:rPr>
        <w:t>16 февраля в Мемориальном музее А.А. Кадырова состоялось Лекция «Бдительность</w:t>
      </w:r>
      <w:proofErr w:type="gramStart"/>
      <w:r w:rsidRPr="00837C10">
        <w:rPr>
          <w:rFonts w:ascii="Times New Roman" w:hAnsi="Times New Roman" w:cs="Times New Roman"/>
          <w:sz w:val="28"/>
        </w:rPr>
        <w:t>-это</w:t>
      </w:r>
      <w:proofErr w:type="gramEnd"/>
      <w:r w:rsidRPr="00837C10">
        <w:rPr>
          <w:rFonts w:ascii="Times New Roman" w:hAnsi="Times New Roman" w:cs="Times New Roman"/>
          <w:sz w:val="28"/>
        </w:rPr>
        <w:t xml:space="preserve"> условие противодействия международному терроризму и экстремизму». Организатор мероприятия, Мусаев Шамиль пригласил старшего лейтенанта УУП и ПДН России по </w:t>
      </w:r>
      <w:proofErr w:type="spellStart"/>
      <w:r w:rsidRPr="00837C10">
        <w:rPr>
          <w:rFonts w:ascii="Times New Roman" w:hAnsi="Times New Roman" w:cs="Times New Roman"/>
          <w:sz w:val="28"/>
        </w:rPr>
        <w:t>Курчалоевскому</w:t>
      </w:r>
      <w:proofErr w:type="spellEnd"/>
      <w:r w:rsidRPr="00837C10">
        <w:rPr>
          <w:rFonts w:ascii="Times New Roman" w:hAnsi="Times New Roman" w:cs="Times New Roman"/>
          <w:sz w:val="28"/>
        </w:rPr>
        <w:t xml:space="preserve"> району </w:t>
      </w:r>
      <w:proofErr w:type="spellStart"/>
      <w:r w:rsidRPr="00837C10">
        <w:rPr>
          <w:rFonts w:ascii="Times New Roman" w:hAnsi="Times New Roman" w:cs="Times New Roman"/>
          <w:sz w:val="28"/>
        </w:rPr>
        <w:t>Тамкаева</w:t>
      </w:r>
      <w:proofErr w:type="spellEnd"/>
      <w:r w:rsidRPr="00837C10">
        <w:rPr>
          <w:rFonts w:ascii="Times New Roman" w:hAnsi="Times New Roman" w:cs="Times New Roman"/>
          <w:sz w:val="28"/>
        </w:rPr>
        <w:t xml:space="preserve"> Адлана </w:t>
      </w:r>
      <w:proofErr w:type="spellStart"/>
      <w:r w:rsidRPr="00837C10">
        <w:rPr>
          <w:rFonts w:ascii="Times New Roman" w:hAnsi="Times New Roman" w:cs="Times New Roman"/>
          <w:sz w:val="28"/>
        </w:rPr>
        <w:t>Абубокаровича</w:t>
      </w:r>
      <w:proofErr w:type="spellEnd"/>
      <w:r w:rsidRPr="00837C1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37C10">
        <w:rPr>
          <w:rFonts w:ascii="Times New Roman" w:hAnsi="Times New Roman" w:cs="Times New Roman"/>
          <w:sz w:val="28"/>
        </w:rPr>
        <w:t>Он провел тематическую беседу и рассказал о не простой теме, которая касается всех и каждого. Для обеспечения безопасности наших граждан, обеспечения их защиты и покоя. На мероприятии присутствовало 15 человек.</w:t>
      </w:r>
    </w:p>
    <w:p w:rsidR="00267D76" w:rsidRDefault="00267D76" w:rsidP="00267D7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37C10">
        <w:rPr>
          <w:rFonts w:ascii="Times New Roman" w:hAnsi="Times New Roman" w:cs="Times New Roman"/>
          <w:sz w:val="28"/>
        </w:rPr>
        <w:t xml:space="preserve">4 марта Мемориальном музее прошла профилактическая беседа на тему: «Профилактика терроризма» борьба с терроризмом (выявление, предупреждение, пресечение, раскрытие и расследование различных фактов террористической деятельности) Ликвидация, а при невозможности </w:t>
      </w:r>
      <w:r w:rsidRPr="00837C10">
        <w:rPr>
          <w:rFonts w:ascii="Times New Roman" w:hAnsi="Times New Roman" w:cs="Times New Roman"/>
          <w:sz w:val="28"/>
        </w:rPr>
        <w:lastRenderedPageBreak/>
        <w:t xml:space="preserve">минимизация последствий террористических актов. Для участия в мероприятии был приглашен старший лейтенант УУП и ПДН России по </w:t>
      </w:r>
      <w:proofErr w:type="spellStart"/>
      <w:r w:rsidRPr="00837C10">
        <w:rPr>
          <w:rFonts w:ascii="Times New Roman" w:hAnsi="Times New Roman" w:cs="Times New Roman"/>
          <w:sz w:val="28"/>
        </w:rPr>
        <w:t>Курчалоевскому</w:t>
      </w:r>
      <w:proofErr w:type="spellEnd"/>
      <w:r w:rsidRPr="00837C10">
        <w:rPr>
          <w:rFonts w:ascii="Times New Roman" w:hAnsi="Times New Roman" w:cs="Times New Roman"/>
          <w:sz w:val="28"/>
        </w:rPr>
        <w:t xml:space="preserve"> району </w:t>
      </w:r>
      <w:proofErr w:type="spellStart"/>
      <w:r w:rsidRPr="00837C10">
        <w:rPr>
          <w:rFonts w:ascii="Times New Roman" w:hAnsi="Times New Roman" w:cs="Times New Roman"/>
          <w:sz w:val="28"/>
        </w:rPr>
        <w:t>Тамкаев</w:t>
      </w:r>
      <w:proofErr w:type="spellEnd"/>
      <w:r w:rsidRPr="00837C10">
        <w:rPr>
          <w:rFonts w:ascii="Times New Roman" w:hAnsi="Times New Roman" w:cs="Times New Roman"/>
          <w:sz w:val="28"/>
        </w:rPr>
        <w:t xml:space="preserve"> Адлан </w:t>
      </w:r>
      <w:proofErr w:type="spellStart"/>
      <w:r w:rsidRPr="00837C10">
        <w:rPr>
          <w:rFonts w:ascii="Times New Roman" w:hAnsi="Times New Roman" w:cs="Times New Roman"/>
          <w:sz w:val="28"/>
        </w:rPr>
        <w:t>Абубакарович</w:t>
      </w:r>
      <w:proofErr w:type="spellEnd"/>
      <w:r w:rsidRPr="00837C10">
        <w:rPr>
          <w:rFonts w:ascii="Times New Roman" w:hAnsi="Times New Roman" w:cs="Times New Roman"/>
          <w:sz w:val="28"/>
        </w:rPr>
        <w:t>. Он провел тематическую беседу и рассказал о не простой теме, которая касается всех и каждого. На мероприятии присутствовало 10 человек.</w:t>
      </w:r>
    </w:p>
    <w:p w:rsidR="00267D76" w:rsidRPr="008A351C" w:rsidRDefault="00267D76" w:rsidP="008A3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0B6" w:rsidRPr="00565A08" w:rsidRDefault="006F60B6" w:rsidP="0056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99">
        <w:rPr>
          <w:rFonts w:ascii="Times New Roman" w:hAnsi="Times New Roman" w:cs="Times New Roman"/>
          <w:b/>
          <w:sz w:val="28"/>
          <w:szCs w:val="28"/>
        </w:rPr>
        <w:t>ГБУК «Республиканский центр культуры и искусства»</w:t>
      </w:r>
    </w:p>
    <w:p w:rsidR="00D40EAD" w:rsidRPr="00D40EAD" w:rsidRDefault="00803AB9" w:rsidP="00D4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C53" w:rsidRPr="00D40EAD">
        <w:rPr>
          <w:rFonts w:ascii="Times New Roman" w:hAnsi="Times New Roman" w:cs="Times New Roman"/>
          <w:sz w:val="28"/>
          <w:szCs w:val="28"/>
        </w:rPr>
        <w:t>2</w:t>
      </w:r>
      <w:r w:rsidR="00D40EAD" w:rsidRPr="00D40EAD">
        <w:rPr>
          <w:rFonts w:ascii="Times New Roman" w:hAnsi="Times New Roman" w:cs="Times New Roman"/>
          <w:sz w:val="28"/>
          <w:szCs w:val="28"/>
        </w:rPr>
        <w:t>5</w:t>
      </w:r>
      <w:r w:rsidR="00225C53" w:rsidRPr="00D40EAD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D40EAD">
        <w:rPr>
          <w:rFonts w:ascii="Times New Roman" w:hAnsi="Times New Roman" w:cs="Times New Roman"/>
          <w:sz w:val="28"/>
          <w:szCs w:val="28"/>
        </w:rPr>
        <w:t xml:space="preserve"> в актовом зале «</w:t>
      </w:r>
      <w:proofErr w:type="spellStart"/>
      <w:r w:rsidRPr="00D40EAD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Pr="00D40EAD">
        <w:rPr>
          <w:rFonts w:ascii="Times New Roman" w:hAnsi="Times New Roman" w:cs="Times New Roman"/>
          <w:sz w:val="28"/>
          <w:szCs w:val="28"/>
        </w:rPr>
        <w:t xml:space="preserve">» проведена беседа на тему: </w:t>
      </w:r>
      <w:r w:rsidR="00D40EAD" w:rsidRPr="00D40EAD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«Терроризм – путь в никуда»</w:t>
      </w:r>
      <w:r w:rsidR="00D40EAD" w:rsidRPr="00D40EAD"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D40EAD" w:rsidRPr="00D40EAD">
        <w:rPr>
          <w:rFonts w:ascii="Times New Roman" w:eastAsia="Calibri" w:hAnsi="Times New Roman" w:cs="Times New Roman"/>
          <w:color w:val="000000"/>
          <w:sz w:val="28"/>
          <w:szCs w:val="28"/>
        </w:rPr>
        <w:t>Цель мероприятия</w:t>
      </w:r>
      <w:r w:rsidR="00D40EAD" w:rsidRPr="00D40E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D40EAD" w:rsidRPr="00D40E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нести до присутствующих формы терроризма и практику борьбы с ним в нашей стране. Чтобы данное мероприятие способствовало осмыслению всей опасности экстремистской деятельности и террористических актов, чтобы молодое поколение, выбрало правильный курс своей жизни</w:t>
      </w:r>
      <w:r w:rsidR="00722751" w:rsidRPr="00D40EAD">
        <w:rPr>
          <w:rFonts w:ascii="Times New Roman" w:hAnsi="Times New Roman" w:cs="Times New Roman"/>
          <w:sz w:val="28"/>
          <w:szCs w:val="28"/>
        </w:rPr>
        <w:tab/>
      </w:r>
    </w:p>
    <w:p w:rsidR="00D40EAD" w:rsidRPr="00D40EAD" w:rsidRDefault="00225C53" w:rsidP="00D40E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AD">
        <w:rPr>
          <w:rFonts w:ascii="Times New Roman" w:hAnsi="Times New Roman" w:cs="Times New Roman"/>
          <w:sz w:val="28"/>
          <w:szCs w:val="28"/>
        </w:rPr>
        <w:t>1</w:t>
      </w:r>
      <w:r w:rsidR="00D40EAD" w:rsidRPr="00D40EAD">
        <w:rPr>
          <w:rFonts w:ascii="Times New Roman" w:hAnsi="Times New Roman" w:cs="Times New Roman"/>
          <w:sz w:val="28"/>
          <w:szCs w:val="28"/>
        </w:rPr>
        <w:t>5</w:t>
      </w:r>
      <w:r w:rsidRPr="00D40EA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22751" w:rsidRPr="00D40EAD">
        <w:rPr>
          <w:rFonts w:ascii="Times New Roman" w:hAnsi="Times New Roman" w:cs="Times New Roman"/>
          <w:sz w:val="28"/>
          <w:szCs w:val="28"/>
        </w:rPr>
        <w:t xml:space="preserve"> в актовом зале ГБУК «</w:t>
      </w:r>
      <w:proofErr w:type="spellStart"/>
      <w:r w:rsidR="00722751" w:rsidRPr="00D40EAD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="00722751" w:rsidRPr="00D40EAD">
        <w:rPr>
          <w:rFonts w:ascii="Times New Roman" w:hAnsi="Times New Roman" w:cs="Times New Roman"/>
          <w:sz w:val="28"/>
          <w:szCs w:val="28"/>
        </w:rPr>
        <w:t xml:space="preserve">» прошла беседа на тему: </w:t>
      </w:r>
      <w:r w:rsidR="00D40EAD" w:rsidRPr="00D40EAD">
        <w:rPr>
          <w:rFonts w:ascii="Times New Roman" w:hAnsi="Times New Roman" w:cs="Times New Roman"/>
          <w:sz w:val="28"/>
          <w:szCs w:val="28"/>
        </w:rPr>
        <w:t>«Экстремизму и терроризму – Нет!»</w:t>
      </w:r>
      <w:r w:rsidR="00722751" w:rsidRPr="00D40EAD">
        <w:rPr>
          <w:rFonts w:ascii="Times New Roman" w:hAnsi="Times New Roman" w:cs="Times New Roman"/>
          <w:sz w:val="28"/>
          <w:szCs w:val="28"/>
        </w:rPr>
        <w:t xml:space="preserve">. </w:t>
      </w:r>
      <w:r w:rsidR="00D40EAD" w:rsidRPr="00D40EAD">
        <w:rPr>
          <w:rFonts w:ascii="Times New Roman" w:hAnsi="Times New Roman" w:cs="Times New Roman"/>
          <w:color w:val="000000"/>
          <w:sz w:val="28"/>
          <w:szCs w:val="28"/>
        </w:rPr>
        <w:t>Цель мероприятия: донести до присутствующих, как важно воспитать социальное сознание и устойчивую гражданскую позицию. Формировать у присутствующих гражданскую позицию, отрицающую проявление экстремизма и терроризма в нашем обществе.</w:t>
      </w:r>
      <w:r w:rsidR="00722751" w:rsidRPr="00D40EAD">
        <w:rPr>
          <w:rFonts w:ascii="Times New Roman" w:hAnsi="Times New Roman" w:cs="Times New Roman"/>
          <w:sz w:val="28"/>
          <w:szCs w:val="28"/>
        </w:rPr>
        <w:tab/>
      </w:r>
    </w:p>
    <w:p w:rsidR="00D40EAD" w:rsidRPr="00D40EAD" w:rsidRDefault="00225C53" w:rsidP="00D40EA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0EAD">
        <w:rPr>
          <w:sz w:val="28"/>
          <w:szCs w:val="28"/>
        </w:rPr>
        <w:t>1</w:t>
      </w:r>
      <w:r w:rsidR="005B1C99" w:rsidRPr="00D40EAD">
        <w:rPr>
          <w:sz w:val="28"/>
          <w:szCs w:val="28"/>
        </w:rPr>
        <w:t>3</w:t>
      </w:r>
      <w:r w:rsidR="00722751" w:rsidRPr="00D40EAD">
        <w:rPr>
          <w:sz w:val="28"/>
          <w:szCs w:val="28"/>
        </w:rPr>
        <w:t xml:space="preserve"> </w:t>
      </w:r>
      <w:r w:rsidRPr="00D40EAD">
        <w:rPr>
          <w:sz w:val="28"/>
          <w:szCs w:val="28"/>
        </w:rPr>
        <w:t>марта</w:t>
      </w:r>
      <w:r w:rsidR="00722751" w:rsidRPr="00D40EAD">
        <w:rPr>
          <w:sz w:val="28"/>
          <w:szCs w:val="28"/>
        </w:rPr>
        <w:t xml:space="preserve"> в актовом зале ГБУК «</w:t>
      </w:r>
      <w:proofErr w:type="spellStart"/>
      <w:r w:rsidR="00722751" w:rsidRPr="00D40EAD">
        <w:rPr>
          <w:sz w:val="28"/>
          <w:szCs w:val="28"/>
        </w:rPr>
        <w:t>РЦКиИ</w:t>
      </w:r>
      <w:proofErr w:type="spellEnd"/>
      <w:r w:rsidR="00722751" w:rsidRPr="00D40EAD">
        <w:rPr>
          <w:sz w:val="28"/>
          <w:szCs w:val="28"/>
        </w:rPr>
        <w:t xml:space="preserve">» состоялась беседа на тему: </w:t>
      </w:r>
      <w:r w:rsidR="00D40EAD" w:rsidRPr="00D40EAD">
        <w:rPr>
          <w:sz w:val="28"/>
          <w:szCs w:val="28"/>
        </w:rPr>
        <w:t xml:space="preserve">«Терроризм – угроза обществу». </w:t>
      </w:r>
      <w:r w:rsidR="00D40EAD" w:rsidRPr="00D40EAD">
        <w:rPr>
          <w:rStyle w:val="ab"/>
          <w:b w:val="0"/>
          <w:sz w:val="28"/>
          <w:szCs w:val="28"/>
          <w:shd w:val="clear" w:color="auto" w:fill="FFFFFF"/>
        </w:rPr>
        <w:t>Цель мероприятия:</w:t>
      </w:r>
      <w:r w:rsidR="00D40EAD" w:rsidRPr="00D40EAD">
        <w:rPr>
          <w:sz w:val="28"/>
          <w:szCs w:val="28"/>
          <w:shd w:val="clear" w:color="auto" w:fill="FFFFFF"/>
        </w:rPr>
        <w:t xml:space="preserve"> </w:t>
      </w:r>
      <w:r w:rsidR="00D40EAD" w:rsidRPr="00D40EAD">
        <w:rPr>
          <w:sz w:val="28"/>
          <w:szCs w:val="28"/>
        </w:rPr>
        <w:t xml:space="preserve">донести до присутствующих, что </w:t>
      </w:r>
      <w:r w:rsidR="00D40EAD" w:rsidRPr="00D40EAD">
        <w:rPr>
          <w:color w:val="000000"/>
          <w:sz w:val="28"/>
          <w:szCs w:val="28"/>
          <w:shd w:val="clear" w:color="auto" w:fill="FFFFFF"/>
        </w:rPr>
        <w:t>терроризм влечет за собой массовые человеческие жертвы, разрушаются материальные, духовные, культурные ценности, которые невозможно воссоздать веками. Терроризм порождает ненависть и недоверие между социальными и национальными группами.</w:t>
      </w:r>
      <w:r w:rsidR="00D40EAD" w:rsidRPr="00D40EAD">
        <w:rPr>
          <w:sz w:val="28"/>
          <w:szCs w:val="28"/>
        </w:rPr>
        <w:t xml:space="preserve"> </w:t>
      </w:r>
      <w:r w:rsidR="00D40EAD" w:rsidRPr="00D40EAD">
        <w:rPr>
          <w:color w:val="000000"/>
          <w:sz w:val="28"/>
          <w:szCs w:val="28"/>
        </w:rPr>
        <w:t>Терроризм относится к тем видам преступного насилия, жертвами которого могут стать невинные люди, каждый, кто не имеет никакого отношения к конфликту.</w:t>
      </w:r>
    </w:p>
    <w:p w:rsidR="00DD001D" w:rsidRDefault="00DD001D" w:rsidP="00D40EAD">
      <w:pPr>
        <w:rPr>
          <w:rFonts w:ascii="Times New Roman" w:hAnsi="Times New Roman" w:cs="Times New Roman"/>
          <w:sz w:val="28"/>
          <w:szCs w:val="28"/>
        </w:rPr>
      </w:pPr>
    </w:p>
    <w:p w:rsidR="00DD001D" w:rsidRPr="00565A08" w:rsidRDefault="00DD001D" w:rsidP="0056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12">
        <w:rPr>
          <w:rFonts w:ascii="Times New Roman" w:hAnsi="Times New Roman" w:cs="Times New Roman"/>
          <w:b/>
          <w:sz w:val="28"/>
          <w:szCs w:val="28"/>
        </w:rPr>
        <w:t>ГБУ «Центр народного творчества»</w:t>
      </w:r>
    </w:p>
    <w:p w:rsidR="00DD001D" w:rsidRDefault="00565A08" w:rsidP="00DD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r w:rsidR="00162312">
        <w:rPr>
          <w:rFonts w:ascii="Times New Roman" w:hAnsi="Times New Roman" w:cs="Times New Roman"/>
          <w:sz w:val="28"/>
          <w:szCs w:val="28"/>
        </w:rPr>
        <w:t xml:space="preserve"> в актовом зале Республиканского центра культуры и искусства прошла беседа на тему: «</w:t>
      </w:r>
      <w:r>
        <w:rPr>
          <w:rFonts w:ascii="Times New Roman" w:hAnsi="Times New Roman" w:cs="Times New Roman"/>
          <w:sz w:val="28"/>
          <w:szCs w:val="28"/>
        </w:rPr>
        <w:t>Экстремизм и терроризм – признак низкой культуры</w:t>
      </w:r>
      <w:r w:rsidR="00162312">
        <w:rPr>
          <w:rFonts w:ascii="Times New Roman" w:hAnsi="Times New Roman" w:cs="Times New Roman"/>
          <w:sz w:val="28"/>
          <w:szCs w:val="28"/>
        </w:rPr>
        <w:t xml:space="preserve">». Мероприятие имело цель обозначить те направления, которых надо придерживаться гражданам чтоб сохранить мирное небо над головой. Присутствовало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62312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162312" w:rsidRDefault="00565A08" w:rsidP="00DD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</w:t>
      </w:r>
      <w:r w:rsidR="00162312">
        <w:rPr>
          <w:rFonts w:ascii="Times New Roman" w:hAnsi="Times New Roman" w:cs="Times New Roman"/>
          <w:sz w:val="28"/>
          <w:szCs w:val="28"/>
        </w:rPr>
        <w:t xml:space="preserve"> в актовом зале Республиканского центра культуры и искусства прошла беседа на тему: «</w:t>
      </w:r>
      <w:r w:rsidR="009B61F0">
        <w:rPr>
          <w:rFonts w:ascii="Times New Roman" w:hAnsi="Times New Roman" w:cs="Times New Roman"/>
          <w:sz w:val="28"/>
          <w:szCs w:val="28"/>
        </w:rPr>
        <w:t xml:space="preserve">Терроризм и его </w:t>
      </w:r>
      <w:r>
        <w:rPr>
          <w:rFonts w:ascii="Times New Roman" w:hAnsi="Times New Roman" w:cs="Times New Roman"/>
          <w:sz w:val="28"/>
          <w:szCs w:val="28"/>
        </w:rPr>
        <w:t>последствия</w:t>
      </w:r>
      <w:r w:rsidR="00162312">
        <w:rPr>
          <w:rFonts w:ascii="Times New Roman" w:hAnsi="Times New Roman" w:cs="Times New Roman"/>
          <w:sz w:val="28"/>
          <w:szCs w:val="28"/>
        </w:rPr>
        <w:t xml:space="preserve">». В ходе беседы обсуждались актуальные вопросы в борьбе с терроризмом, участники. В количестве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162312">
        <w:rPr>
          <w:rFonts w:ascii="Times New Roman" w:hAnsi="Times New Roman" w:cs="Times New Roman"/>
          <w:sz w:val="28"/>
          <w:szCs w:val="28"/>
        </w:rPr>
        <w:t xml:space="preserve"> человек, согласились с аргументацией выступавших ораторов.</w:t>
      </w:r>
    </w:p>
    <w:p w:rsidR="00DD001D" w:rsidRPr="006F60B6" w:rsidRDefault="00565A08" w:rsidP="00DD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2312">
        <w:rPr>
          <w:rFonts w:ascii="Times New Roman" w:hAnsi="Times New Roman" w:cs="Times New Roman"/>
          <w:sz w:val="28"/>
          <w:szCs w:val="28"/>
        </w:rPr>
        <w:t>3</w:t>
      </w:r>
      <w:r w:rsidR="002B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B592A">
        <w:rPr>
          <w:rFonts w:ascii="Times New Roman" w:hAnsi="Times New Roman" w:cs="Times New Roman"/>
          <w:sz w:val="28"/>
          <w:szCs w:val="28"/>
        </w:rPr>
        <w:t xml:space="preserve"> в актовом зале ГБУК «</w:t>
      </w:r>
      <w:proofErr w:type="spellStart"/>
      <w:r w:rsidR="002B592A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="002B592A">
        <w:rPr>
          <w:rFonts w:ascii="Times New Roman" w:hAnsi="Times New Roman" w:cs="Times New Roman"/>
          <w:sz w:val="28"/>
          <w:szCs w:val="28"/>
        </w:rPr>
        <w:t xml:space="preserve">» </w:t>
      </w:r>
      <w:r w:rsidR="002B48F2">
        <w:rPr>
          <w:rFonts w:ascii="Times New Roman" w:hAnsi="Times New Roman" w:cs="Times New Roman"/>
          <w:sz w:val="28"/>
          <w:szCs w:val="28"/>
        </w:rPr>
        <w:t>прошла беседа с сотрудниками подведомственных учреждений Министерства культуры ЧР на тему: «</w:t>
      </w:r>
      <w:r w:rsidR="009B61F0">
        <w:rPr>
          <w:rFonts w:ascii="Times New Roman" w:hAnsi="Times New Roman" w:cs="Times New Roman"/>
          <w:sz w:val="28"/>
          <w:szCs w:val="28"/>
        </w:rPr>
        <w:t>Гражданская бдительность</w:t>
      </w:r>
      <w:r w:rsidR="002B48F2">
        <w:rPr>
          <w:rFonts w:ascii="Times New Roman" w:hAnsi="Times New Roman" w:cs="Times New Roman"/>
          <w:sz w:val="28"/>
          <w:szCs w:val="28"/>
        </w:rPr>
        <w:t>». В ходе беседы шел разговор о недопустимости проявления идеологии экстремизма и терроризма в нашей республике. Участники беседы, в количестве 3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8F2">
        <w:rPr>
          <w:rFonts w:ascii="Times New Roman" w:hAnsi="Times New Roman" w:cs="Times New Roman"/>
          <w:sz w:val="28"/>
          <w:szCs w:val="28"/>
        </w:rPr>
        <w:t xml:space="preserve"> человек, участвовавшие в обсуждении данной темы, выразили свою солидарность с изложенной информацией.</w:t>
      </w:r>
      <w:r w:rsidR="00DD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78" w:rsidRPr="006F60B6" w:rsidRDefault="00871478" w:rsidP="006F6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49C" w:rsidRPr="00565A08" w:rsidRDefault="00C776F5" w:rsidP="0056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У ДО «Национальная музыкальная школа»</w:t>
      </w:r>
    </w:p>
    <w:p w:rsidR="006D7B75" w:rsidRPr="006D7B75" w:rsidRDefault="006D7B75" w:rsidP="006D7B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B75">
        <w:rPr>
          <w:rFonts w:ascii="Times New Roman" w:hAnsi="Times New Roman" w:cs="Times New Roman"/>
          <w:sz w:val="28"/>
          <w:szCs w:val="28"/>
        </w:rPr>
        <w:t>19 января. проведен кинолекторий на тему: «Ислам и терроризм не совместимы». Вначале были озвучены предупреждения о способах совершения экстремистских правонарушений. Далее говорилось о том, какая   ответственность предусмотрена за, такие преступления российским законодательством. А главным звеном мероприятия были разъяснения о категоричном отрицании любого насилия всеми религиями мира, а в особенности религией Ислам. Далее прошла демонстрация видеоролика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75">
        <w:rPr>
          <w:rFonts w:ascii="Times New Roman" w:hAnsi="Times New Roman" w:cs="Times New Roman"/>
          <w:sz w:val="28"/>
          <w:szCs w:val="28"/>
        </w:rPr>
        <w:t>Присутствовало – 9 человек.</w:t>
      </w:r>
    </w:p>
    <w:p w:rsidR="006D7B75" w:rsidRPr="006D7B75" w:rsidRDefault="006D7B75" w:rsidP="006D7B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B75">
        <w:rPr>
          <w:rFonts w:ascii="Times New Roman" w:hAnsi="Times New Roman" w:cs="Times New Roman"/>
          <w:sz w:val="28"/>
          <w:szCs w:val="28"/>
        </w:rPr>
        <w:t xml:space="preserve">16 февраля проведен </w:t>
      </w:r>
      <w:r w:rsidRPr="006D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 общения: «Вы не должны людей убивать!».  </w:t>
      </w:r>
      <w:r w:rsidRPr="006D7B75">
        <w:rPr>
          <w:rFonts w:ascii="Times New Roman" w:eastAsia="Calibri" w:hAnsi="Times New Roman" w:cs="Times New Roman"/>
          <w:sz w:val="28"/>
          <w:szCs w:val="28"/>
        </w:rPr>
        <w:t>Началось мероприятие с рассказа о вербовке молодых людей через социальные сети «Одноклассники», «Фейсбук», «В Контакте».  «Виртуальное общение часто приводит к заблуждениям.  В результате меняется мировоззрение, формируются деструктивные планы» - предупредил педагог.  Далее была озвучена информация, что в органах внутренних дел Чеченской Республики есть люди, которые контролируют общение молодых людей в социальных сетях и отслеживают ситуацию. Час общения завершился обращением к школьникам, чтобы те не поддавались на всякие уловки экстремистов и всегда помнили, что это путь в ник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75">
        <w:rPr>
          <w:rFonts w:ascii="Times New Roman" w:hAnsi="Times New Roman" w:cs="Times New Roman"/>
          <w:sz w:val="28"/>
          <w:szCs w:val="28"/>
        </w:rPr>
        <w:t>Присутствовало – 10 человек.</w:t>
      </w:r>
    </w:p>
    <w:p w:rsidR="006D7B75" w:rsidRPr="006D7B75" w:rsidRDefault="006D7B75" w:rsidP="006D7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B75">
        <w:rPr>
          <w:rFonts w:ascii="Times New Roman" w:hAnsi="Times New Roman" w:cs="Times New Roman"/>
          <w:sz w:val="28"/>
          <w:szCs w:val="28"/>
        </w:rPr>
        <w:t xml:space="preserve">16 марта проведен </w:t>
      </w:r>
      <w:r w:rsidRPr="006D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атический час: «Нет – терроризму! Нет - войне! Мы хотим жить в мирной стране!». </w:t>
      </w:r>
      <w:r w:rsidRPr="006D7B75">
        <w:rPr>
          <w:rFonts w:ascii="Times New Roman" w:hAnsi="Times New Roman" w:cs="Times New Roman"/>
          <w:sz w:val="28"/>
          <w:szCs w:val="28"/>
        </w:rPr>
        <w:t>Ведущая мероприятия рассказала о деятельности неформальных молодежных группировок экстремистской направленности. Об опасности, грозящей обществу от «заблуждающихся» в понятиях добра и зла людей. Было проведено напоминание о способах вербовки молодых людей для использования   в ложных идеях, пропагандирующих методы достижения целей и задач через экстремизм и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75">
        <w:rPr>
          <w:rFonts w:ascii="Times New Roman" w:hAnsi="Times New Roman" w:cs="Times New Roman"/>
          <w:sz w:val="28"/>
          <w:szCs w:val="28"/>
        </w:rPr>
        <w:t>Все участники мероприятия получили памятки с призывом руководства музыкальной школы «Нет - терроризму!  Нет –войне1 мы хотим жить в мирной стране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B75">
        <w:rPr>
          <w:rFonts w:ascii="Times New Roman" w:hAnsi="Times New Roman" w:cs="Times New Roman"/>
          <w:sz w:val="28"/>
          <w:szCs w:val="28"/>
        </w:rPr>
        <w:t>Присутствовало – 10 человек</w:t>
      </w:r>
      <w:r w:rsidRPr="006D7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6F5" w:rsidRDefault="00565A08" w:rsidP="00565A08">
      <w:pPr>
        <w:pStyle w:val="a8"/>
        <w:shd w:val="clear" w:color="auto" w:fill="FFFFFF" w:themeFill="background1"/>
        <w:tabs>
          <w:tab w:val="left" w:pos="733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76F5" w:rsidRPr="00565A08" w:rsidRDefault="00C776F5" w:rsidP="0056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lastRenderedPageBreak/>
        <w:t>ГБУ «Государственное управление по кинематографии»</w:t>
      </w:r>
    </w:p>
    <w:p w:rsidR="00B90889" w:rsidRPr="002E291B" w:rsidRDefault="00C776F5" w:rsidP="006D2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5E9">
        <w:rPr>
          <w:rFonts w:ascii="Times New Roman" w:hAnsi="Times New Roman" w:cs="Times New Roman"/>
          <w:sz w:val="28"/>
          <w:szCs w:val="28"/>
        </w:rPr>
        <w:t>1</w:t>
      </w:r>
      <w:r w:rsidR="000911C4">
        <w:rPr>
          <w:rFonts w:ascii="Times New Roman" w:hAnsi="Times New Roman" w:cs="Times New Roman"/>
          <w:sz w:val="28"/>
          <w:szCs w:val="28"/>
        </w:rPr>
        <w:t>8</w:t>
      </w:r>
      <w:r w:rsidR="006755E9">
        <w:rPr>
          <w:rFonts w:ascii="Times New Roman" w:hAnsi="Times New Roman" w:cs="Times New Roman"/>
          <w:sz w:val="28"/>
          <w:szCs w:val="28"/>
        </w:rPr>
        <w:t xml:space="preserve"> </w:t>
      </w:r>
      <w:r w:rsidR="002E291B">
        <w:rPr>
          <w:rFonts w:ascii="Times New Roman" w:hAnsi="Times New Roman" w:cs="Times New Roman"/>
          <w:sz w:val="28"/>
          <w:szCs w:val="28"/>
        </w:rPr>
        <w:t>января</w:t>
      </w:r>
      <w:r w:rsidR="006755E9">
        <w:rPr>
          <w:rFonts w:ascii="Times New Roman" w:hAnsi="Times New Roman" w:cs="Times New Roman"/>
          <w:sz w:val="28"/>
          <w:szCs w:val="28"/>
        </w:rPr>
        <w:t xml:space="preserve"> </w:t>
      </w:r>
      <w:r w:rsidR="002E291B" w:rsidRPr="002E2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БОУ СОШ №7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</w:t>
      </w:r>
      <w:proofErr w:type="gramStart"/>
      <w:r w:rsidR="002E291B" w:rsidRPr="002E2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Ибрагимов</w:t>
      </w:r>
      <w:proofErr w:type="gramEnd"/>
      <w:r w:rsidR="002E291B" w:rsidRPr="002E2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А., провел комплексное мероприятие на тему: «Осторожно – терроризм!», по предотвращению терроризма, национального и религиозного экстремизма в ЧР. Присутствовало 58 человек.</w:t>
      </w:r>
    </w:p>
    <w:p w:rsidR="006D262C" w:rsidRPr="002E291B" w:rsidRDefault="002E291B" w:rsidP="006D26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9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я</w:t>
      </w:r>
      <w:r w:rsidR="0067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91B">
        <w:rPr>
          <w:rFonts w:ascii="Times New Roman" w:eastAsia="Calibri" w:hAnsi="Times New Roman" w:cs="Times New Roman"/>
          <w:sz w:val="28"/>
          <w:szCs w:val="28"/>
        </w:rPr>
        <w:t>в МБОУ СОШ №56 г. Грозный, сотрудники Госуправления по кинематографии провели комплексную беседу на тему: «Скажи терроризму – НЕТ!», по противодействию терроризму и экстремизму в Чеченской Республике. Присутствовало 55 человек.</w:t>
      </w:r>
      <w:r w:rsidR="006D262C" w:rsidRPr="002E2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декабря </w:t>
      </w:r>
      <w:r w:rsidR="006D262C" w:rsidRPr="002E291B">
        <w:rPr>
          <w:rFonts w:ascii="Times New Roman" w:hAnsi="Times New Roman" w:cs="Times New Roman"/>
          <w:sz w:val="28"/>
          <w:szCs w:val="28"/>
        </w:rPr>
        <w:t xml:space="preserve">в ГБУ «Государственном управлении по кинематографии г. Грозный, </w:t>
      </w:r>
      <w:r w:rsidR="006D262C" w:rsidRPr="002E2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Госуправления по кинематографии провели комплексную беседу на тему:</w:t>
      </w:r>
      <w:r w:rsidR="006D262C" w:rsidRPr="002E291B">
        <w:rPr>
          <w:rFonts w:ascii="Times New Roman" w:hAnsi="Times New Roman" w:cs="Times New Roman"/>
          <w:sz w:val="28"/>
          <w:szCs w:val="28"/>
        </w:rPr>
        <w:t xml:space="preserve"> «Осторожно – терроризм!»</w:t>
      </w:r>
      <w:r w:rsidR="006D262C" w:rsidRPr="002E2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предотвращению терроризма, национального и религиозного экстремизма в ЧР.  Присутствовало 15 человек.</w:t>
      </w:r>
    </w:p>
    <w:p w:rsidR="002E291B" w:rsidRDefault="000911C4" w:rsidP="002E2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291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E291B" w:rsidRPr="002E291B">
        <w:rPr>
          <w:rFonts w:ascii="Times New Roman" w:eastAsia="Calibri" w:hAnsi="Times New Roman" w:cs="Times New Roman"/>
          <w:sz w:val="28"/>
          <w:szCs w:val="28"/>
        </w:rPr>
        <w:t xml:space="preserve">в МБОУ «СОШ № 37»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</w:t>
      </w:r>
      <w:proofErr w:type="gramStart"/>
      <w:r w:rsidR="002E291B" w:rsidRPr="002E291B">
        <w:rPr>
          <w:rFonts w:ascii="Times New Roman" w:eastAsia="Calibri" w:hAnsi="Times New Roman" w:cs="Times New Roman"/>
          <w:sz w:val="28"/>
          <w:szCs w:val="28"/>
        </w:rPr>
        <w:t>-  Ибрагимов</w:t>
      </w:r>
      <w:proofErr w:type="gramEnd"/>
      <w:r w:rsidR="002E291B" w:rsidRPr="002E291B">
        <w:rPr>
          <w:rFonts w:ascii="Times New Roman" w:eastAsia="Calibri" w:hAnsi="Times New Roman" w:cs="Times New Roman"/>
          <w:sz w:val="28"/>
          <w:szCs w:val="28"/>
        </w:rPr>
        <w:t xml:space="preserve"> М.А., провел комплексное мероприятие на тему: «Осторожно – терроризм!», по предотвращению терроризма, национального и религиозного экстремизма в ЧР. Присутствовало 58 человек.</w:t>
      </w:r>
    </w:p>
    <w:p w:rsidR="002E291B" w:rsidRPr="002E291B" w:rsidRDefault="00EB4605" w:rsidP="002E291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291B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2E291B" w:rsidRPr="002E291B">
        <w:rPr>
          <w:rFonts w:ascii="Times New Roman" w:eastAsia="Calibri" w:hAnsi="Times New Roman" w:cs="Times New Roman"/>
          <w:sz w:val="28"/>
          <w:szCs w:val="28"/>
        </w:rPr>
        <w:t>в Грозненском техникуме Моды и дизайна г. Грозный состоялось Комплексное мероприятие на тему профилактики правонарушений среди подростков: «ОСТОРОЖНО-ТАБАК!» и «СКАЖИ НАРКОТИКАМ –НЕТ!», а также по противодействию терроризму и экстремизму в ЧР, с показом профилактических фильмов: «Что происходит с организмом человека после употребления наркотиков (о мерах ответственности за правонарушения), видеофильма «ОСТОРОЖНО – ТЕРРОРИЗМ!» Присутствовало 23 человек.</w:t>
      </w:r>
    </w:p>
    <w:p w:rsidR="002E291B" w:rsidRPr="002E291B" w:rsidRDefault="002E291B" w:rsidP="002E2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4E9" w:rsidRDefault="005724E9" w:rsidP="00EB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ОУСПО «Чеченский государственный колледж культуры</w:t>
      </w:r>
    </w:p>
    <w:p w:rsidR="005724E9" w:rsidRPr="00EB4605" w:rsidRDefault="005724E9" w:rsidP="00EB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05">
        <w:rPr>
          <w:rFonts w:ascii="Times New Roman" w:hAnsi="Times New Roman" w:cs="Times New Roman"/>
          <w:b/>
          <w:sz w:val="28"/>
          <w:szCs w:val="28"/>
        </w:rPr>
        <w:t xml:space="preserve">и искусства им. В.А. </w:t>
      </w:r>
      <w:proofErr w:type="spellStart"/>
      <w:r w:rsidRPr="00EB4605">
        <w:rPr>
          <w:rFonts w:ascii="Times New Roman" w:hAnsi="Times New Roman" w:cs="Times New Roman"/>
          <w:b/>
          <w:sz w:val="28"/>
          <w:szCs w:val="28"/>
        </w:rPr>
        <w:t>Татаева</w:t>
      </w:r>
      <w:proofErr w:type="spellEnd"/>
      <w:r w:rsidRPr="00EB4605">
        <w:rPr>
          <w:rFonts w:ascii="Times New Roman" w:hAnsi="Times New Roman" w:cs="Times New Roman"/>
          <w:b/>
          <w:sz w:val="28"/>
          <w:szCs w:val="28"/>
        </w:rPr>
        <w:t>»</w:t>
      </w:r>
    </w:p>
    <w:p w:rsidR="00EB4605" w:rsidRPr="00EB4605" w:rsidRDefault="00EB4605" w:rsidP="00EB46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января проведен кинолекторий: на тему: «Незаконные вооруженные формирования». Началось мероприятие с демонстрации видеоролика: «Незаконные вооруженные формирования». Сюжет фильма рассказывает про террористические ячейки, которые действуют по всему миру и ловят в свои сети неопытную молодеж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остоялась беседа-обсуждение ролика, было сказано о том, что нашему обществу необходимо всячески разъяснять молодым людям человеконенавистническую суть терроризма и экстрем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воспитания у молодежи чувства неприятия к насилию, терроризму и экстрем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тствовало – 15 человек.</w:t>
      </w:r>
    </w:p>
    <w:p w:rsidR="00EB4605" w:rsidRPr="00EB4605" w:rsidRDefault="00EB4605" w:rsidP="00EB46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февраля прошла беседа «Культура, терроризм и экстремизм- понятия несовместимы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тречу был приглашен оперуполномоченный ЦПЭ МВД по ЧР. В ходе встречи были обсуждены вопросы вербовки молодых людей через социальные сети, было рассказано о неуверенности молодых людей и неспособности наладить контакт со сверстниками и взрослыми, в результате чего они легко попадают под опасное влияние вербовщиков.</w:t>
      </w:r>
    </w:p>
    <w:p w:rsidR="00EB4605" w:rsidRPr="00EB4605" w:rsidRDefault="00EB4605" w:rsidP="00EB46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терроризм – понятия несовместимые, отметил выступаю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о 16 чел.</w:t>
      </w:r>
    </w:p>
    <w:p w:rsidR="00EB4605" w:rsidRPr="00EB4605" w:rsidRDefault="00EB4605" w:rsidP="00EB46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марта в колледже состоялся тематический час: «Терроризм – не решение проблемы» Беседу провели преподаватели колледжа. Говорилось о том, что терроризм – острейшая международная проблема. Беседа была нацелена на формирование общественного мнения, направленного на создание атмосферы нетерпимости к проявлениям экстремистской иде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о 13 человек.</w:t>
      </w:r>
    </w:p>
    <w:p w:rsidR="005724E9" w:rsidRDefault="005724E9" w:rsidP="00B34E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724E9" w:rsidRPr="000C5592" w:rsidRDefault="005724E9" w:rsidP="000C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C">
        <w:rPr>
          <w:rFonts w:ascii="Times New Roman" w:hAnsi="Times New Roman" w:cs="Times New Roman"/>
          <w:b/>
          <w:sz w:val="28"/>
          <w:szCs w:val="28"/>
        </w:rPr>
        <w:t>ГБУ «Учебно-методический центр повышения квалификации работников культуры и искусства»</w:t>
      </w:r>
    </w:p>
    <w:p w:rsidR="00EB4605" w:rsidRDefault="005949F6" w:rsidP="00EB4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592">
        <w:rPr>
          <w:rFonts w:ascii="Times New Roman" w:hAnsi="Times New Roman" w:cs="Times New Roman"/>
          <w:sz w:val="28"/>
          <w:szCs w:val="28"/>
        </w:rPr>
        <w:t>2</w:t>
      </w:r>
      <w:r w:rsidR="00EB4605">
        <w:rPr>
          <w:rFonts w:ascii="Times New Roman" w:hAnsi="Times New Roman" w:cs="Times New Roman"/>
          <w:sz w:val="28"/>
          <w:szCs w:val="28"/>
        </w:rPr>
        <w:t>5</w:t>
      </w:r>
      <w:r w:rsidR="000C5592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ГБУ ДПО «Учебно-методический центр повышения квалификации работников культуры и искусства» прошла беседа на тему: </w:t>
      </w:r>
      <w:r w:rsidR="00EB4605" w:rsidRPr="00EB4605">
        <w:rPr>
          <w:rFonts w:ascii="Times New Roman" w:hAnsi="Times New Roman" w:cs="Times New Roman"/>
          <w:sz w:val="28"/>
          <w:szCs w:val="28"/>
        </w:rPr>
        <w:t xml:space="preserve">«Терроризм-путь в никуда» </w:t>
      </w:r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е провёл методист ЦНТ </w:t>
      </w:r>
      <w:proofErr w:type="spellStart"/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>Мутиев</w:t>
      </w:r>
      <w:proofErr w:type="spellEnd"/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брагим. В начале лекции </w:t>
      </w:r>
      <w:proofErr w:type="spellStart"/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>Мутиев</w:t>
      </w:r>
      <w:proofErr w:type="spellEnd"/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рассказал слушателям, что такое терроризм. Так же отметил, что терроризм – путь в никуда. Эта мысль кажется очевидной после того, как проходит первый шок от теракта и остается только постепенно затихающая боль от человеческих потерь. Ну ведь нигде и никогда террористам не удавалось добиться заявленных целей: освобождения своих людей и территорий, политических преобразований, экономических уступок.</w:t>
      </w:r>
    </w:p>
    <w:p w:rsidR="00EB4605" w:rsidRPr="00EB4605" w:rsidRDefault="006442BF" w:rsidP="00EB4605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05">
        <w:rPr>
          <w:rFonts w:ascii="Times New Roman" w:hAnsi="Times New Roman" w:cs="Times New Roman"/>
          <w:sz w:val="28"/>
          <w:szCs w:val="28"/>
        </w:rPr>
        <w:t>1</w:t>
      </w:r>
      <w:r w:rsidR="00EB4605" w:rsidRPr="00EB4605">
        <w:rPr>
          <w:rFonts w:ascii="Times New Roman" w:hAnsi="Times New Roman" w:cs="Times New Roman"/>
          <w:sz w:val="28"/>
          <w:szCs w:val="28"/>
        </w:rPr>
        <w:t>5</w:t>
      </w:r>
      <w:r w:rsidRPr="00EB460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67F4F" w:rsidRPr="00EB4605">
        <w:rPr>
          <w:rFonts w:ascii="Times New Roman" w:hAnsi="Times New Roman" w:cs="Times New Roman"/>
          <w:sz w:val="28"/>
          <w:szCs w:val="28"/>
        </w:rPr>
        <w:t xml:space="preserve"> в актовом зале ГБУК «Республиканский центр куль</w:t>
      </w:r>
      <w:r w:rsidRPr="00EB4605">
        <w:rPr>
          <w:rFonts w:ascii="Times New Roman" w:hAnsi="Times New Roman" w:cs="Times New Roman"/>
          <w:sz w:val="28"/>
          <w:szCs w:val="28"/>
        </w:rPr>
        <w:t>туры и искусства»</w:t>
      </w:r>
      <w:r w:rsidR="00467F4F" w:rsidRPr="00EB4605">
        <w:rPr>
          <w:rFonts w:ascii="Times New Roman" w:hAnsi="Times New Roman" w:cs="Times New Roman"/>
          <w:sz w:val="28"/>
          <w:szCs w:val="28"/>
        </w:rPr>
        <w:t xml:space="preserve"> прошла беседа на тему: </w:t>
      </w:r>
      <w:r w:rsidR="005949F6" w:rsidRPr="00EB4605">
        <w:rPr>
          <w:rFonts w:ascii="Times New Roman" w:hAnsi="Times New Roman" w:cs="Times New Roman"/>
          <w:sz w:val="28"/>
          <w:szCs w:val="28"/>
        </w:rPr>
        <w:t>«</w:t>
      </w:r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тремизму и терроризму - НЕТ». </w:t>
      </w:r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е провёл методист информационно-аналитического отдела ЦНТ </w:t>
      </w:r>
      <w:proofErr w:type="spellStart"/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жиева</w:t>
      </w:r>
      <w:proofErr w:type="spellEnd"/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иза </w:t>
      </w:r>
      <w:proofErr w:type="spellStart"/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аровна</w:t>
      </w:r>
      <w:proofErr w:type="spellEnd"/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ходе лекции </w:t>
      </w:r>
      <w:proofErr w:type="spellStart"/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жиева</w:t>
      </w:r>
      <w:proofErr w:type="spellEnd"/>
      <w:r w:rsidR="00EB4605"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иза рассказала, что такое терроризм и как с ним борются в разных странах.</w:t>
      </w:r>
    </w:p>
    <w:p w:rsidR="00EB4605" w:rsidRPr="00EB4605" w:rsidRDefault="00EB4605" w:rsidP="00EB4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ероприятии были обсуждены такие темы, как:</w:t>
      </w:r>
    </w:p>
    <w:p w:rsidR="00EB4605" w:rsidRPr="00EB4605" w:rsidRDefault="00EB4605" w:rsidP="00EB46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ъяснить сущность экстремизма и терроризма, их типы и цели; формировать общественного сознания и гражданскую позицию подрастающего поколения;</w:t>
      </w:r>
    </w:p>
    <w:p w:rsidR="00EB4605" w:rsidRPr="00EB4605" w:rsidRDefault="00EB4605" w:rsidP="00EB46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сширить представление о терроризме и экстремизме как о глобальной проблеме;</w:t>
      </w:r>
    </w:p>
    <w:p w:rsidR="00EB4605" w:rsidRPr="00EB4605" w:rsidRDefault="00EB4605" w:rsidP="00EB46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– способствовать воспитанию толерантного отношения друг к другу и формировать умение жить в мире с другими людьми;</w:t>
      </w:r>
    </w:p>
    <w:p w:rsidR="00EB4605" w:rsidRPr="00EB4605" w:rsidRDefault="00EB4605" w:rsidP="00EB46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вивать самостоятельность суждений.</w:t>
      </w:r>
    </w:p>
    <w:p w:rsidR="00EB4605" w:rsidRPr="00EB4605" w:rsidRDefault="006442BF" w:rsidP="00EB4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05">
        <w:rPr>
          <w:rFonts w:ascii="Times New Roman" w:hAnsi="Times New Roman" w:cs="Times New Roman"/>
          <w:sz w:val="28"/>
          <w:szCs w:val="28"/>
        </w:rPr>
        <w:t>1</w:t>
      </w:r>
      <w:r w:rsidR="00EB4605" w:rsidRPr="00EB4605">
        <w:rPr>
          <w:rFonts w:ascii="Times New Roman" w:hAnsi="Times New Roman" w:cs="Times New Roman"/>
          <w:sz w:val="28"/>
          <w:szCs w:val="28"/>
        </w:rPr>
        <w:t>5</w:t>
      </w:r>
      <w:r w:rsidR="005D6198" w:rsidRPr="00EB4605">
        <w:rPr>
          <w:rFonts w:ascii="Times New Roman" w:hAnsi="Times New Roman" w:cs="Times New Roman"/>
          <w:sz w:val="28"/>
          <w:szCs w:val="28"/>
        </w:rPr>
        <w:t xml:space="preserve"> </w:t>
      </w:r>
      <w:r w:rsidRPr="00EB4605">
        <w:rPr>
          <w:rFonts w:ascii="Times New Roman" w:hAnsi="Times New Roman" w:cs="Times New Roman"/>
          <w:sz w:val="28"/>
          <w:szCs w:val="28"/>
        </w:rPr>
        <w:t>марта</w:t>
      </w:r>
      <w:r w:rsidR="005949F6" w:rsidRPr="00EB4605">
        <w:rPr>
          <w:rFonts w:ascii="Times New Roman" w:hAnsi="Times New Roman" w:cs="Times New Roman"/>
          <w:sz w:val="28"/>
          <w:szCs w:val="28"/>
        </w:rPr>
        <w:t xml:space="preserve"> в актовом зале ГБУК «Республиканс</w:t>
      </w:r>
      <w:r w:rsidRPr="00EB4605">
        <w:rPr>
          <w:rFonts w:ascii="Times New Roman" w:hAnsi="Times New Roman" w:cs="Times New Roman"/>
          <w:sz w:val="28"/>
          <w:szCs w:val="28"/>
        </w:rPr>
        <w:t>кий центр культуры и искусства»</w:t>
      </w:r>
      <w:r w:rsidR="005949F6" w:rsidRPr="00EB4605">
        <w:rPr>
          <w:rFonts w:ascii="Times New Roman" w:hAnsi="Times New Roman" w:cs="Times New Roman"/>
          <w:sz w:val="28"/>
          <w:szCs w:val="28"/>
        </w:rPr>
        <w:t xml:space="preserve"> прошла беседа на тему: </w:t>
      </w:r>
      <w:r w:rsidR="00EB4605" w:rsidRPr="00EB4605">
        <w:rPr>
          <w:rFonts w:ascii="Times New Roman" w:hAnsi="Times New Roman" w:cs="Times New Roman"/>
          <w:sz w:val="28"/>
          <w:szCs w:val="28"/>
          <w:shd w:val="clear" w:color="auto" w:fill="FFFFFF"/>
        </w:rPr>
        <w:t>«Терроризм – угроза обществу»</w:t>
      </w:r>
      <w:r w:rsidRPr="00EB4605">
        <w:rPr>
          <w:rFonts w:ascii="Times New Roman" w:hAnsi="Times New Roman" w:cs="Times New Roman"/>
          <w:sz w:val="28"/>
          <w:szCs w:val="28"/>
        </w:rPr>
        <w:t>.</w:t>
      </w:r>
      <w:r w:rsidR="00EB4605" w:rsidRPr="00EB4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605" w:rsidRPr="00EB4605">
        <w:rPr>
          <w:rFonts w:ascii="Times New Roman" w:hAnsi="Times New Roman" w:cs="Times New Roman"/>
          <w:sz w:val="28"/>
          <w:szCs w:val="28"/>
        </w:rPr>
        <w:t>Мероприятие провёл первый заместитель директора ансамбля «</w:t>
      </w:r>
      <w:proofErr w:type="spellStart"/>
      <w:r w:rsidR="00EB4605" w:rsidRPr="00EB4605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EB4605" w:rsidRPr="00EB460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B4605" w:rsidRPr="00EB4605">
        <w:rPr>
          <w:rFonts w:ascii="Times New Roman" w:hAnsi="Times New Roman" w:cs="Times New Roman"/>
          <w:sz w:val="28"/>
          <w:szCs w:val="28"/>
        </w:rPr>
        <w:t>Хашиханов</w:t>
      </w:r>
      <w:proofErr w:type="spellEnd"/>
      <w:r w:rsidR="00EB4605" w:rsidRPr="00EB4605">
        <w:rPr>
          <w:rFonts w:ascii="Times New Roman" w:hAnsi="Times New Roman" w:cs="Times New Roman"/>
          <w:sz w:val="28"/>
          <w:szCs w:val="28"/>
        </w:rPr>
        <w:t xml:space="preserve"> С. С-М и методист ЦНТ </w:t>
      </w:r>
      <w:proofErr w:type="spellStart"/>
      <w:r w:rsidR="00EB4605" w:rsidRPr="00EB4605">
        <w:rPr>
          <w:rFonts w:ascii="Times New Roman" w:hAnsi="Times New Roman" w:cs="Times New Roman"/>
          <w:sz w:val="28"/>
          <w:szCs w:val="28"/>
        </w:rPr>
        <w:t>Мутиев</w:t>
      </w:r>
      <w:proofErr w:type="spellEnd"/>
      <w:r w:rsidR="00EB4605" w:rsidRPr="00EB4605">
        <w:rPr>
          <w:rFonts w:ascii="Times New Roman" w:hAnsi="Times New Roman" w:cs="Times New Roman"/>
          <w:sz w:val="28"/>
          <w:szCs w:val="28"/>
        </w:rPr>
        <w:t xml:space="preserve"> Ибрагим.</w:t>
      </w:r>
    </w:p>
    <w:p w:rsidR="00EB4605" w:rsidRPr="00EB4605" w:rsidRDefault="00EB4605" w:rsidP="00EB4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05">
        <w:rPr>
          <w:rFonts w:ascii="Times New Roman" w:hAnsi="Times New Roman" w:cs="Times New Roman"/>
          <w:sz w:val="28"/>
          <w:szCs w:val="28"/>
        </w:rPr>
        <w:t>Терроризм в последние годы стал одной из главных проблем мирового сообщества. Актуальность данной темы связана с тем, что терроризм стал фактором политической жизни, превра</w:t>
      </w:r>
      <w:r w:rsidRPr="00EB4605">
        <w:rPr>
          <w:rFonts w:ascii="Times New Roman" w:hAnsi="Times New Roman" w:cs="Times New Roman"/>
          <w:sz w:val="28"/>
          <w:szCs w:val="28"/>
        </w:rPr>
        <w:softHyphen/>
        <w:t>тился в одну из главных угроз безопасности в мире.</w:t>
      </w:r>
    </w:p>
    <w:p w:rsidR="00EB4605" w:rsidRDefault="00EB4605" w:rsidP="00EB4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05">
        <w:rPr>
          <w:rFonts w:ascii="Times New Roman" w:hAnsi="Times New Roman" w:cs="Times New Roman"/>
          <w:sz w:val="28"/>
          <w:szCs w:val="28"/>
        </w:rPr>
        <w:t xml:space="preserve">В ходе лекции было подробно разобрано понятие терроризм. </w:t>
      </w:r>
      <w:proofErr w:type="spellStart"/>
      <w:r w:rsidRPr="00EB4605">
        <w:rPr>
          <w:rFonts w:ascii="Times New Roman" w:hAnsi="Times New Roman" w:cs="Times New Roman"/>
          <w:sz w:val="28"/>
          <w:szCs w:val="28"/>
        </w:rPr>
        <w:t>Хашиханов</w:t>
      </w:r>
      <w:proofErr w:type="spellEnd"/>
      <w:r w:rsidRPr="00EB4605">
        <w:rPr>
          <w:rFonts w:ascii="Times New Roman" w:hAnsi="Times New Roman" w:cs="Times New Roman"/>
          <w:sz w:val="28"/>
          <w:szCs w:val="28"/>
        </w:rPr>
        <w:t xml:space="preserve"> С.</w:t>
      </w:r>
      <w:r w:rsidRPr="00EB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605">
        <w:rPr>
          <w:rFonts w:ascii="Times New Roman" w:hAnsi="Times New Roman" w:cs="Times New Roman"/>
          <w:sz w:val="28"/>
          <w:szCs w:val="28"/>
        </w:rPr>
        <w:t>отметил, что мнению большинства исследователей, терроризм – исторически и социально обусловленное явление, его появление и воспроизвод</w:t>
      </w:r>
      <w:r w:rsidRPr="00EB4605">
        <w:rPr>
          <w:rFonts w:ascii="Times New Roman" w:hAnsi="Times New Roman" w:cs="Times New Roman"/>
          <w:sz w:val="28"/>
          <w:szCs w:val="28"/>
        </w:rPr>
        <w:softHyphen/>
        <w:t>ство вызвано совокупностью объективных и субъективных причин соци</w:t>
      </w:r>
      <w:bookmarkStart w:id="0" w:name="_GoBack"/>
      <w:bookmarkEnd w:id="0"/>
      <w:r w:rsidRPr="00EB4605">
        <w:rPr>
          <w:rFonts w:ascii="Times New Roman" w:hAnsi="Times New Roman" w:cs="Times New Roman"/>
          <w:sz w:val="28"/>
          <w:szCs w:val="28"/>
        </w:rPr>
        <w:t>аль</w:t>
      </w:r>
      <w:r w:rsidRPr="00EB4605">
        <w:rPr>
          <w:rFonts w:ascii="Times New Roman" w:hAnsi="Times New Roman" w:cs="Times New Roman"/>
          <w:sz w:val="28"/>
          <w:szCs w:val="28"/>
        </w:rPr>
        <w:softHyphen/>
        <w:t>ного, экономического, национального, идеологического, психологического характера. В ходе лекции слушатели узнали, как борются с терроризмом в разных странах, какие методы борьбы являются наиболее эффективными.</w:t>
      </w:r>
    </w:p>
    <w:p w:rsidR="007F0927" w:rsidRDefault="007F0927" w:rsidP="007F0927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0927">
        <w:rPr>
          <w:rFonts w:ascii="Times New Roman" w:eastAsia="Times New Roman" w:hAnsi="Times New Roman" w:cs="Times New Roman"/>
          <w:b/>
          <w:sz w:val="28"/>
          <w:szCs w:val="24"/>
        </w:rPr>
        <w:t>ГБУ «Центр народного творчества»</w:t>
      </w:r>
    </w:p>
    <w:p w:rsidR="007F0927" w:rsidRPr="007F0927" w:rsidRDefault="007F0927" w:rsidP="007F09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927">
        <w:rPr>
          <w:rFonts w:ascii="Times New Roman" w:eastAsia="Times New Roman" w:hAnsi="Times New Roman" w:cs="Times New Roman"/>
          <w:sz w:val="28"/>
          <w:szCs w:val="28"/>
        </w:rPr>
        <w:t xml:space="preserve">25 января в актовом зале Республиканского Центра культуры и искусства прошло мероприятие, направленное на противодействие идеологии экстремизма и терроризма на тему: </w:t>
      </w:r>
      <w:r w:rsidRPr="007F0927">
        <w:rPr>
          <w:rFonts w:ascii="Times New Roman" w:hAnsi="Times New Roman" w:cs="Times New Roman"/>
          <w:sz w:val="28"/>
          <w:szCs w:val="28"/>
        </w:rPr>
        <w:t xml:space="preserve">«Терроризм путь в никуда». </w:t>
      </w:r>
      <w:r w:rsidRPr="007F0927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>Терроризм</w:t>
      </w:r>
      <w:r w:rsidRPr="007F0927">
        <w:rPr>
          <w:rFonts w:ascii="Arial" w:hAnsi="Arial" w:cs="Arial"/>
          <w:bCs/>
          <w:color w:val="000000"/>
          <w:sz w:val="20"/>
          <w:szCs w:val="21"/>
          <w:shd w:val="clear" w:color="auto" w:fill="FFFFFF"/>
        </w:rPr>
        <w:t xml:space="preserve"> </w:t>
      </w:r>
      <w:r w:rsidRPr="007F0927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в любых формах своего проявления превратился в одну из самых опасных по своим масштабам, непредсказуемости и последствиям общественно-политических и моральных проблем, с которыми человечество вошло в XXI столетие.</w:t>
      </w:r>
      <w:r w:rsidRPr="007F0927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7F092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ерроризм ищет новые, все более жестокие и масштабные способы устрашения. И под эти поиски часто подпадает наше подрастающее поколение. Наша же с вами задача – уберечь наших близких от данной пропаганды и обеспечить им светлое будущее. </w:t>
      </w:r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у провёл методист информационно-аналитического отдела ГБУ «ЦНТ» И.М. </w:t>
      </w:r>
      <w:proofErr w:type="spellStart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>Мутиев</w:t>
      </w:r>
      <w:proofErr w:type="spellEnd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мероприятии присутствовали работники учреждений, подведомственных Министерству культуры Чеченской Республики в количестве 32 человека. </w:t>
      </w:r>
    </w:p>
    <w:p w:rsidR="007F0927" w:rsidRPr="007F0927" w:rsidRDefault="007F0927" w:rsidP="007F09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F0927">
        <w:rPr>
          <w:rFonts w:ascii="Times New Roman" w:hAnsi="Times New Roman" w:cs="Times New Roman"/>
          <w:sz w:val="28"/>
          <w:szCs w:val="24"/>
        </w:rPr>
        <w:t xml:space="preserve">16 февраля в актовом зале Республиканского Центра культуры и искусства прошло мероприятие, направленное на противодействие идеологии экстремизма и терроризма на тему: «Экстремизму и терроризму – НЕТ!». </w:t>
      </w:r>
      <w:r w:rsidRPr="007F092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F0927">
        <w:rPr>
          <w:rFonts w:ascii="Times New Roman" w:hAnsi="Times New Roman" w:cs="Times New Roman"/>
          <w:color w:val="000000"/>
          <w:sz w:val="28"/>
          <w:szCs w:val="24"/>
        </w:rPr>
        <w:t xml:space="preserve">Терроризм и экстремизм относятся к числу самых опасных и трудно прогнозируемых явлений современности. В настоящее время экстремизм приобретает всё более разнообразные формы и угрожающие масштабы: на </w:t>
      </w:r>
      <w:r w:rsidRPr="007F0927">
        <w:rPr>
          <w:rFonts w:ascii="Times New Roman" w:hAnsi="Times New Roman" w:cs="Times New Roman"/>
          <w:color w:val="000000"/>
          <w:sz w:val="28"/>
          <w:szCs w:val="24"/>
        </w:rPr>
        <w:lastRenderedPageBreak/>
        <w:t>начало 21 века в мире действовало около 500 террористических организаций и групп различной экстремистской направленности. За последние 10 лет ими совершено более 6500 актов международного терроризма, от которых погибли десятки тысяч человек и более 11000 пострадало. 80% участников экстремистских групп составляют люди в возрасте от 20 до 30 лет (иногда и от 16 до 30 лет). Достаточно взглянуть на историческую статистику и понять, что ничего хорошего экстремизм (как и терроризм) в себе не несет. Если вы за мир во всем мире скажите экстремизму и терроризму – НЕТ. На мероприятии присутствовали работники учреждений, подведомственных Министерству культуры Чеченской Республики, перед которыми выступил первый заместитель директора ГАУ ГЮАТ «</w:t>
      </w:r>
      <w:proofErr w:type="spellStart"/>
      <w:r w:rsidRPr="007F0927">
        <w:rPr>
          <w:rFonts w:ascii="Times New Roman" w:hAnsi="Times New Roman" w:cs="Times New Roman"/>
          <w:color w:val="000000"/>
          <w:sz w:val="28"/>
          <w:szCs w:val="24"/>
        </w:rPr>
        <w:t>Башлам</w:t>
      </w:r>
      <w:proofErr w:type="spellEnd"/>
      <w:r w:rsidRPr="007F0927">
        <w:rPr>
          <w:rFonts w:ascii="Times New Roman" w:hAnsi="Times New Roman" w:cs="Times New Roman"/>
          <w:color w:val="000000"/>
          <w:sz w:val="28"/>
          <w:szCs w:val="24"/>
        </w:rPr>
        <w:t xml:space="preserve"> им. Х. Алиева» </w:t>
      </w:r>
      <w:proofErr w:type="spellStart"/>
      <w:r w:rsidRPr="007F0927">
        <w:rPr>
          <w:rFonts w:ascii="Times New Roman" w:hAnsi="Times New Roman" w:cs="Times New Roman"/>
          <w:color w:val="000000"/>
          <w:sz w:val="28"/>
          <w:szCs w:val="24"/>
        </w:rPr>
        <w:t>Хажиханов</w:t>
      </w:r>
      <w:proofErr w:type="spellEnd"/>
      <w:r w:rsidRPr="007F0927">
        <w:rPr>
          <w:rFonts w:ascii="Times New Roman" w:hAnsi="Times New Roman" w:cs="Times New Roman"/>
          <w:color w:val="000000"/>
          <w:sz w:val="28"/>
          <w:szCs w:val="24"/>
        </w:rPr>
        <w:t xml:space="preserve"> С. На мероприятии присутствовало 29 человек.</w:t>
      </w:r>
    </w:p>
    <w:p w:rsidR="007F0927" w:rsidRPr="007F0927" w:rsidRDefault="007F0927" w:rsidP="007F092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0927">
        <w:rPr>
          <w:rFonts w:ascii="Times New Roman" w:eastAsia="Times New Roman" w:hAnsi="Times New Roman" w:cs="Times New Roman"/>
          <w:sz w:val="28"/>
          <w:szCs w:val="28"/>
        </w:rPr>
        <w:t xml:space="preserve">15 марта в актовом зале Республиканского Центра культуры и искусства прошло мероприятие, направленное на противодействие идеологии экстремизма и терроризма на тему: </w:t>
      </w:r>
      <w:r w:rsidRPr="007F0927">
        <w:rPr>
          <w:rFonts w:ascii="Times New Roman" w:hAnsi="Times New Roman" w:cs="Times New Roman"/>
          <w:sz w:val="28"/>
          <w:szCs w:val="28"/>
        </w:rPr>
        <w:t xml:space="preserve">«Терроризм угроза обществу». </w:t>
      </w:r>
      <w:r w:rsidRPr="007F0927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>Терроризм идеология насилия и практика воздействия на принятие решения органами государственной власти, связанные с устрашением населения и иными формами противоправных насильственных действий.</w:t>
      </w:r>
      <w:r w:rsidRPr="007F0927">
        <w:rPr>
          <w:rFonts w:ascii="Times New Roman" w:hAnsi="Times New Roman" w:cs="Times New Roman"/>
          <w:sz w:val="28"/>
          <w:szCs w:val="28"/>
        </w:rPr>
        <w:t xml:space="preserve"> </w:t>
      </w:r>
      <w:r w:rsidRPr="007F0927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>Как криминальное явление терроризм – уголовно наказуемое явление, выражающееся в совершении взрывов, поджогов или иных действий, создающих опасность гибели людей, причинения имущественного, физического, а также морального ущерба.</w:t>
      </w:r>
      <w:r w:rsidRPr="007F0927">
        <w:rPr>
          <w:rFonts w:ascii="Times New Roman" w:hAnsi="Times New Roman" w:cs="Times New Roman"/>
          <w:sz w:val="28"/>
          <w:szCs w:val="28"/>
        </w:rPr>
        <w:t xml:space="preserve"> </w:t>
      </w:r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у провёл первый заместитель директора ГАУ ГЮАТ «</w:t>
      </w:r>
      <w:proofErr w:type="spellStart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>Башлам</w:t>
      </w:r>
      <w:proofErr w:type="spellEnd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Х. Алиева» </w:t>
      </w:r>
      <w:proofErr w:type="spellStart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>С.Хажиханов</w:t>
      </w:r>
      <w:proofErr w:type="spellEnd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тодист информационно-аналитического отдела ГБУ «ЦНТ» И. </w:t>
      </w:r>
      <w:proofErr w:type="spellStart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>Мутиев</w:t>
      </w:r>
      <w:proofErr w:type="spellEnd"/>
      <w:r w:rsidRPr="007F0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мероприятии присутствовали работники учреждений, подведомственных Министерству культуры Чеченской Республики в количестве 36 человек. </w:t>
      </w:r>
    </w:p>
    <w:p w:rsidR="007F0927" w:rsidRPr="007F0927" w:rsidRDefault="007F0927" w:rsidP="007F0927">
      <w:pPr>
        <w:spacing w:after="0"/>
        <w:ind w:left="2124"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467F4F" w:rsidRPr="00435C58" w:rsidRDefault="00467F4F" w:rsidP="00EB460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DC">
        <w:rPr>
          <w:rFonts w:ascii="Times New Roman" w:hAnsi="Times New Roman" w:cs="Times New Roman"/>
          <w:b/>
          <w:sz w:val="28"/>
          <w:szCs w:val="28"/>
        </w:rPr>
        <w:t>ГАУ «Государственный детский ансамбль песни и танца «</w:t>
      </w:r>
      <w:proofErr w:type="spellStart"/>
      <w:r w:rsidR="00480343" w:rsidRPr="002C0DDC">
        <w:rPr>
          <w:rFonts w:ascii="Times New Roman" w:hAnsi="Times New Roman" w:cs="Times New Roman"/>
          <w:b/>
          <w:sz w:val="28"/>
          <w:szCs w:val="28"/>
        </w:rPr>
        <w:t>Даймохк</w:t>
      </w:r>
      <w:proofErr w:type="spellEnd"/>
      <w:r w:rsidR="00480343" w:rsidRPr="002C0DD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80343">
        <w:rPr>
          <w:rFonts w:ascii="Times New Roman" w:hAnsi="Times New Roman" w:cs="Times New Roman"/>
          <w:b/>
          <w:sz w:val="28"/>
          <w:szCs w:val="28"/>
        </w:rPr>
        <w:t>им.</w:t>
      </w:r>
      <w:r w:rsidRPr="002C0DDC">
        <w:rPr>
          <w:rFonts w:ascii="Times New Roman" w:hAnsi="Times New Roman" w:cs="Times New Roman"/>
          <w:b/>
          <w:sz w:val="28"/>
          <w:szCs w:val="28"/>
        </w:rPr>
        <w:t xml:space="preserve"> М.А. </w:t>
      </w:r>
      <w:proofErr w:type="spellStart"/>
      <w:r w:rsidRPr="002C0DDC">
        <w:rPr>
          <w:rFonts w:ascii="Times New Roman" w:hAnsi="Times New Roman" w:cs="Times New Roman"/>
          <w:b/>
          <w:sz w:val="28"/>
          <w:szCs w:val="28"/>
        </w:rPr>
        <w:t>Эсамбаева</w:t>
      </w:r>
      <w:proofErr w:type="spellEnd"/>
      <w:r w:rsidRPr="002C0DDC">
        <w:rPr>
          <w:rFonts w:ascii="Times New Roman" w:hAnsi="Times New Roman" w:cs="Times New Roman"/>
          <w:b/>
          <w:sz w:val="28"/>
          <w:szCs w:val="28"/>
        </w:rPr>
        <w:t>»</w:t>
      </w:r>
    </w:p>
    <w:p w:rsidR="00CF22E3" w:rsidRDefault="00B92FDB" w:rsidP="00CF22E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35C58">
        <w:rPr>
          <w:rFonts w:ascii="Times New Roman" w:hAnsi="Times New Roman" w:cs="Times New Roman"/>
          <w:b/>
          <w:sz w:val="28"/>
          <w:szCs w:val="28"/>
        </w:rPr>
        <w:tab/>
      </w:r>
      <w:r w:rsidR="00CF22E3">
        <w:rPr>
          <w:rFonts w:ascii="Times New Roman" w:hAnsi="Times New Roman" w:cs="Times New Roman"/>
          <w:sz w:val="28"/>
          <w:szCs w:val="28"/>
        </w:rPr>
        <w:t>2</w:t>
      </w:r>
      <w:r w:rsidR="00480343">
        <w:rPr>
          <w:rFonts w:ascii="Times New Roman" w:hAnsi="Times New Roman" w:cs="Times New Roman"/>
          <w:sz w:val="28"/>
          <w:szCs w:val="28"/>
        </w:rPr>
        <w:t>5</w:t>
      </w:r>
      <w:r w:rsidR="00CF22E3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435C58">
        <w:rPr>
          <w:rFonts w:ascii="Times New Roman" w:hAnsi="Times New Roman" w:cs="Times New Roman"/>
          <w:sz w:val="28"/>
          <w:szCs w:val="28"/>
        </w:rPr>
        <w:t xml:space="preserve"> в актовом зале ГБУК «</w:t>
      </w:r>
      <w:proofErr w:type="spellStart"/>
      <w:r w:rsidRPr="00435C58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Pr="00435C58">
        <w:rPr>
          <w:rFonts w:ascii="Times New Roman" w:hAnsi="Times New Roman" w:cs="Times New Roman"/>
          <w:sz w:val="28"/>
          <w:szCs w:val="28"/>
        </w:rPr>
        <w:t>» проведена беседа на тему: «</w:t>
      </w:r>
      <w:r w:rsidR="00CF22E3">
        <w:rPr>
          <w:rFonts w:ascii="Times New Roman" w:hAnsi="Times New Roman" w:cs="Times New Roman"/>
          <w:sz w:val="28"/>
          <w:szCs w:val="28"/>
        </w:rPr>
        <w:t>Экстремизм и терроризм признак низкой культуры</w:t>
      </w:r>
      <w:r w:rsidR="0027603B" w:rsidRPr="00435C58">
        <w:rPr>
          <w:rFonts w:ascii="Times New Roman" w:hAnsi="Times New Roman" w:cs="Times New Roman"/>
          <w:sz w:val="28"/>
          <w:szCs w:val="28"/>
        </w:rPr>
        <w:t xml:space="preserve">». </w:t>
      </w:r>
      <w:r w:rsidR="00CF22E3" w:rsidRPr="00CF22E3">
        <w:rPr>
          <w:rFonts w:asciiTheme="majorBidi" w:hAnsiTheme="majorBidi" w:cstheme="majorBidi"/>
          <w:sz w:val="28"/>
          <w:szCs w:val="28"/>
        </w:rPr>
        <w:t>Цель мероприятия:</w:t>
      </w:r>
      <w:r w:rsidR="00CF22E3">
        <w:rPr>
          <w:rFonts w:asciiTheme="majorBidi" w:hAnsiTheme="majorBidi" w:cstheme="majorBidi"/>
          <w:sz w:val="28"/>
          <w:szCs w:val="28"/>
        </w:rPr>
        <w:t xml:space="preserve"> рассмотрены основные причины такого пагубного явления, как распространение идей религиозного экстремизма и терроризма в молодежной среде, и способы борьбы с ним.  Беседу провел: </w:t>
      </w:r>
      <w:proofErr w:type="spellStart"/>
      <w:r w:rsidR="00CF22E3">
        <w:rPr>
          <w:rFonts w:asciiTheme="majorBidi" w:hAnsiTheme="majorBidi" w:cstheme="majorBidi"/>
          <w:sz w:val="28"/>
          <w:szCs w:val="28"/>
        </w:rPr>
        <w:t>Хажиханов</w:t>
      </w:r>
      <w:proofErr w:type="spellEnd"/>
      <w:r w:rsidR="00CF22E3">
        <w:rPr>
          <w:rFonts w:asciiTheme="majorBidi" w:hAnsiTheme="majorBidi" w:cstheme="majorBidi"/>
          <w:sz w:val="28"/>
          <w:szCs w:val="28"/>
        </w:rPr>
        <w:t xml:space="preserve"> Саид С. Первый заместитель директора ГАУ «</w:t>
      </w:r>
      <w:proofErr w:type="spellStart"/>
      <w:r w:rsidR="00CF22E3">
        <w:rPr>
          <w:rFonts w:asciiTheme="majorBidi" w:hAnsiTheme="majorBidi" w:cstheme="majorBidi"/>
          <w:sz w:val="28"/>
          <w:szCs w:val="28"/>
        </w:rPr>
        <w:t>РДАПиТ</w:t>
      </w:r>
      <w:proofErr w:type="spellEnd"/>
      <w:r w:rsidR="00CF22E3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="00CF22E3">
        <w:rPr>
          <w:rFonts w:asciiTheme="majorBidi" w:hAnsiTheme="majorBidi" w:cstheme="majorBidi"/>
          <w:sz w:val="28"/>
          <w:szCs w:val="28"/>
        </w:rPr>
        <w:t>Башлам</w:t>
      </w:r>
      <w:proofErr w:type="spellEnd"/>
      <w:r w:rsidR="00CF22E3">
        <w:rPr>
          <w:rFonts w:asciiTheme="majorBidi" w:hAnsiTheme="majorBidi" w:cstheme="majorBidi"/>
          <w:sz w:val="28"/>
          <w:szCs w:val="28"/>
        </w:rPr>
        <w:t xml:space="preserve">» </w:t>
      </w:r>
      <w:proofErr w:type="spellStart"/>
      <w:r w:rsidR="00CF22E3">
        <w:rPr>
          <w:rFonts w:asciiTheme="majorBidi" w:hAnsiTheme="majorBidi" w:cstheme="majorBidi"/>
          <w:sz w:val="28"/>
          <w:szCs w:val="28"/>
        </w:rPr>
        <w:t>им.Х.Х</w:t>
      </w:r>
      <w:proofErr w:type="spellEnd"/>
      <w:r w:rsidR="00CF22E3">
        <w:rPr>
          <w:rFonts w:asciiTheme="majorBidi" w:hAnsiTheme="majorBidi" w:cstheme="majorBidi"/>
          <w:sz w:val="28"/>
          <w:szCs w:val="28"/>
        </w:rPr>
        <w:t>. Алиева</w:t>
      </w:r>
    </w:p>
    <w:p w:rsidR="0066533E" w:rsidRPr="00435C58" w:rsidRDefault="00CF22E3" w:rsidP="00CF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</w:t>
      </w:r>
      <w:r w:rsidR="0027603B" w:rsidRPr="00435C58">
        <w:rPr>
          <w:rFonts w:ascii="Times New Roman" w:hAnsi="Times New Roman" w:cs="Times New Roman"/>
          <w:sz w:val="28"/>
          <w:szCs w:val="28"/>
        </w:rPr>
        <w:t xml:space="preserve"> </w:t>
      </w:r>
      <w:r w:rsidR="00B92FDB" w:rsidRPr="00435C58">
        <w:rPr>
          <w:rFonts w:ascii="Times New Roman" w:hAnsi="Times New Roman" w:cs="Times New Roman"/>
          <w:sz w:val="28"/>
          <w:szCs w:val="28"/>
        </w:rPr>
        <w:t>в актовом зале ГБУК «</w:t>
      </w:r>
      <w:proofErr w:type="spellStart"/>
      <w:r w:rsidR="00B92FDB" w:rsidRPr="00435C58">
        <w:rPr>
          <w:rFonts w:ascii="Times New Roman" w:hAnsi="Times New Roman" w:cs="Times New Roman"/>
          <w:sz w:val="28"/>
          <w:szCs w:val="28"/>
        </w:rPr>
        <w:t>РЦКиИ</w:t>
      </w:r>
      <w:proofErr w:type="spellEnd"/>
      <w:r w:rsidR="00B92FDB" w:rsidRPr="00435C58">
        <w:rPr>
          <w:rFonts w:ascii="Times New Roman" w:hAnsi="Times New Roman" w:cs="Times New Roman"/>
          <w:sz w:val="28"/>
          <w:szCs w:val="28"/>
        </w:rPr>
        <w:t>» прошла беседа на тему: «</w:t>
      </w:r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</w:rPr>
        <w:t>Терроризм и его проявления в России</w:t>
      </w:r>
      <w:r w:rsidR="00B92FDB" w:rsidRPr="00435C58">
        <w:rPr>
          <w:rFonts w:ascii="Times New Roman" w:hAnsi="Times New Roman" w:cs="Times New Roman"/>
          <w:sz w:val="28"/>
          <w:szCs w:val="28"/>
        </w:rPr>
        <w:t xml:space="preserve">». </w:t>
      </w:r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еду провел заведующий отделом ГБУ «ЦНТ» </w:t>
      </w:r>
      <w:proofErr w:type="spellStart"/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заев</w:t>
      </w:r>
      <w:proofErr w:type="spellEnd"/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</w:t>
      </w:r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C58" w:rsidRPr="00435C58">
        <w:rPr>
          <w:rFonts w:ascii="Times New Roman" w:hAnsi="Times New Roman" w:cs="Times New Roman"/>
          <w:sz w:val="28"/>
          <w:szCs w:val="28"/>
        </w:rPr>
        <w:t>Цель мероприятия</w:t>
      </w:r>
      <w:r w:rsidR="00435C58" w:rsidRPr="00435C58">
        <w:rPr>
          <w:rFonts w:ascii="Times New Roman" w:hAnsi="Times New Roman" w:cs="Times New Roman"/>
          <w:b/>
          <w:sz w:val="28"/>
          <w:szCs w:val="28"/>
        </w:rPr>
        <w:t>:</w:t>
      </w:r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телям рассказали о тенденции к расширению масштабов акций террористического характера, как </w:t>
      </w:r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рьба с терроризмом стала глобальной международной проблемой, представляющей серьезную угрозу для безопасности всего мирового сообщества. Также слушатели узнали, как и какими методами в России борются с терроризмом.</w:t>
      </w:r>
      <w:r w:rsidR="00435C58" w:rsidRPr="00435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533E" w:rsidRPr="00435C58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о </w:t>
      </w:r>
      <w:r w:rsidR="00435C58" w:rsidRPr="00435C58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66533E" w:rsidRPr="00435C5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F22E3" w:rsidRPr="00CF22E3" w:rsidRDefault="0066533E" w:rsidP="00CF22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35C58">
        <w:rPr>
          <w:color w:val="000000"/>
          <w:sz w:val="28"/>
          <w:szCs w:val="28"/>
        </w:rPr>
        <w:tab/>
      </w:r>
      <w:r w:rsidR="00CF22E3" w:rsidRPr="00CF22E3">
        <w:rPr>
          <w:color w:val="000000"/>
          <w:sz w:val="28"/>
          <w:szCs w:val="28"/>
        </w:rPr>
        <w:t>1</w:t>
      </w:r>
      <w:r w:rsidR="0027603B" w:rsidRPr="00CF22E3">
        <w:rPr>
          <w:color w:val="000000"/>
          <w:sz w:val="28"/>
          <w:szCs w:val="28"/>
        </w:rPr>
        <w:t xml:space="preserve">3 </w:t>
      </w:r>
      <w:r w:rsidR="00CF22E3" w:rsidRPr="00CF22E3">
        <w:rPr>
          <w:color w:val="000000"/>
          <w:sz w:val="28"/>
          <w:szCs w:val="28"/>
        </w:rPr>
        <w:t>марта</w:t>
      </w:r>
      <w:r w:rsidRPr="00CF22E3">
        <w:rPr>
          <w:color w:val="000000"/>
          <w:sz w:val="28"/>
          <w:szCs w:val="28"/>
        </w:rPr>
        <w:t xml:space="preserve"> </w:t>
      </w:r>
      <w:r w:rsidRPr="00CF22E3">
        <w:rPr>
          <w:sz w:val="28"/>
          <w:szCs w:val="28"/>
        </w:rPr>
        <w:t>в актовом зале ГБУК «</w:t>
      </w:r>
      <w:proofErr w:type="spellStart"/>
      <w:r w:rsidRPr="00CF22E3">
        <w:rPr>
          <w:sz w:val="28"/>
          <w:szCs w:val="28"/>
        </w:rPr>
        <w:t>РЦКиИ</w:t>
      </w:r>
      <w:proofErr w:type="spellEnd"/>
      <w:r w:rsidRPr="00CF22E3">
        <w:rPr>
          <w:sz w:val="28"/>
          <w:szCs w:val="28"/>
        </w:rPr>
        <w:t>» прошла беседа на тему: «</w:t>
      </w:r>
      <w:r w:rsidR="00CF22E3">
        <w:rPr>
          <w:sz w:val="28"/>
          <w:szCs w:val="28"/>
        </w:rPr>
        <w:t>Терроризм</w:t>
      </w:r>
      <w:r w:rsidRPr="00CF22E3">
        <w:rPr>
          <w:sz w:val="28"/>
          <w:szCs w:val="28"/>
        </w:rPr>
        <w:t xml:space="preserve">». </w:t>
      </w:r>
      <w:r w:rsidR="00CF22E3" w:rsidRPr="00CF22E3">
        <w:rPr>
          <w:color w:val="212529"/>
          <w:sz w:val="28"/>
          <w:szCs w:val="28"/>
          <w:shd w:val="clear" w:color="auto" w:fill="FFFFFF"/>
        </w:rPr>
        <w:t>Цель мероприятия:</w:t>
      </w:r>
      <w:r w:rsidR="00CF22E3" w:rsidRPr="00CF22E3">
        <w:rPr>
          <w:color w:val="000000" w:themeColor="text1"/>
          <w:sz w:val="28"/>
          <w:szCs w:val="28"/>
        </w:rPr>
        <w:t xml:space="preserve"> обусловлена необходимостью обеспечения безопасности в молодежной среде, противодействия вовлечению молодежи в экстремистскую деятельность.</w:t>
      </w:r>
    </w:p>
    <w:p w:rsidR="00CF22E3" w:rsidRPr="00CF22E3" w:rsidRDefault="00CF22E3" w:rsidP="00CF22E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22E3">
        <w:rPr>
          <w:color w:val="000000" w:themeColor="text1"/>
          <w:sz w:val="28"/>
          <w:szCs w:val="28"/>
        </w:rPr>
        <w:t>Слушателям рассказали о тенденции к расширению масштабов акций террористического характера, как борьба с терроризмом стала глобальной международной проблемой, представляющей серьезную угрозу для безопасности всего мирового сообщества. Также слушатели узнали, как и какими методами в России борются с терроризмом.</w:t>
      </w:r>
      <w:r>
        <w:rPr>
          <w:color w:val="000000" w:themeColor="text1"/>
          <w:sz w:val="28"/>
          <w:szCs w:val="28"/>
        </w:rPr>
        <w:t xml:space="preserve"> </w:t>
      </w:r>
      <w:r w:rsidRPr="00CF22E3">
        <w:rPr>
          <w:rFonts w:asciiTheme="majorBidi" w:hAnsiTheme="majorBidi" w:cstheme="majorBidi"/>
          <w:sz w:val="28"/>
          <w:szCs w:val="28"/>
        </w:rPr>
        <w:t>Беседу провели:</w:t>
      </w:r>
      <w:r w:rsidRPr="00CF22E3">
        <w:rPr>
          <w:sz w:val="28"/>
          <w:szCs w:val="28"/>
        </w:rPr>
        <w:t xml:space="preserve"> </w:t>
      </w:r>
      <w:r w:rsidRPr="00CF22E3">
        <w:rPr>
          <w:rFonts w:asciiTheme="majorBidi" w:hAnsiTheme="majorBidi" w:cstheme="majorBidi"/>
          <w:sz w:val="28"/>
          <w:szCs w:val="28"/>
        </w:rPr>
        <w:t xml:space="preserve">Представитель Общественного совета при МВД по ЧР Абу </w:t>
      </w:r>
      <w:proofErr w:type="spellStart"/>
      <w:r w:rsidRPr="00CF22E3">
        <w:rPr>
          <w:rFonts w:asciiTheme="majorBidi" w:hAnsiTheme="majorBidi" w:cstheme="majorBidi"/>
          <w:sz w:val="28"/>
          <w:szCs w:val="28"/>
        </w:rPr>
        <w:t>Уциев</w:t>
      </w:r>
      <w:proofErr w:type="spellEnd"/>
    </w:p>
    <w:p w:rsidR="0066533E" w:rsidRDefault="0066533E" w:rsidP="00CF22E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533E" w:rsidRPr="00162312" w:rsidRDefault="0066533E" w:rsidP="0066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12">
        <w:rPr>
          <w:rFonts w:ascii="Times New Roman" w:hAnsi="Times New Roman" w:cs="Times New Roman"/>
          <w:b/>
          <w:sz w:val="28"/>
          <w:szCs w:val="28"/>
        </w:rPr>
        <w:t>ГАУ «Республиканский детский ансамбль песни и танца</w:t>
      </w:r>
    </w:p>
    <w:p w:rsidR="0066533E" w:rsidRPr="00CF22E3" w:rsidRDefault="0066533E" w:rsidP="00CF2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1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62312">
        <w:rPr>
          <w:rFonts w:ascii="Times New Roman" w:hAnsi="Times New Roman" w:cs="Times New Roman"/>
          <w:b/>
          <w:sz w:val="28"/>
          <w:szCs w:val="28"/>
        </w:rPr>
        <w:t>Башлам</w:t>
      </w:r>
      <w:proofErr w:type="spellEnd"/>
      <w:r w:rsidRPr="00162312">
        <w:rPr>
          <w:rFonts w:ascii="Times New Roman" w:hAnsi="Times New Roman" w:cs="Times New Roman"/>
          <w:b/>
          <w:sz w:val="28"/>
          <w:szCs w:val="28"/>
        </w:rPr>
        <w:t>» им. Х. Алиева»</w:t>
      </w:r>
    </w:p>
    <w:p w:rsidR="00480343" w:rsidRDefault="006C1871" w:rsidP="004803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января в актовом зале ГБУК «</w:t>
      </w:r>
      <w:proofErr w:type="spellStart"/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вместно с подведомственными учреждениями Министерства культуры ЧР ГАУ «Государственный юношеский ансамбль танца «</w:t>
      </w:r>
      <w:proofErr w:type="spellStart"/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» провел плановое мероприятие по противодействию терроризму на тему: «Терроризм – путь в никуда». Перед собравшимися работниками выступил, ответственный по антитеррористической работе </w:t>
      </w:r>
      <w:proofErr w:type="spellStart"/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иев</w:t>
      </w:r>
      <w:proofErr w:type="spellEnd"/>
      <w:r w:rsidR="00480343"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брагим – методист информационного отдела ГБУ «ЦНТ». Целью мероприятия было разъяснение сущности и опасности терроризма, оказание воздействия на граждан с целью воспитания у них неприятия идеологии насилия и привлечения их к участию в противодействии терроризму. Присутствовало 30 человек.</w:t>
      </w:r>
    </w:p>
    <w:p w:rsidR="00480343" w:rsidRPr="00480343" w:rsidRDefault="00480343" w:rsidP="004803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февраля в актовом зале ГБУК «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вместно с подведомственными учреждениями Министерства культуры ЧР ГАУ «Государственный юношеский ансамбль танца «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» провел плановое мероприятие по противодействию терроризму на тему: «Экстремизму и терроризму – нет!».  Перед собравшимися работниками выступил, ответственный по антитеррористической работе 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жиханов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ид С. – заместитель директора ансамбля «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. </w:t>
      </w:r>
    </w:p>
    <w:p w:rsidR="00480343" w:rsidRPr="00480343" w:rsidRDefault="00480343" w:rsidP="004803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мероприятия было разъяснение сущности экстремизма и терроризма, их типы и цели, формирование общественного сознания и гражданскую позицию подрастающего поколения. </w:t>
      </w:r>
    </w:p>
    <w:p w:rsidR="00480343" w:rsidRPr="00480343" w:rsidRDefault="00480343" w:rsidP="004803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о 27 человек.</w:t>
      </w:r>
    </w:p>
    <w:p w:rsidR="00480343" w:rsidRPr="00480343" w:rsidRDefault="00480343" w:rsidP="004803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марта в актовом зале ГБУК «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вместно с подведомственными учреждениями Министерства культуры ЧР ГАУ </w:t>
      </w: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Государственный юношеский ансамбль танца «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» провел плановое мероприятие по противодействию терроризму на тему: «Терроризм – угроза обществу». Перед собравшимися работниками выступил, ответственный по антитеррористической работе 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жиханов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ид С. – заместитель директора ансамбля «</w:t>
      </w:r>
      <w:proofErr w:type="spellStart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м</w:t>
      </w:r>
      <w:proofErr w:type="spellEnd"/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. Х. Алиева. </w:t>
      </w:r>
    </w:p>
    <w:p w:rsidR="00480343" w:rsidRPr="00480343" w:rsidRDefault="00480343" w:rsidP="004803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мероприятия было разъяснение, какую угрозу представляет собой терроризм обществ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о 36 человек.</w:t>
      </w:r>
    </w:p>
    <w:p w:rsidR="00B92FDB" w:rsidRPr="00CF22E3" w:rsidRDefault="00CD0B0B" w:rsidP="00480343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C">
        <w:rPr>
          <w:rFonts w:ascii="Times New Roman" w:hAnsi="Times New Roman" w:cs="Times New Roman"/>
          <w:b/>
          <w:sz w:val="28"/>
          <w:szCs w:val="28"/>
        </w:rPr>
        <w:t>ГАУ «Государственный ансамбль танца «Вайнах»</w:t>
      </w:r>
    </w:p>
    <w:p w:rsidR="00B724A1" w:rsidRPr="00B724A1" w:rsidRDefault="00CD0B0B" w:rsidP="00B724A1">
      <w:pPr>
        <w:pStyle w:val="a8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kern w:val="36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24A1">
        <w:rPr>
          <w:color w:val="000000"/>
          <w:sz w:val="28"/>
          <w:szCs w:val="28"/>
        </w:rPr>
        <w:t>28 января</w:t>
      </w:r>
      <w:r w:rsidR="00B724A1" w:rsidRPr="00CA1A6B">
        <w:rPr>
          <w:color w:val="000000"/>
          <w:sz w:val="28"/>
          <w:szCs w:val="28"/>
        </w:rPr>
        <w:t xml:space="preserve"> с творческим коллективом Государственного ансамбля танца «Вайнах» состоялась беседа по противодействию терроризму и экстремизму на тему: </w:t>
      </w:r>
      <w:r w:rsidR="00B724A1" w:rsidRPr="00DF7780">
        <w:rPr>
          <w:color w:val="000000"/>
          <w:sz w:val="28"/>
          <w:szCs w:val="28"/>
        </w:rPr>
        <w:t>«Профилактика терроризма и экстремизма»</w:t>
      </w:r>
      <w:r w:rsidR="00B724A1">
        <w:rPr>
          <w:sz w:val="28"/>
          <w:szCs w:val="28"/>
        </w:rPr>
        <w:t xml:space="preserve">. На встрече </w:t>
      </w:r>
      <w:r w:rsidR="00B724A1">
        <w:rPr>
          <w:sz w:val="28"/>
          <w:szCs w:val="28"/>
          <w:shd w:val="clear" w:color="auto" w:fill="FFFFFF"/>
        </w:rPr>
        <w:t xml:space="preserve">присутствующим </w:t>
      </w:r>
      <w:r w:rsidR="00B724A1">
        <w:rPr>
          <w:kern w:val="36"/>
          <w:sz w:val="28"/>
          <w:szCs w:val="28"/>
        </w:rPr>
        <w:t>рассказали</w:t>
      </w:r>
      <w:r w:rsidR="00B724A1" w:rsidRPr="002B58DB">
        <w:rPr>
          <w:kern w:val="36"/>
          <w:sz w:val="28"/>
          <w:szCs w:val="28"/>
        </w:rPr>
        <w:t xml:space="preserve"> об ответственности, предусмотренной за совершение преступлений экстремистского и террористического характера, а также остановились на основах правового воспитания, в основу которого заложено толерантное и уважительное отношение к людям различных вероисповеданий и этносов.</w:t>
      </w:r>
      <w:r w:rsidR="00B724A1">
        <w:rPr>
          <w:kern w:val="36"/>
          <w:sz w:val="28"/>
          <w:szCs w:val="28"/>
        </w:rPr>
        <w:t xml:space="preserve"> </w:t>
      </w:r>
      <w:r w:rsidR="00B724A1" w:rsidRPr="00CA1A6B">
        <w:rPr>
          <w:color w:val="000000"/>
          <w:sz w:val="28"/>
          <w:szCs w:val="28"/>
        </w:rPr>
        <w:t>Место проведения мероприятия: Концертный зал «Вайнах».</w:t>
      </w:r>
      <w:r w:rsidR="00B724A1">
        <w:rPr>
          <w:color w:val="000000"/>
          <w:sz w:val="28"/>
          <w:szCs w:val="28"/>
        </w:rPr>
        <w:t xml:space="preserve"> </w:t>
      </w:r>
      <w:r w:rsidR="00B724A1" w:rsidRPr="003D1383">
        <w:rPr>
          <w:sz w:val="28"/>
          <w:szCs w:val="28"/>
        </w:rPr>
        <w:t xml:space="preserve">Количество зрителей: </w:t>
      </w:r>
      <w:r w:rsidR="00B724A1">
        <w:rPr>
          <w:sz w:val="28"/>
          <w:szCs w:val="28"/>
        </w:rPr>
        <w:t>115</w:t>
      </w:r>
      <w:r w:rsidR="00B724A1" w:rsidRPr="003D1383">
        <w:rPr>
          <w:sz w:val="28"/>
          <w:szCs w:val="28"/>
        </w:rPr>
        <w:t xml:space="preserve"> чел.</w:t>
      </w:r>
    </w:p>
    <w:p w:rsidR="00B724A1" w:rsidRPr="00B724A1" w:rsidRDefault="00B724A1" w:rsidP="00B724A1">
      <w:pPr>
        <w:pStyle w:val="a7"/>
        <w:spacing w:after="0"/>
        <w:ind w:left="142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18 февраля</w:t>
      </w:r>
      <w:r w:rsidRPr="005E5BE7">
        <w:rPr>
          <w:rFonts w:ascii="Times New Roman" w:hAnsi="Times New Roman"/>
          <w:color w:val="000000"/>
          <w:sz w:val="28"/>
          <w:szCs w:val="28"/>
        </w:rPr>
        <w:t xml:space="preserve"> с коллективом Государственного ансамбля танца «Вайнах» </w:t>
      </w:r>
      <w:r>
        <w:rPr>
          <w:rFonts w:ascii="Times New Roman" w:hAnsi="Times New Roman"/>
          <w:color w:val="000000"/>
          <w:sz w:val="28"/>
          <w:szCs w:val="28"/>
        </w:rPr>
        <w:t>состоялась</w:t>
      </w:r>
      <w:r w:rsidRPr="005E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BE7">
        <w:rPr>
          <w:rFonts w:ascii="Times New Roman" w:hAnsi="Times New Roman"/>
          <w:sz w:val="28"/>
          <w:szCs w:val="28"/>
        </w:rPr>
        <w:t xml:space="preserve">беседа на тему: </w:t>
      </w:r>
      <w:r w:rsidRPr="00DF7780">
        <w:rPr>
          <w:rFonts w:ascii="Times New Roman" w:hAnsi="Times New Roman"/>
          <w:sz w:val="28"/>
          <w:szCs w:val="28"/>
        </w:rPr>
        <w:t>«Идеология экстремистской деятельност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F4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е представитель правоохранительных органов рассказал о ключевых понятиях в данной сфере, охарактеризовал основные причины возникновения этих деструктивных мировоззрений, в том числе в молодежной сред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24A1">
        <w:rPr>
          <w:rFonts w:ascii="Times New Roman" w:hAnsi="Times New Roman"/>
          <w:color w:val="000000"/>
          <w:sz w:val="28"/>
          <w:szCs w:val="28"/>
        </w:rPr>
        <w:t>Место проведения мероприятия: Концертный зал «Вайнах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4A1">
        <w:rPr>
          <w:rFonts w:ascii="Times New Roman" w:hAnsi="Times New Roman"/>
          <w:color w:val="000000"/>
          <w:sz w:val="28"/>
          <w:szCs w:val="28"/>
        </w:rPr>
        <w:t>Количество зрителей: 50 чел.</w:t>
      </w:r>
    </w:p>
    <w:p w:rsidR="00B724A1" w:rsidRDefault="00B724A1" w:rsidP="00B724A1">
      <w:pPr>
        <w:pStyle w:val="rtejustify"/>
        <w:spacing w:before="0" w:beforeAutospacing="0" w:after="0" w:afterAutospacing="0"/>
        <w:ind w:left="142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марта с административным составом</w:t>
      </w:r>
      <w:r w:rsidRPr="006E3340">
        <w:rPr>
          <w:color w:val="000000"/>
          <w:sz w:val="28"/>
          <w:szCs w:val="28"/>
        </w:rPr>
        <w:t xml:space="preserve"> Государственного ансамбля танца «Вайнах»</w:t>
      </w:r>
      <w:r>
        <w:rPr>
          <w:color w:val="000000"/>
          <w:sz w:val="28"/>
          <w:szCs w:val="28"/>
        </w:rPr>
        <w:t xml:space="preserve"> прошла беседа по профилактике терроризма и экстремизма на тему: </w:t>
      </w:r>
      <w:r w:rsidRPr="00DF7780">
        <w:rPr>
          <w:sz w:val="28"/>
          <w:szCs w:val="28"/>
        </w:rPr>
        <w:t>«Экстремизм-зло против человечества»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встрече </w:t>
      </w:r>
      <w:r w:rsidRPr="00FC5644">
        <w:rPr>
          <w:color w:val="000000"/>
          <w:sz w:val="28"/>
          <w:szCs w:val="28"/>
        </w:rPr>
        <w:t>рассказали о главных вопрос</w:t>
      </w:r>
      <w:r>
        <w:rPr>
          <w:color w:val="000000"/>
          <w:sz w:val="28"/>
          <w:szCs w:val="28"/>
        </w:rPr>
        <w:t xml:space="preserve">ах, касающихся данной темы. </w:t>
      </w:r>
      <w:r w:rsidRPr="00FC5644">
        <w:rPr>
          <w:color w:val="000000"/>
          <w:sz w:val="28"/>
          <w:szCs w:val="28"/>
        </w:rPr>
        <w:t>Также раскрыли понятия «экстремизм», «терроризм», их основные особенности, основные причины возникновения экстремистских проявлений, о правовой ответственности и т.д.</w:t>
      </w:r>
      <w:r>
        <w:rPr>
          <w:color w:val="000000"/>
          <w:sz w:val="28"/>
          <w:szCs w:val="28"/>
        </w:rPr>
        <w:t xml:space="preserve"> Место проведения мероприятия: Концертный зал </w:t>
      </w:r>
      <w:r w:rsidRPr="00045CCE">
        <w:rPr>
          <w:color w:val="000000"/>
          <w:sz w:val="28"/>
          <w:szCs w:val="28"/>
        </w:rPr>
        <w:t>«Вайнах»</w:t>
      </w:r>
      <w:r>
        <w:rPr>
          <w:color w:val="000000"/>
          <w:sz w:val="28"/>
          <w:szCs w:val="28"/>
        </w:rPr>
        <w:t xml:space="preserve">. </w:t>
      </w:r>
      <w:r w:rsidRPr="003D1383">
        <w:rPr>
          <w:color w:val="000000"/>
          <w:sz w:val="28"/>
          <w:szCs w:val="28"/>
        </w:rPr>
        <w:t xml:space="preserve">Количество зрителей: </w:t>
      </w:r>
      <w:r>
        <w:rPr>
          <w:color w:val="000000"/>
          <w:sz w:val="28"/>
          <w:szCs w:val="28"/>
        </w:rPr>
        <w:t>40</w:t>
      </w:r>
      <w:r w:rsidRPr="003D1383">
        <w:rPr>
          <w:color w:val="000000"/>
          <w:sz w:val="28"/>
          <w:szCs w:val="28"/>
        </w:rPr>
        <w:t xml:space="preserve"> чел.</w:t>
      </w:r>
    </w:p>
    <w:p w:rsidR="00581D0F" w:rsidRPr="00CF22E3" w:rsidRDefault="00581D0F" w:rsidP="00B724A1">
      <w:pPr>
        <w:pStyle w:val="a8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2255ED">
        <w:rPr>
          <w:b/>
          <w:sz w:val="28"/>
          <w:szCs w:val="28"/>
        </w:rPr>
        <w:t>ГАУК «Государственный фольклорный ансамбль песни и танца «</w:t>
      </w:r>
      <w:proofErr w:type="spellStart"/>
      <w:r w:rsidRPr="002255ED">
        <w:rPr>
          <w:b/>
          <w:sz w:val="28"/>
          <w:szCs w:val="28"/>
        </w:rPr>
        <w:t>Нохчо</w:t>
      </w:r>
      <w:proofErr w:type="spellEnd"/>
      <w:r w:rsidRPr="002255ED">
        <w:rPr>
          <w:b/>
          <w:sz w:val="28"/>
          <w:szCs w:val="28"/>
        </w:rPr>
        <w:t>»</w:t>
      </w:r>
    </w:p>
    <w:p w:rsidR="00B724A1" w:rsidRPr="00B724A1" w:rsidRDefault="00D81EC9" w:rsidP="00B724A1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82A">
        <w:rPr>
          <w:color w:val="000000"/>
          <w:sz w:val="28"/>
          <w:szCs w:val="28"/>
        </w:rPr>
        <w:tab/>
      </w:r>
      <w:r w:rsidR="00B724A1" w:rsidRPr="00B724A1">
        <w:rPr>
          <w:rStyle w:val="s1mrcssattr"/>
          <w:sz w:val="28"/>
          <w:szCs w:val="28"/>
        </w:rPr>
        <w:t>12 января Во Дворце танца «Вайнах» провели воспитательную работу с артистами государственного фольклорного ансамбля песни и танца «</w:t>
      </w:r>
      <w:proofErr w:type="spellStart"/>
      <w:r w:rsidR="00B724A1" w:rsidRPr="00B724A1">
        <w:rPr>
          <w:rStyle w:val="s1mrcssattr"/>
          <w:sz w:val="28"/>
          <w:szCs w:val="28"/>
        </w:rPr>
        <w:t>Нохчо</w:t>
      </w:r>
      <w:proofErr w:type="spellEnd"/>
      <w:r w:rsidR="00B724A1" w:rsidRPr="00B724A1">
        <w:rPr>
          <w:rStyle w:val="s1mrcssattr"/>
          <w:sz w:val="28"/>
          <w:szCs w:val="28"/>
        </w:rPr>
        <w:t>» на тему «Экстремизм и терроризм угроза обществу». На мероприятие были приглашены религиозные и общественные деятели. Здесь отметили, что в свете глобальных проблем, возникающих в обществе в последнее время, руководство нашей республики приложило все усилия и </w:t>
      </w:r>
      <w:r w:rsidR="00B724A1" w:rsidRPr="00B724A1">
        <w:rPr>
          <w:rStyle w:val="apple-converted-spacemrcssattr"/>
          <w:sz w:val="28"/>
          <w:szCs w:val="28"/>
        </w:rPr>
        <w:t>предотвратило</w:t>
      </w:r>
      <w:r w:rsidR="00B724A1" w:rsidRPr="00B724A1">
        <w:rPr>
          <w:rStyle w:val="s1mrcssattr"/>
          <w:sz w:val="28"/>
          <w:szCs w:val="28"/>
        </w:rPr>
        <w:t xml:space="preserve"> </w:t>
      </w:r>
      <w:r w:rsidR="00B724A1" w:rsidRPr="00B724A1">
        <w:rPr>
          <w:rStyle w:val="s1mrcssattr"/>
          <w:sz w:val="28"/>
          <w:szCs w:val="28"/>
        </w:rPr>
        <w:lastRenderedPageBreak/>
        <w:t>распространение таких страшных явлений в молодежной среде, как экстремизм и терроризм. Приглашенные в своей беседе с коллективом главный акцент сделали на духовное, религиозное воспитание молодежи, воспитание в духе национальных традиции и обычаев нашего народа, что поможет избежать распространения таких страшных явлений. По окончании лекции у каждого желающего была возможность задуть интересующий его вопрос. </w:t>
      </w:r>
    </w:p>
    <w:p w:rsidR="00B724A1" w:rsidRPr="00B724A1" w:rsidRDefault="00B724A1" w:rsidP="00B724A1">
      <w:pPr>
        <w:pStyle w:val="p2mrcssatt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24A1">
        <w:rPr>
          <w:rStyle w:val="s1mrcssattr"/>
          <w:sz w:val="28"/>
          <w:szCs w:val="28"/>
        </w:rPr>
        <w:t>4 февраля Во Дворце танца «Вайнах» провели воспитательную работу с артистами государственного фольклорного ансамбля песни и танца «</w:t>
      </w:r>
      <w:proofErr w:type="spellStart"/>
      <w:r w:rsidRPr="00B724A1">
        <w:rPr>
          <w:rStyle w:val="s1mrcssattr"/>
          <w:sz w:val="28"/>
          <w:szCs w:val="28"/>
        </w:rPr>
        <w:t>Нохчо</w:t>
      </w:r>
      <w:proofErr w:type="spellEnd"/>
      <w:r>
        <w:rPr>
          <w:rStyle w:val="s1mrcssattr"/>
          <w:sz w:val="28"/>
          <w:szCs w:val="28"/>
        </w:rPr>
        <w:t>»</w:t>
      </w:r>
      <w:r w:rsidRPr="00B724A1">
        <w:rPr>
          <w:rStyle w:val="s1mrcssattr"/>
          <w:sz w:val="28"/>
          <w:szCs w:val="28"/>
        </w:rPr>
        <w:t xml:space="preserve"> на тему «Борьба с коррупцией», «Противодействие экстремизму и терроризму». В качестве лекторов здесь выступили общественные деятели. Они подробно разобрали каждую тему, а также отвечали на вопросы присутствовавших. </w:t>
      </w:r>
    </w:p>
    <w:p w:rsidR="00B724A1" w:rsidRDefault="00B724A1" w:rsidP="00B724A1">
      <w:pPr>
        <w:pStyle w:val="p2mrcssatt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24A1">
        <w:rPr>
          <w:rStyle w:val="s1mrcssattr"/>
          <w:sz w:val="28"/>
          <w:szCs w:val="28"/>
        </w:rPr>
        <w:t>4 марта Во Дворце танца «Вайнах» провели воспитательную работу с артистами государственного фольклорного ансамбля песни и танца «</w:t>
      </w:r>
      <w:proofErr w:type="spellStart"/>
      <w:r w:rsidRPr="00B724A1">
        <w:rPr>
          <w:rStyle w:val="s1mrcssattr"/>
          <w:sz w:val="28"/>
          <w:szCs w:val="28"/>
        </w:rPr>
        <w:t>Нохчо</w:t>
      </w:r>
      <w:proofErr w:type="spellEnd"/>
      <w:r w:rsidRPr="00B724A1">
        <w:rPr>
          <w:rStyle w:val="s1mrcssattr"/>
          <w:sz w:val="28"/>
          <w:szCs w:val="28"/>
        </w:rPr>
        <w:t>» на тему «Экстремизм и терроризм угроза обществу». Артистам рассказали, что религия ислам и террор абсолютно не совместимы.  «К сожалению, мы не можем сказать, что люди, называющие себя мусульманами, не причастны к злодеяниям. Но ведь Ислам для того и пришел, чтобы исправить людей, помочь встать на путь духовного развития. Возможно, кто-то не до конца проникся Исламом. Именуясь формально мусульманином, он включается в сомнительные политические действа, забывая</w:t>
      </w:r>
      <w:r>
        <w:rPr>
          <w:rStyle w:val="s1mrcssattr"/>
          <w:sz w:val="28"/>
          <w:szCs w:val="28"/>
        </w:rPr>
        <w:t xml:space="preserve"> о святости человеческой жизни, о запрете самоубийства. Да ниспошлет Всевышний Аллах нам свою милость, мир, спокойствие, развитие и процветание нашей стране!» - сказал богослов, завершая встречу.</w:t>
      </w:r>
    </w:p>
    <w:p w:rsidR="009D34CD" w:rsidRPr="00E33468" w:rsidRDefault="009D34CD" w:rsidP="00B724A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3468">
        <w:rPr>
          <w:rFonts w:ascii="Times New Roman" w:hAnsi="Times New Roman" w:cs="Times New Roman"/>
          <w:sz w:val="28"/>
          <w:szCs w:val="28"/>
        </w:rPr>
        <w:t xml:space="preserve">В рамках проведенных мероприятий охвач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213A">
        <w:rPr>
          <w:rFonts w:ascii="Times New Roman" w:hAnsi="Times New Roman" w:cs="Times New Roman"/>
          <w:sz w:val="28"/>
          <w:szCs w:val="28"/>
        </w:rPr>
        <w:t>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468">
        <w:rPr>
          <w:rFonts w:ascii="Times New Roman" w:hAnsi="Times New Roman" w:cs="Times New Roman"/>
          <w:sz w:val="28"/>
          <w:szCs w:val="28"/>
        </w:rPr>
        <w:t>человек.</w:t>
      </w:r>
    </w:p>
    <w:p w:rsidR="009D34CD" w:rsidRPr="00E33468" w:rsidRDefault="00B724A1" w:rsidP="00B724A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8">
        <w:rPr>
          <w:rFonts w:ascii="Times New Roman" w:hAnsi="Times New Roman" w:cs="Times New Roman"/>
          <w:sz w:val="28"/>
          <w:szCs w:val="28"/>
        </w:rPr>
        <w:t>Все мероприятия,</w:t>
      </w:r>
      <w:r w:rsidR="009D34CD" w:rsidRPr="00E33468">
        <w:rPr>
          <w:rFonts w:ascii="Times New Roman" w:hAnsi="Times New Roman" w:cs="Times New Roman"/>
          <w:sz w:val="28"/>
          <w:szCs w:val="28"/>
        </w:rPr>
        <w:t xml:space="preserve"> проводимые Министерством культуры Чеченской Республики в области профилактики и противодействия терроризму и </w:t>
      </w:r>
      <w:r w:rsidRPr="00E33468">
        <w:rPr>
          <w:rFonts w:ascii="Times New Roman" w:hAnsi="Times New Roman" w:cs="Times New Roman"/>
          <w:sz w:val="28"/>
          <w:szCs w:val="28"/>
        </w:rPr>
        <w:t>экстремизму,</w:t>
      </w:r>
      <w:r w:rsidR="009D34CD" w:rsidRPr="00E33468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 культуры Чеченской Республики в специальной рубрике «Антитеррористическая комиссия».</w:t>
      </w:r>
    </w:p>
    <w:p w:rsidR="009D34CD" w:rsidRDefault="009D34CD" w:rsidP="00B724A1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92FDB" w:rsidRPr="00B92FDB" w:rsidRDefault="00B92FDB" w:rsidP="00B724A1">
      <w:pPr>
        <w:tabs>
          <w:tab w:val="left" w:pos="48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B92FDB" w:rsidRPr="00B9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00" w:rsidRDefault="00FD6200" w:rsidP="0020738A">
      <w:pPr>
        <w:spacing w:after="0" w:line="240" w:lineRule="auto"/>
      </w:pPr>
      <w:r>
        <w:separator/>
      </w:r>
    </w:p>
  </w:endnote>
  <w:endnote w:type="continuationSeparator" w:id="0">
    <w:p w:rsidR="00FD6200" w:rsidRDefault="00FD6200" w:rsidP="002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00" w:rsidRDefault="00FD6200" w:rsidP="0020738A">
      <w:pPr>
        <w:spacing w:after="0" w:line="240" w:lineRule="auto"/>
      </w:pPr>
      <w:r>
        <w:separator/>
      </w:r>
    </w:p>
  </w:footnote>
  <w:footnote w:type="continuationSeparator" w:id="0">
    <w:p w:rsidR="00FD6200" w:rsidRDefault="00FD6200" w:rsidP="0020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5D62"/>
    <w:multiLevelType w:val="hybridMultilevel"/>
    <w:tmpl w:val="90A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D763FE"/>
    <w:multiLevelType w:val="hybridMultilevel"/>
    <w:tmpl w:val="F72E3382"/>
    <w:lvl w:ilvl="0" w:tplc="83F85A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318"/>
    <w:multiLevelType w:val="hybridMultilevel"/>
    <w:tmpl w:val="EBBA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66D4E"/>
    <w:multiLevelType w:val="hybridMultilevel"/>
    <w:tmpl w:val="C0A88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5B0271"/>
    <w:multiLevelType w:val="hybridMultilevel"/>
    <w:tmpl w:val="1C02C97A"/>
    <w:lvl w:ilvl="0" w:tplc="2F2892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94622"/>
    <w:multiLevelType w:val="hybridMultilevel"/>
    <w:tmpl w:val="8F94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BDF"/>
    <w:multiLevelType w:val="hybridMultilevel"/>
    <w:tmpl w:val="A67A4276"/>
    <w:lvl w:ilvl="0" w:tplc="813EB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1C5"/>
    <w:rsid w:val="000241EB"/>
    <w:rsid w:val="00060A2E"/>
    <w:rsid w:val="000911C4"/>
    <w:rsid w:val="000C5592"/>
    <w:rsid w:val="000F1CC3"/>
    <w:rsid w:val="00104060"/>
    <w:rsid w:val="001077D2"/>
    <w:rsid w:val="00114306"/>
    <w:rsid w:val="00121F89"/>
    <w:rsid w:val="00127D72"/>
    <w:rsid w:val="00141D15"/>
    <w:rsid w:val="0014506C"/>
    <w:rsid w:val="001458B3"/>
    <w:rsid w:val="00157D88"/>
    <w:rsid w:val="00162312"/>
    <w:rsid w:val="00174192"/>
    <w:rsid w:val="001811C5"/>
    <w:rsid w:val="0018768C"/>
    <w:rsid w:val="00187EDB"/>
    <w:rsid w:val="001F5AC7"/>
    <w:rsid w:val="00205036"/>
    <w:rsid w:val="0020738A"/>
    <w:rsid w:val="00225C53"/>
    <w:rsid w:val="00267D76"/>
    <w:rsid w:val="00270C95"/>
    <w:rsid w:val="00272225"/>
    <w:rsid w:val="0027603B"/>
    <w:rsid w:val="00283071"/>
    <w:rsid w:val="002B48F2"/>
    <w:rsid w:val="002B592A"/>
    <w:rsid w:val="002D1BB2"/>
    <w:rsid w:val="002E291B"/>
    <w:rsid w:val="0033139E"/>
    <w:rsid w:val="00356C49"/>
    <w:rsid w:val="00365112"/>
    <w:rsid w:val="003A1C1F"/>
    <w:rsid w:val="003B4E4F"/>
    <w:rsid w:val="003D084E"/>
    <w:rsid w:val="003D31E7"/>
    <w:rsid w:val="00412517"/>
    <w:rsid w:val="0041282A"/>
    <w:rsid w:val="004176EB"/>
    <w:rsid w:val="0042413E"/>
    <w:rsid w:val="0042470F"/>
    <w:rsid w:val="00435C58"/>
    <w:rsid w:val="00467F4F"/>
    <w:rsid w:val="00480343"/>
    <w:rsid w:val="004A4FF3"/>
    <w:rsid w:val="004A65A4"/>
    <w:rsid w:val="004C0C48"/>
    <w:rsid w:val="004C0ED7"/>
    <w:rsid w:val="004D0239"/>
    <w:rsid w:val="00521D40"/>
    <w:rsid w:val="00565A08"/>
    <w:rsid w:val="00566657"/>
    <w:rsid w:val="005724E9"/>
    <w:rsid w:val="00581D0F"/>
    <w:rsid w:val="005949F6"/>
    <w:rsid w:val="005B12DD"/>
    <w:rsid w:val="005B1C99"/>
    <w:rsid w:val="005B56E1"/>
    <w:rsid w:val="005D6198"/>
    <w:rsid w:val="006155FE"/>
    <w:rsid w:val="006162C4"/>
    <w:rsid w:val="006358CF"/>
    <w:rsid w:val="006442BF"/>
    <w:rsid w:val="0066533E"/>
    <w:rsid w:val="00665F9F"/>
    <w:rsid w:val="0067060E"/>
    <w:rsid w:val="00672976"/>
    <w:rsid w:val="006755E9"/>
    <w:rsid w:val="006C1871"/>
    <w:rsid w:val="006D262C"/>
    <w:rsid w:val="006D7B75"/>
    <w:rsid w:val="006E0AF4"/>
    <w:rsid w:val="006E3B10"/>
    <w:rsid w:val="006F342E"/>
    <w:rsid w:val="006F60B6"/>
    <w:rsid w:val="00714A2B"/>
    <w:rsid w:val="00717BC0"/>
    <w:rsid w:val="00722751"/>
    <w:rsid w:val="00754878"/>
    <w:rsid w:val="0079446A"/>
    <w:rsid w:val="007A76BE"/>
    <w:rsid w:val="007B39D8"/>
    <w:rsid w:val="007B7C75"/>
    <w:rsid w:val="007D08F4"/>
    <w:rsid w:val="007F0927"/>
    <w:rsid w:val="00802C55"/>
    <w:rsid w:val="00803AB9"/>
    <w:rsid w:val="00803DB5"/>
    <w:rsid w:val="00821A64"/>
    <w:rsid w:val="00871478"/>
    <w:rsid w:val="0087448B"/>
    <w:rsid w:val="0088766D"/>
    <w:rsid w:val="008A351C"/>
    <w:rsid w:val="008A4367"/>
    <w:rsid w:val="008D4998"/>
    <w:rsid w:val="008E207B"/>
    <w:rsid w:val="008F0E53"/>
    <w:rsid w:val="008F651E"/>
    <w:rsid w:val="009364C7"/>
    <w:rsid w:val="009521DE"/>
    <w:rsid w:val="0097794D"/>
    <w:rsid w:val="009B120E"/>
    <w:rsid w:val="009B61F0"/>
    <w:rsid w:val="009B74EA"/>
    <w:rsid w:val="009C0C3A"/>
    <w:rsid w:val="009D2E95"/>
    <w:rsid w:val="009D34CD"/>
    <w:rsid w:val="009F4EB4"/>
    <w:rsid w:val="00A0213A"/>
    <w:rsid w:val="00A05DEE"/>
    <w:rsid w:val="00A17862"/>
    <w:rsid w:val="00A53141"/>
    <w:rsid w:val="00A65C93"/>
    <w:rsid w:val="00AC24C1"/>
    <w:rsid w:val="00AE39A0"/>
    <w:rsid w:val="00B32549"/>
    <w:rsid w:val="00B34E3A"/>
    <w:rsid w:val="00B5219D"/>
    <w:rsid w:val="00B724A1"/>
    <w:rsid w:val="00B90889"/>
    <w:rsid w:val="00B92FDB"/>
    <w:rsid w:val="00B959BE"/>
    <w:rsid w:val="00BA4817"/>
    <w:rsid w:val="00BB352D"/>
    <w:rsid w:val="00C04FC8"/>
    <w:rsid w:val="00C11CF0"/>
    <w:rsid w:val="00C20547"/>
    <w:rsid w:val="00C42FED"/>
    <w:rsid w:val="00C47225"/>
    <w:rsid w:val="00C776F5"/>
    <w:rsid w:val="00C82C90"/>
    <w:rsid w:val="00C9034C"/>
    <w:rsid w:val="00C92FAB"/>
    <w:rsid w:val="00CA727A"/>
    <w:rsid w:val="00CD0B0B"/>
    <w:rsid w:val="00CF22E3"/>
    <w:rsid w:val="00CF746C"/>
    <w:rsid w:val="00CF77FB"/>
    <w:rsid w:val="00D40EAD"/>
    <w:rsid w:val="00D4164A"/>
    <w:rsid w:val="00D44242"/>
    <w:rsid w:val="00D5449C"/>
    <w:rsid w:val="00D81EC9"/>
    <w:rsid w:val="00D8646D"/>
    <w:rsid w:val="00DB3F2F"/>
    <w:rsid w:val="00DD001D"/>
    <w:rsid w:val="00DD0415"/>
    <w:rsid w:val="00DE4501"/>
    <w:rsid w:val="00E00174"/>
    <w:rsid w:val="00E060CF"/>
    <w:rsid w:val="00E57301"/>
    <w:rsid w:val="00E576ED"/>
    <w:rsid w:val="00E60671"/>
    <w:rsid w:val="00E966A8"/>
    <w:rsid w:val="00EB4605"/>
    <w:rsid w:val="00EB4DC4"/>
    <w:rsid w:val="00EC0AC4"/>
    <w:rsid w:val="00ED78A2"/>
    <w:rsid w:val="00F01359"/>
    <w:rsid w:val="00F062E2"/>
    <w:rsid w:val="00F064B1"/>
    <w:rsid w:val="00F15372"/>
    <w:rsid w:val="00F16DD4"/>
    <w:rsid w:val="00F170CF"/>
    <w:rsid w:val="00F81DA3"/>
    <w:rsid w:val="00F90E24"/>
    <w:rsid w:val="00FA35EA"/>
    <w:rsid w:val="00FB59B1"/>
    <w:rsid w:val="00FC45B1"/>
    <w:rsid w:val="00FD6200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0FE5"/>
  <w15:docId w15:val="{0333A80F-9404-4D9E-95F6-3F784BCD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38A"/>
  </w:style>
  <w:style w:type="paragraph" w:styleId="a5">
    <w:name w:val="footer"/>
    <w:basedOn w:val="a"/>
    <w:link w:val="a6"/>
    <w:uiPriority w:val="99"/>
    <w:unhideWhenUsed/>
    <w:rsid w:val="0020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38A"/>
  </w:style>
  <w:style w:type="paragraph" w:customStyle="1" w:styleId="Default">
    <w:name w:val="Default"/>
    <w:rsid w:val="00207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F170C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C0ED7"/>
  </w:style>
  <w:style w:type="paragraph" w:styleId="a9">
    <w:name w:val="No Spacing"/>
    <w:link w:val="aa"/>
    <w:uiPriority w:val="1"/>
    <w:qFormat/>
    <w:rsid w:val="004C0ED7"/>
    <w:pPr>
      <w:spacing w:after="0" w:line="240" w:lineRule="auto"/>
    </w:pPr>
  </w:style>
  <w:style w:type="character" w:styleId="ab">
    <w:name w:val="Strong"/>
    <w:basedOn w:val="a0"/>
    <w:uiPriority w:val="22"/>
    <w:qFormat/>
    <w:rsid w:val="0067060E"/>
    <w:rPr>
      <w:b/>
      <w:bCs/>
    </w:rPr>
  </w:style>
  <w:style w:type="character" w:styleId="ac">
    <w:name w:val="Hyperlink"/>
    <w:basedOn w:val="a0"/>
    <w:uiPriority w:val="99"/>
    <w:semiHidden/>
    <w:unhideWhenUsed/>
    <w:rsid w:val="0067060E"/>
    <w:rPr>
      <w:color w:val="0000FF"/>
      <w:u w:val="single"/>
    </w:rPr>
  </w:style>
  <w:style w:type="character" w:styleId="ad">
    <w:name w:val="Emphasis"/>
    <w:basedOn w:val="a0"/>
    <w:uiPriority w:val="20"/>
    <w:qFormat/>
    <w:rsid w:val="0067060E"/>
    <w:rPr>
      <w:i/>
      <w:iCs/>
    </w:rPr>
  </w:style>
  <w:style w:type="character" w:customStyle="1" w:styleId="aa">
    <w:name w:val="Без интервала Знак"/>
    <w:link w:val="a9"/>
    <w:uiPriority w:val="1"/>
    <w:locked/>
    <w:rsid w:val="00C776F5"/>
  </w:style>
  <w:style w:type="table" w:styleId="ae">
    <w:name w:val="Table Grid"/>
    <w:basedOn w:val="a1"/>
    <w:uiPriority w:val="59"/>
    <w:rsid w:val="00AE3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B7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mrcssattr">
    <w:name w:val="p2_mr_css_attr"/>
    <w:basedOn w:val="a"/>
    <w:uiPriority w:val="99"/>
    <w:rsid w:val="00B7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rsid w:val="00B724A1"/>
  </w:style>
  <w:style w:type="character" w:customStyle="1" w:styleId="apple-converted-spacemrcssattr">
    <w:name w:val="apple-converted-space_mr_css_attr"/>
    <w:rsid w:val="00B7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onanovenkogo.ru/voprosy-i-otvety/ehvakuaciya-chto-ehto-takoe-vidy-plan-ehvakuac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bm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B%D1%8C%D1%87%D0%B8%D0%BA_%D0%B2_%D0%BF%D0%BE%D0%BB%D0%BE%D1%81%D0%B0%D1%82%D0%BE%D0%B9_%D0%BF%D0%B8%D0%B6%D0%B0%D0%BC%D0%B5_(%D0%BA%D0%BD%D0%B8%D0%B3%D0%B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5%D0%B5%D1%80%D0%BC%D0%B0%D0%BD,_%D0%9C%D0%B0%D1%8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hka-knizhka.ru/rasskazy-dlya-detej/rasskazy-dragunskogo/pozhar-vo-fligele-ili-podvig-vo-ldah-dragunskij-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90A2-FB1D-4CDF-A891-B82A1D7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0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4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адам адамов</cp:lastModifiedBy>
  <cp:revision>95</cp:revision>
  <dcterms:created xsi:type="dcterms:W3CDTF">2019-03-04T12:17:00Z</dcterms:created>
  <dcterms:modified xsi:type="dcterms:W3CDTF">2021-04-06T08:50:00Z</dcterms:modified>
</cp:coreProperties>
</file>